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6DD6A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22F6145C" wp14:editId="5577C16C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6B992E8E" w14:textId="77777777"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14:paraId="6E9BF1F2" w14:textId="77777777"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14:paraId="6F9DD48F" w14:textId="77777777"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14:paraId="14F077B3" w14:textId="1FCEC66C"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>r:</w:t>
      </w:r>
      <w:r w:rsidR="00891147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Rubab Tahira 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891147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>ENGLISH LANGUAGE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891147">
        <w:rPr>
          <w:rFonts w:ascii="Times New Roman" w:hAnsi="Times New Roman"/>
          <w:b/>
          <w:bCs/>
          <w:color w:val="002060"/>
          <w:sz w:val="26"/>
          <w:lang w:val="en-US" w:eastAsia="en-US"/>
        </w:rPr>
        <w:t>3</w:t>
      </w:r>
    </w:p>
    <w:p w14:paraId="682CCA58" w14:textId="77777777"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898"/>
        <w:gridCol w:w="2250"/>
        <w:gridCol w:w="1800"/>
        <w:gridCol w:w="17"/>
        <w:gridCol w:w="1417"/>
        <w:gridCol w:w="2346"/>
        <w:gridCol w:w="1440"/>
        <w:gridCol w:w="180"/>
        <w:gridCol w:w="1440"/>
        <w:gridCol w:w="1890"/>
      </w:tblGrid>
      <w:tr w:rsidR="00C41D57" w:rsidRPr="00F12423" w14:paraId="540A496F" w14:textId="77777777" w:rsidTr="00085D51">
        <w:trPr>
          <w:jc w:val="center"/>
        </w:trPr>
        <w:tc>
          <w:tcPr>
            <w:tcW w:w="1269" w:type="dxa"/>
            <w:vAlign w:val="center"/>
          </w:tcPr>
          <w:p w14:paraId="195B7447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</w:tcPr>
          <w:p w14:paraId="6488874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898" w:type="dxa"/>
            <w:vAlign w:val="center"/>
          </w:tcPr>
          <w:p w14:paraId="64B9C30B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250" w:type="dxa"/>
            <w:vAlign w:val="center"/>
          </w:tcPr>
          <w:p w14:paraId="457C758E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817" w:type="dxa"/>
            <w:gridSpan w:val="2"/>
            <w:vAlign w:val="center"/>
          </w:tcPr>
          <w:p w14:paraId="52B6AC64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</w:tcPr>
          <w:p w14:paraId="4500501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346" w:type="dxa"/>
            <w:vAlign w:val="center"/>
          </w:tcPr>
          <w:p w14:paraId="380C90EA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40" w:type="dxa"/>
          </w:tcPr>
          <w:p w14:paraId="55203AB2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620" w:type="dxa"/>
            <w:gridSpan w:val="2"/>
            <w:vAlign w:val="center"/>
          </w:tcPr>
          <w:p w14:paraId="5078A8C3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890" w:type="dxa"/>
          </w:tcPr>
          <w:p w14:paraId="3FEF2279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14:paraId="73958FA7" w14:textId="77777777" w:rsidTr="00085D51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29AFFA1F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5F1B4616" w14:textId="77777777"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0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ug.</w:t>
            </w:r>
            <w:r w:rsidRPr="00F21FE0">
              <w:rPr>
                <w:rFonts w:ascii="Bookman Old Style" w:hAnsi="Bookman Old Style"/>
                <w:b/>
                <w:sz w:val="18"/>
              </w:rPr>
              <w:t>, 2020</w:t>
            </w:r>
          </w:p>
          <w:p w14:paraId="345C9721" w14:textId="77777777"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5F1E9E5C" w14:textId="77777777"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F21FE0"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34AE134D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5274FAF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898" w:type="dxa"/>
            <w:textDirection w:val="btLr"/>
          </w:tcPr>
          <w:p w14:paraId="2028B6D5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54FABD14" w14:textId="115F5792" w:rsidR="00241135" w:rsidRPr="00F12423" w:rsidRDefault="00E45D61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Blended </w:t>
            </w:r>
            <w:r w:rsidR="008473B5"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="00241135">
              <w:rPr>
                <w:rFonts w:ascii="Bookman Old Style" w:hAnsi="Bookman Old Style"/>
                <w:b/>
                <w:bCs/>
                <w:sz w:val="18"/>
              </w:rPr>
              <w:t>Learning</w:t>
            </w:r>
          </w:p>
        </w:tc>
        <w:tc>
          <w:tcPr>
            <w:tcW w:w="2250" w:type="dxa"/>
            <w:vAlign w:val="center"/>
          </w:tcPr>
          <w:p w14:paraId="32348ED8" w14:textId="29BB793E" w:rsidR="00241135" w:rsidRDefault="00241135" w:rsidP="00AB40AD">
            <w:pPr>
              <w:pStyle w:val="ListParagraph"/>
              <w:numPr>
                <w:ilvl w:val="0"/>
                <w:numId w:val="13"/>
              </w:numPr>
              <w:spacing w:after="160" w:line="480" w:lineRule="auto"/>
              <w:ind w:right="-7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E2ED7" w:rsidRPr="008E2ED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224ECBBE" w14:textId="6A62B8DC" w:rsidR="00233128" w:rsidRDefault="00233128" w:rsidP="00233128">
            <w:pPr>
              <w:pStyle w:val="ListParagraph"/>
              <w:spacing w:after="160" w:line="240" w:lineRule="auto"/>
              <w:ind w:left="-270" w:right="-7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8E2ED7">
              <w:rPr>
                <w:rFonts w:ascii="Bookman Old Style" w:hAnsi="Bookman Old Style"/>
                <w:sz w:val="20"/>
                <w:szCs w:val="20"/>
              </w:rPr>
              <w:t xml:space="preserve"> Orientation</w:t>
            </w:r>
          </w:p>
          <w:p w14:paraId="685ACC73" w14:textId="32B719F4" w:rsidR="00233128" w:rsidRDefault="00233128" w:rsidP="00233128">
            <w:pPr>
              <w:pStyle w:val="ListParagraph"/>
              <w:spacing w:after="160" w:line="240" w:lineRule="auto"/>
              <w:ind w:left="-270" w:right="-7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 Diagnostic test</w:t>
            </w:r>
          </w:p>
          <w:p w14:paraId="1FF7FA20" w14:textId="61A7E8B1" w:rsidR="00241135" w:rsidRDefault="00233128" w:rsidP="00233128">
            <w:pPr>
              <w:spacing w:after="160" w:line="240" w:lineRule="auto"/>
              <w:ind w:right="-7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139CE30" w14:textId="77777777" w:rsidR="00233128" w:rsidRDefault="00233128" w:rsidP="00233128">
            <w:pPr>
              <w:spacing w:after="160" w:line="240" w:lineRule="auto"/>
              <w:ind w:right="-720"/>
              <w:rPr>
                <w:rFonts w:ascii="Bookman Old Style" w:hAnsi="Bookman Old Style"/>
                <w:sz w:val="20"/>
                <w:szCs w:val="20"/>
              </w:rPr>
            </w:pPr>
          </w:p>
          <w:p w14:paraId="654E038C" w14:textId="275917EF" w:rsidR="00233128" w:rsidRPr="00233128" w:rsidRDefault="00233128" w:rsidP="00233128">
            <w:pPr>
              <w:spacing w:after="160" w:line="240" w:lineRule="auto"/>
              <w:ind w:right="-7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14:paraId="18CFFD74" w14:textId="77777777" w:rsidR="00E45D61" w:rsidRDefault="00E45D61" w:rsidP="00E45D61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</w:p>
          <w:p w14:paraId="37A00C92" w14:textId="77777777" w:rsidR="00E45D61" w:rsidRDefault="00E45D61" w:rsidP="00E45D61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</w:p>
          <w:p w14:paraId="7C5FD675" w14:textId="7E3AFA44" w:rsidR="008E2ED7" w:rsidRPr="00884958" w:rsidRDefault="008E2ED7" w:rsidP="00E45D61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884958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Listen and respond</w:t>
            </w:r>
          </w:p>
          <w:p w14:paraId="5A5F31ED" w14:textId="77777777" w:rsidR="008E2ED7" w:rsidRPr="00884958" w:rsidRDefault="008E2ED7" w:rsidP="00E45D61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884958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Observing</w:t>
            </w:r>
          </w:p>
          <w:p w14:paraId="110B253F" w14:textId="77777777" w:rsidR="008E2ED7" w:rsidRPr="00884958" w:rsidRDefault="008E2ED7" w:rsidP="00E45D61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884958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Thinking</w:t>
            </w:r>
          </w:p>
          <w:p w14:paraId="73A094AF" w14:textId="0196C5AA" w:rsidR="008E2ED7" w:rsidRPr="00884958" w:rsidRDefault="008E2ED7" w:rsidP="00E45D61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884958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Communication</w:t>
            </w:r>
          </w:p>
          <w:p w14:paraId="60CD63F4" w14:textId="5B72998F" w:rsidR="00241135" w:rsidRPr="00867800" w:rsidRDefault="00233128" w:rsidP="00E45D61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 w:rsidRPr="00884958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Identification</w:t>
            </w: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 xml:space="preserve"> </w:t>
            </w:r>
          </w:p>
        </w:tc>
        <w:tc>
          <w:tcPr>
            <w:tcW w:w="1417" w:type="dxa"/>
          </w:tcPr>
          <w:p w14:paraId="42807230" w14:textId="3EE5CEF6" w:rsidR="00241135" w:rsidRDefault="008E2ED7" w:rsidP="00C925B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Real life implication </w:t>
            </w:r>
          </w:p>
          <w:p w14:paraId="1141917B" w14:textId="69F3FE5C" w:rsidR="00044F1B" w:rsidRDefault="00044F1B" w:rsidP="00C925B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14:paraId="5071FB3E" w14:textId="78D8B310" w:rsidR="00044F1B" w:rsidRPr="00C925B7" w:rsidRDefault="00044F1B" w:rsidP="00C925B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Linguistic </w:t>
            </w:r>
          </w:p>
          <w:p w14:paraId="437AD003" w14:textId="77777777" w:rsidR="00241135" w:rsidRPr="00867800" w:rsidRDefault="00241135" w:rsidP="00867800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346" w:type="dxa"/>
          </w:tcPr>
          <w:p w14:paraId="75FF9DA7" w14:textId="77777777" w:rsidR="00241135" w:rsidRDefault="00241135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C978E86" w14:textId="77777777" w:rsidR="00233128" w:rsidRDefault="00233128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6C0168F" w14:textId="77777777" w:rsidR="00233128" w:rsidRDefault="00233128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o check students’ prior knowledge by taking Diagnostic Test.</w:t>
            </w:r>
          </w:p>
          <w:p w14:paraId="598ADFB3" w14:textId="5930231E" w:rsidR="00233128" w:rsidRPr="001C5CAE" w:rsidRDefault="00233128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40" w:type="dxa"/>
          </w:tcPr>
          <w:p w14:paraId="1EFAF8B6" w14:textId="77777777" w:rsidR="00241135" w:rsidRDefault="00233128" w:rsidP="00044F1B">
            <w:pPr>
              <w:rPr>
                <w:sz w:val="18"/>
              </w:rPr>
            </w:pPr>
            <w:r>
              <w:rPr>
                <w:sz w:val="18"/>
              </w:rPr>
              <w:t>Google Form</w:t>
            </w:r>
          </w:p>
          <w:p w14:paraId="6A821E26" w14:textId="53768A68" w:rsidR="00233128" w:rsidRDefault="00C37BE1" w:rsidP="00044F1B">
            <w:pPr>
              <w:rPr>
                <w:sz w:val="18"/>
              </w:rPr>
            </w:pPr>
            <w:hyperlink r:id="rId9" w:history="1">
              <w:r w:rsidR="00233128" w:rsidRPr="00AC5F99">
                <w:rPr>
                  <w:rStyle w:val="Hyperlink"/>
                  <w:sz w:val="18"/>
                </w:rPr>
                <w:t>http://paddlet.com/</w:t>
              </w:r>
            </w:hyperlink>
          </w:p>
          <w:p w14:paraId="3FB4C359" w14:textId="664E7241" w:rsidR="00233128" w:rsidRPr="00F12423" w:rsidRDefault="00233128" w:rsidP="001314CB">
            <w:pPr>
              <w:jc w:val="right"/>
              <w:rPr>
                <w:sz w:val="18"/>
              </w:rPr>
            </w:pPr>
          </w:p>
        </w:tc>
        <w:tc>
          <w:tcPr>
            <w:tcW w:w="1620" w:type="dxa"/>
            <w:gridSpan w:val="2"/>
          </w:tcPr>
          <w:p w14:paraId="14B707B3" w14:textId="302F5875" w:rsidR="00241135" w:rsidRPr="00F12423" w:rsidRDefault="00891147" w:rsidP="00891147">
            <w:pPr>
              <w:rPr>
                <w:sz w:val="18"/>
              </w:rPr>
            </w:pPr>
            <w:r>
              <w:rPr>
                <w:sz w:val="18"/>
              </w:rPr>
              <w:t>Write a small introduction about yourself.</w:t>
            </w:r>
          </w:p>
        </w:tc>
        <w:tc>
          <w:tcPr>
            <w:tcW w:w="1890" w:type="dxa"/>
          </w:tcPr>
          <w:p w14:paraId="70758330" w14:textId="77777777" w:rsidR="00044F1B" w:rsidRDefault="00867800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sz w:val="18"/>
              </w:rPr>
              <w:t>Google form</w:t>
            </w:r>
          </w:p>
          <w:p w14:paraId="0794A0D9" w14:textId="77777777" w:rsidR="00044F1B" w:rsidRPr="00044F1B" w:rsidRDefault="00867800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sz w:val="18"/>
              </w:rPr>
              <w:t>Microsoft team</w:t>
            </w:r>
            <w:r w:rsidR="00044F1B" w:rsidRPr="00044F1B">
              <w:rPr>
                <w:sz w:val="18"/>
              </w:rPr>
              <w:t>\</w:t>
            </w:r>
          </w:p>
          <w:p w14:paraId="030B4944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2A3F9026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10D7B507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01DC88CA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hecklists</w:t>
            </w:r>
          </w:p>
          <w:p w14:paraId="4CC86D9C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6C5617B9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</w:t>
            </w: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</w:t>
            </w:r>
          </w:p>
          <w:p w14:paraId="4CAF13C0" w14:textId="5652C46A" w:rsidR="00867800" w:rsidRPr="00F12423" w:rsidRDefault="00867800" w:rsidP="00044F1B">
            <w:pPr>
              <w:pStyle w:val="ListParagraph"/>
              <w:ind w:left="360"/>
              <w:rPr>
                <w:sz w:val="18"/>
              </w:rPr>
            </w:pPr>
          </w:p>
        </w:tc>
      </w:tr>
      <w:tr w:rsidR="00C41D57" w:rsidRPr="00F12423" w14:paraId="7789C146" w14:textId="77777777" w:rsidTr="00593952">
        <w:trPr>
          <w:trHeight w:val="134"/>
          <w:jc w:val="center"/>
        </w:trPr>
        <w:tc>
          <w:tcPr>
            <w:tcW w:w="15655" w:type="dxa"/>
            <w:gridSpan w:val="12"/>
            <w:shd w:val="clear" w:color="auto" w:fill="C6D9F1" w:themeFill="text2" w:themeFillTint="33"/>
          </w:tcPr>
          <w:p w14:paraId="4BB4F0E1" w14:textId="77777777"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4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</w:tr>
      <w:tr w:rsidR="00C41D57" w:rsidRPr="00F12423" w14:paraId="5933CDE2" w14:textId="77777777" w:rsidTr="00085D51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7AC89CF4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7D3A26A9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3AEA227F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433A3AC7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BEDB990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59F497E9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774B43E" w14:textId="77777777" w:rsidR="00241135" w:rsidRDefault="0024113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898" w:type="dxa"/>
            <w:textDirection w:val="btLr"/>
          </w:tcPr>
          <w:p w14:paraId="733365E5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2250" w:type="dxa"/>
            <w:vAlign w:val="center"/>
          </w:tcPr>
          <w:p w14:paraId="7BB43FE5" w14:textId="77777777" w:rsidR="00867800" w:rsidRDefault="00867800" w:rsidP="00AD5A65">
            <w:pPr>
              <w:pStyle w:val="Default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u w:val="single"/>
              </w:rPr>
              <w:t xml:space="preserve">Reading Fiction: </w:t>
            </w:r>
          </w:p>
          <w:p w14:paraId="3394ACDF" w14:textId="3E2D693F" w:rsidR="00867800" w:rsidRPr="00867800" w:rsidRDefault="00867800" w:rsidP="00AD5A65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86780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hile I am sleeping </w:t>
            </w:r>
          </w:p>
          <w:p w14:paraId="709D136C" w14:textId="77777777" w:rsidR="00867800" w:rsidRDefault="00867800" w:rsidP="00AD5A65">
            <w:pPr>
              <w:pStyle w:val="Default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15D8E4F3" w14:textId="69B8C651" w:rsidR="00241135" w:rsidRDefault="00867800" w:rsidP="00AD5A65">
            <w:pPr>
              <w:pStyle w:val="Default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u w:val="single"/>
              </w:rPr>
              <w:t>Grammar:</w:t>
            </w:r>
          </w:p>
          <w:p w14:paraId="26D80302" w14:textId="4631FBCA" w:rsidR="00867800" w:rsidRDefault="00867800" w:rsidP="00AD5A65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86780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Singular/Plural </w:t>
            </w:r>
          </w:p>
          <w:p w14:paraId="2FA16070" w14:textId="19D16FAB" w:rsidR="00867800" w:rsidRDefault="00867800" w:rsidP="00AD5A65">
            <w:pPr>
              <w:pStyle w:val="Default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14:paraId="12B5B9DB" w14:textId="1B6FF5B1" w:rsidR="00E603A0" w:rsidRPr="00E603A0" w:rsidRDefault="00E603A0" w:rsidP="00AD5A65">
            <w:pPr>
              <w:pStyle w:val="Default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u w:val="single"/>
              </w:rPr>
            </w:pPr>
            <w:r w:rsidRPr="00E603A0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u w:val="single"/>
              </w:rPr>
              <w:t xml:space="preserve">Spelling List </w:t>
            </w:r>
          </w:p>
          <w:p w14:paraId="46A15DF2" w14:textId="77777777" w:rsidR="00867800" w:rsidRPr="00867800" w:rsidRDefault="00867800" w:rsidP="00AD5A65">
            <w:pPr>
              <w:pStyle w:val="Default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9E73C9F" w14:textId="77777777" w:rsidR="00241135" w:rsidRPr="00AB40AD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17" w:type="dxa"/>
            <w:gridSpan w:val="2"/>
          </w:tcPr>
          <w:p w14:paraId="4A53B8AF" w14:textId="77777777" w:rsidR="00044F1B" w:rsidRDefault="00044F1B" w:rsidP="00173D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</w:rPr>
            </w:pPr>
          </w:p>
          <w:p w14:paraId="359A8B5D" w14:textId="77777777" w:rsidR="00044F1B" w:rsidRDefault="00044F1B" w:rsidP="00173D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</w:rPr>
            </w:pPr>
          </w:p>
          <w:p w14:paraId="521C0EC1" w14:textId="77777777" w:rsidR="00044F1B" w:rsidRPr="00E45D61" w:rsidRDefault="00044F1B" w:rsidP="00173D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</w:p>
          <w:p w14:paraId="07CCFA30" w14:textId="04E14B8D" w:rsidR="00241135" w:rsidRPr="00E45D61" w:rsidRDefault="00173D83" w:rsidP="00173D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E45D61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>Identification</w:t>
            </w:r>
          </w:p>
          <w:p w14:paraId="686D4C59" w14:textId="77777777" w:rsidR="00173D83" w:rsidRPr="00E45D61" w:rsidRDefault="00173D83" w:rsidP="00173D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E45D61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>Listen and Respond</w:t>
            </w:r>
          </w:p>
          <w:p w14:paraId="7CB5877D" w14:textId="77777777" w:rsidR="00173D83" w:rsidRPr="00E45D61" w:rsidRDefault="00173D83" w:rsidP="00173D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E45D61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Analysing </w:t>
            </w:r>
          </w:p>
          <w:p w14:paraId="468A8C73" w14:textId="77777777" w:rsidR="00173D83" w:rsidRPr="00E45D61" w:rsidRDefault="00173D83" w:rsidP="00173D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E45D61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Understanding </w:t>
            </w:r>
          </w:p>
          <w:p w14:paraId="770D84B0" w14:textId="74D911BE" w:rsidR="00173D83" w:rsidRPr="00F12423" w:rsidRDefault="00173D83" w:rsidP="00173D8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</w:tcPr>
          <w:p w14:paraId="4BD0DEA2" w14:textId="77777777" w:rsidR="00044F1B" w:rsidRDefault="00044F1B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795E27B" w14:textId="77777777" w:rsidR="00044F1B" w:rsidRDefault="00044F1B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537DA89" w14:textId="77777777" w:rsidR="00044F1B" w:rsidRDefault="00044F1B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099F159" w14:textId="77777777" w:rsidR="00044F1B" w:rsidRDefault="00044F1B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CE835B9" w14:textId="77777777" w:rsidR="00044F1B" w:rsidRDefault="00044F1B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F9D2D7E" w14:textId="2CCC83C7" w:rsidR="00241135" w:rsidRDefault="00891147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ath</w:t>
            </w:r>
          </w:p>
          <w:p w14:paraId="3F78A104" w14:textId="609E95CD" w:rsidR="00044F1B" w:rsidRDefault="00044F1B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umanities </w:t>
            </w:r>
          </w:p>
          <w:p w14:paraId="0C1D6CD5" w14:textId="77777777" w:rsidR="00044F1B" w:rsidRDefault="00044F1B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CFA26BD" w14:textId="77777777" w:rsidR="00891147" w:rsidRDefault="00891147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CA8477A" w14:textId="7BE7216C" w:rsidR="00891147" w:rsidRPr="00F12423" w:rsidRDefault="00891147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346" w:type="dxa"/>
          </w:tcPr>
          <w:p w14:paraId="2F1271C2" w14:textId="77777777" w:rsidR="00173D83" w:rsidRPr="00173D83" w:rsidRDefault="00173D83" w:rsidP="00173D83">
            <w:pPr>
              <w:rPr>
                <w:rFonts w:ascii="Bookman Old Style" w:hAnsi="Bookman Old Style"/>
                <w:sz w:val="20"/>
                <w:szCs w:val="20"/>
              </w:rPr>
            </w:pPr>
            <w:r w:rsidRPr="00173D83">
              <w:rPr>
                <w:rFonts w:ascii="Bookman Old Style" w:hAnsi="Bookman Old Style"/>
                <w:sz w:val="20"/>
                <w:szCs w:val="20"/>
              </w:rPr>
              <w:t xml:space="preserve">Students will be able to create plural nouns and use them in sentences. </w:t>
            </w:r>
          </w:p>
          <w:p w14:paraId="3ECAF0C2" w14:textId="71A2F8B7" w:rsidR="00241135" w:rsidRPr="0090244F" w:rsidRDefault="00173D83" w:rsidP="00173D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173D83">
              <w:rPr>
                <w:rFonts w:ascii="Bookman Old Style" w:hAnsi="Bookman Old Style"/>
                <w:sz w:val="20"/>
                <w:szCs w:val="20"/>
              </w:rPr>
              <w:t>Determine or clarify the meaning of unknown and multiple meaning words or phrases. Draw inferences from the text.</w:t>
            </w:r>
          </w:p>
        </w:tc>
        <w:tc>
          <w:tcPr>
            <w:tcW w:w="1440" w:type="dxa"/>
          </w:tcPr>
          <w:p w14:paraId="4C8FAF22" w14:textId="26801725" w:rsidR="00241135" w:rsidRDefault="00173D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Padlet</w:t>
            </w:r>
          </w:p>
          <w:p w14:paraId="1B04AF80" w14:textId="70F69BC3" w:rsidR="00173D83" w:rsidRDefault="00173D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3FC27C5B" w14:textId="232973EB" w:rsidR="00173D83" w:rsidRDefault="00173D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850D571" w14:textId="41BABEB9" w:rsidR="00173D83" w:rsidRDefault="00173D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icrosoft Team </w:t>
            </w:r>
          </w:p>
          <w:p w14:paraId="5FB8D5BE" w14:textId="77777777" w:rsidR="00173D83" w:rsidRDefault="00173D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A83095D" w14:textId="3F3E9A78" w:rsidR="00173D83" w:rsidRPr="00673183" w:rsidRDefault="00173D83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620" w:type="dxa"/>
            <w:gridSpan w:val="2"/>
          </w:tcPr>
          <w:p w14:paraId="600AE1D1" w14:textId="64E3FF99" w:rsidR="00241135" w:rsidRPr="00673183" w:rsidRDefault="00E603A0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ake 5 sentences by using different singular and plural. </w:t>
            </w:r>
          </w:p>
        </w:tc>
        <w:tc>
          <w:tcPr>
            <w:tcW w:w="1890" w:type="dxa"/>
          </w:tcPr>
          <w:p w14:paraId="07659A61" w14:textId="1C12DA10" w:rsidR="00044F1B" w:rsidRPr="00E45D61" w:rsidRDefault="00E603A0" w:rsidP="00044F1B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E45D61">
              <w:rPr>
                <w:color w:val="17365D" w:themeColor="text2" w:themeShade="BF"/>
                <w:sz w:val="18"/>
              </w:rPr>
              <w:t>MS TEAMS</w:t>
            </w:r>
            <w:r w:rsidR="00044F1B" w:rsidRPr="00E45D61">
              <w:rPr>
                <w:color w:val="17365D" w:themeColor="text2" w:themeShade="BF"/>
                <w:sz w:val="18"/>
              </w:rPr>
              <w:t xml:space="preserve"> Google form</w:t>
            </w:r>
          </w:p>
          <w:p w14:paraId="5FE0366E" w14:textId="77777777" w:rsidR="00044F1B" w:rsidRPr="00E45D61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E45D61">
              <w:rPr>
                <w:color w:val="17365D" w:themeColor="text2" w:themeShade="BF"/>
                <w:sz w:val="18"/>
              </w:rPr>
              <w:t>Microsoft team\</w:t>
            </w:r>
          </w:p>
          <w:p w14:paraId="379506D5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6B33F04B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4296620F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1E3CBA2F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hecklists</w:t>
            </w:r>
          </w:p>
          <w:p w14:paraId="1ABF63A9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3B5F01EB" w14:textId="77777777" w:rsidR="00044F1B" w:rsidRPr="00044F1B" w:rsidRDefault="00044F1B" w:rsidP="00044F1B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</w:t>
            </w: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t</w:t>
            </w:r>
          </w:p>
          <w:p w14:paraId="18CAD3A5" w14:textId="46D95EB3" w:rsidR="00E603A0" w:rsidRDefault="00E603A0" w:rsidP="00AD5A65">
            <w:pPr>
              <w:rPr>
                <w:sz w:val="18"/>
              </w:rPr>
            </w:pPr>
          </w:p>
          <w:p w14:paraId="1C85EF23" w14:textId="3AD1AC46" w:rsidR="00E603A0" w:rsidRPr="00F12423" w:rsidRDefault="00E603A0" w:rsidP="00AD5A65">
            <w:pPr>
              <w:rPr>
                <w:sz w:val="18"/>
              </w:rPr>
            </w:pPr>
          </w:p>
        </w:tc>
      </w:tr>
      <w:tr w:rsidR="00C41D57" w:rsidRPr="00F12423" w14:paraId="248688AA" w14:textId="77777777" w:rsidTr="00593952">
        <w:trPr>
          <w:jc w:val="center"/>
        </w:trPr>
        <w:tc>
          <w:tcPr>
            <w:tcW w:w="15655" w:type="dxa"/>
            <w:gridSpan w:val="12"/>
            <w:shd w:val="clear" w:color="auto" w:fill="C6D9F1" w:themeFill="text2" w:themeFillTint="33"/>
          </w:tcPr>
          <w:p w14:paraId="336E2B79" w14:textId="77777777" w:rsidR="00C41D57" w:rsidRDefault="00C41D57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1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2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593952" w:rsidRPr="00F12423" w14:paraId="127C93CB" w14:textId="77777777" w:rsidTr="00085D51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835B514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3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1F709982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DBDD084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35F52BF3" w14:textId="77777777" w:rsidR="00593952" w:rsidRPr="00F12423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9A3D482" w14:textId="77777777" w:rsidR="00593952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898" w:type="dxa"/>
            <w:textDirection w:val="btLr"/>
          </w:tcPr>
          <w:p w14:paraId="3D1C40CA" w14:textId="77777777" w:rsidR="00593952" w:rsidRPr="00F12423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2250" w:type="dxa"/>
            <w:vAlign w:val="center"/>
          </w:tcPr>
          <w:p w14:paraId="7FEE5CBF" w14:textId="637265CD" w:rsidR="00593952" w:rsidRPr="0025598B" w:rsidRDefault="00593952" w:rsidP="00593952">
            <w:pPr>
              <w:pStyle w:val="ListParagraph"/>
              <w:spacing w:after="0"/>
              <w:ind w:left="166"/>
              <w:rPr>
                <w:rFonts w:ascii="Bookman Old Style" w:hAnsi="Bookman Old Style"/>
                <w:color w:val="FF0000"/>
                <w:sz w:val="18"/>
                <w:u w:val="single"/>
              </w:rPr>
            </w:pPr>
            <w:r w:rsidRPr="0025598B">
              <w:rPr>
                <w:rFonts w:ascii="Bookman Old Style" w:hAnsi="Bookman Old Style"/>
                <w:color w:val="FF0000"/>
                <w:sz w:val="18"/>
                <w:u w:val="single"/>
              </w:rPr>
              <w:t xml:space="preserve">Reading-Fiction </w:t>
            </w:r>
          </w:p>
          <w:p w14:paraId="36B8578B" w14:textId="4F0B2E8E" w:rsidR="00593952" w:rsidRPr="00E603A0" w:rsidRDefault="00593952" w:rsidP="00593952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18"/>
              </w:rPr>
            </w:pPr>
            <w:r w:rsidRPr="00E603A0">
              <w:rPr>
                <w:rFonts w:ascii="Bookman Old Style" w:hAnsi="Bookman Old Style"/>
                <w:sz w:val="18"/>
              </w:rPr>
              <w:t xml:space="preserve">While I am sleeping </w:t>
            </w:r>
          </w:p>
          <w:p w14:paraId="7B05DFE3" w14:textId="2B6B13A8" w:rsidR="00593952" w:rsidRDefault="00593952" w:rsidP="00593952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5DDE82D" w14:textId="5FAA8FF1" w:rsidR="00593952" w:rsidRPr="0025598B" w:rsidRDefault="00593952" w:rsidP="00593952">
            <w:pPr>
              <w:pStyle w:val="ListParagraph"/>
              <w:spacing w:after="0"/>
              <w:ind w:left="166"/>
              <w:rPr>
                <w:rFonts w:ascii="Bookman Old Style" w:hAnsi="Bookman Old Style"/>
                <w:color w:val="FF0000"/>
                <w:sz w:val="18"/>
                <w:u w:val="single"/>
              </w:rPr>
            </w:pPr>
            <w:r w:rsidRPr="0025598B">
              <w:rPr>
                <w:rFonts w:ascii="Bookman Old Style" w:hAnsi="Bookman Old Style"/>
                <w:color w:val="FF0000"/>
                <w:sz w:val="18"/>
                <w:u w:val="single"/>
              </w:rPr>
              <w:t>Grammar</w:t>
            </w:r>
          </w:p>
          <w:p w14:paraId="2D60EE96" w14:textId="0FC569E9" w:rsidR="00593952" w:rsidRDefault="00593952" w:rsidP="00593952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18"/>
              </w:rPr>
            </w:pPr>
            <w:r w:rsidRPr="00E603A0">
              <w:rPr>
                <w:rFonts w:ascii="Bookman Old Style" w:hAnsi="Bookman Old Style"/>
                <w:sz w:val="18"/>
              </w:rPr>
              <w:t>Noun/</w:t>
            </w:r>
            <w:r>
              <w:rPr>
                <w:rFonts w:ascii="Bookman Old Style" w:hAnsi="Bookman Old Style"/>
                <w:sz w:val="18"/>
              </w:rPr>
              <w:t>Pronoun</w:t>
            </w:r>
          </w:p>
          <w:p w14:paraId="03A43A8E" w14:textId="4E67160D" w:rsidR="00593952" w:rsidRDefault="00593952" w:rsidP="00593952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18"/>
              </w:rPr>
            </w:pPr>
          </w:p>
          <w:p w14:paraId="63C5E0F7" w14:textId="4576200E" w:rsidR="00593952" w:rsidRPr="0025598B" w:rsidRDefault="00593952" w:rsidP="00593952">
            <w:pPr>
              <w:pStyle w:val="ListParagraph"/>
              <w:spacing w:after="0"/>
              <w:ind w:left="166"/>
              <w:rPr>
                <w:rFonts w:ascii="Bookman Old Style" w:hAnsi="Bookman Old Style"/>
                <w:color w:val="FF0000"/>
                <w:sz w:val="18"/>
              </w:rPr>
            </w:pPr>
            <w:r w:rsidRPr="0025598B">
              <w:rPr>
                <w:rFonts w:ascii="Bookman Old Style" w:hAnsi="Bookman Old Style"/>
                <w:color w:val="FF0000"/>
                <w:sz w:val="18"/>
              </w:rPr>
              <w:t xml:space="preserve">Story Writing </w:t>
            </w:r>
          </w:p>
          <w:p w14:paraId="766903A5" w14:textId="19D28336" w:rsidR="00593952" w:rsidRDefault="00593952" w:rsidP="00593952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3C006DDB" w14:textId="77777777" w:rsidR="00593952" w:rsidRDefault="00593952" w:rsidP="00593952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080EBCE7" w14:textId="77777777" w:rsidR="00593952" w:rsidRPr="00884958" w:rsidRDefault="00593952" w:rsidP="00884958">
            <w:pPr>
              <w:spacing w:after="0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817" w:type="dxa"/>
            <w:gridSpan w:val="2"/>
            <w:vAlign w:val="center"/>
          </w:tcPr>
          <w:p w14:paraId="652BBD72" w14:textId="77777777" w:rsidR="00593952" w:rsidRPr="00E45D61" w:rsidRDefault="00593952" w:rsidP="0059395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E45D61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Observing </w:t>
            </w:r>
          </w:p>
          <w:p w14:paraId="0AAACF8C" w14:textId="77777777" w:rsidR="00593952" w:rsidRPr="00E45D61" w:rsidRDefault="00593952" w:rsidP="0059395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E45D61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Identification </w:t>
            </w:r>
          </w:p>
          <w:p w14:paraId="49070D40" w14:textId="77777777" w:rsidR="00593952" w:rsidRPr="00E45D61" w:rsidRDefault="00593952" w:rsidP="0059395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E45D61">
              <w:rPr>
                <w:rFonts w:ascii="Bookman Old Style" w:hAnsi="Bookman Old Style"/>
                <w:color w:val="17365D" w:themeColor="text2" w:themeShade="BF"/>
                <w:sz w:val="18"/>
              </w:rPr>
              <w:t>Listen and respond</w:t>
            </w:r>
          </w:p>
          <w:p w14:paraId="3BF98CED" w14:textId="77777777" w:rsidR="00593952" w:rsidRPr="00E45D61" w:rsidRDefault="00593952" w:rsidP="0059395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</w:pPr>
            <w:r w:rsidRPr="00E45D61"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  <w:t>Inferential</w:t>
            </w:r>
          </w:p>
          <w:p w14:paraId="6FA02F85" w14:textId="77777777" w:rsidR="00593952" w:rsidRPr="00E45D61" w:rsidRDefault="00593952" w:rsidP="0059395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</w:pPr>
            <w:r w:rsidRPr="00E45D61"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  <w:t>Observing</w:t>
            </w:r>
          </w:p>
          <w:p w14:paraId="6F4BEFD5" w14:textId="77777777" w:rsidR="00593952" w:rsidRPr="00E45D61" w:rsidRDefault="00593952" w:rsidP="0059395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</w:pPr>
            <w:r w:rsidRPr="00E45D61"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  <w:t>Thinking</w:t>
            </w:r>
          </w:p>
          <w:p w14:paraId="4F3CBB95" w14:textId="77777777" w:rsidR="00593952" w:rsidRPr="00E45D61" w:rsidRDefault="00593952" w:rsidP="0059395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</w:pPr>
            <w:r w:rsidRPr="00E45D61"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  <w:t>Communication</w:t>
            </w:r>
          </w:p>
          <w:p w14:paraId="67F5310C" w14:textId="77777777" w:rsidR="00593952" w:rsidRPr="00E45D61" w:rsidRDefault="00593952" w:rsidP="0059395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</w:pPr>
            <w:r w:rsidRPr="00E45D61"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  <w:t>Analyzing</w:t>
            </w:r>
          </w:p>
          <w:p w14:paraId="38718DBC" w14:textId="3BA5219B" w:rsidR="00593952" w:rsidRPr="00F12423" w:rsidRDefault="00593952" w:rsidP="0059395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489C8E54" w14:textId="77777777" w:rsidR="00044F1B" w:rsidRDefault="00044F1B" w:rsidP="00891147"/>
          <w:p w14:paraId="77573864" w14:textId="6AC0E777" w:rsidR="00593952" w:rsidRDefault="00891147" w:rsidP="00891147">
            <w:r>
              <w:t>Social studies</w:t>
            </w:r>
          </w:p>
          <w:p w14:paraId="54532346" w14:textId="1BFE05B9" w:rsidR="00085D51" w:rsidRDefault="00085D51" w:rsidP="00891147">
            <w:r>
              <w:t>Moral Education</w:t>
            </w:r>
          </w:p>
          <w:p w14:paraId="124A3837" w14:textId="77777777" w:rsidR="00593952" w:rsidRPr="00B52B72" w:rsidRDefault="00593952" w:rsidP="00593952"/>
        </w:tc>
        <w:tc>
          <w:tcPr>
            <w:tcW w:w="2346" w:type="dxa"/>
            <w:vAlign w:val="center"/>
          </w:tcPr>
          <w:p w14:paraId="73B691E9" w14:textId="77777777" w:rsidR="00E45D61" w:rsidRDefault="00593952" w:rsidP="00E45D6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410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Read the text and describe the main characters of a story.</w:t>
            </w:r>
          </w:p>
          <w:p w14:paraId="0A08A4EA" w14:textId="247DC3DC" w:rsidR="00E45D61" w:rsidRDefault="00E45D61" w:rsidP="00E45D6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E45D61">
              <w:rPr>
                <w:rFonts w:ascii="Bookman Old Style" w:hAnsi="Bookman Old Style" w:cs="Arial"/>
                <w:color w:val="000000"/>
                <w:sz w:val="20"/>
                <w:szCs w:val="20"/>
              </w:rPr>
              <w:t>D</w:t>
            </w:r>
            <w:r w:rsidR="00593952" w:rsidRPr="00E45D61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fine Noun, pronoun and use them in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story writing. </w:t>
            </w:r>
          </w:p>
          <w:p w14:paraId="445B5692" w14:textId="1E53A5B4" w:rsidR="00593952" w:rsidRPr="00E45D61" w:rsidRDefault="00593952" w:rsidP="00E45D6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E45D61">
              <w:rPr>
                <w:rFonts w:ascii="Bookman Old Style" w:hAnsi="Bookman Old Style" w:cs="Arial"/>
                <w:sz w:val="20"/>
                <w:szCs w:val="20"/>
              </w:rPr>
              <w:t xml:space="preserve">Construct a paragraph by </w:t>
            </w:r>
            <w:r w:rsidRPr="00E45D61">
              <w:rPr>
                <w:rFonts w:ascii="Bookman Old Style" w:hAnsi="Bookman Old Style" w:cs="Arial"/>
                <w:color w:val="333333"/>
                <w:sz w:val="20"/>
                <w:szCs w:val="20"/>
              </w:rPr>
              <w:t>sequencing sentences to form short story.</w:t>
            </w:r>
          </w:p>
        </w:tc>
        <w:tc>
          <w:tcPr>
            <w:tcW w:w="1440" w:type="dxa"/>
          </w:tcPr>
          <w:p w14:paraId="7A3D3A4B" w14:textId="77777777" w:rsidR="00085D51" w:rsidRDefault="00085D51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7F57A686" w14:textId="77777777" w:rsidR="00085D51" w:rsidRDefault="00085D51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2E860AFB" w14:textId="19F24BEE" w:rsidR="00593952" w:rsidRDefault="0059395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Padlet</w:t>
            </w:r>
          </w:p>
          <w:p w14:paraId="6831E073" w14:textId="609C644E" w:rsidR="00593952" w:rsidRDefault="0059395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5C7C9635" w14:textId="77777777" w:rsidR="00593952" w:rsidRDefault="0059395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Microsoft Team </w:t>
            </w:r>
          </w:p>
          <w:p w14:paraId="7F14E88A" w14:textId="77777777" w:rsidR="00593952" w:rsidRPr="00C2395D" w:rsidRDefault="00593952" w:rsidP="00593952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</w:p>
        </w:tc>
        <w:tc>
          <w:tcPr>
            <w:tcW w:w="1620" w:type="dxa"/>
            <w:gridSpan w:val="2"/>
          </w:tcPr>
          <w:p w14:paraId="43B83BF4" w14:textId="77777777" w:rsidR="00E45D61" w:rsidRDefault="00E45D61" w:rsidP="00884958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7AD52C1" w14:textId="07CFA34B" w:rsidR="00593952" w:rsidRPr="00884958" w:rsidRDefault="00593952" w:rsidP="00085D5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84958">
              <w:rPr>
                <w:rFonts w:ascii="Bookman Old Style" w:hAnsi="Bookman Old Style"/>
                <w:bCs/>
                <w:sz w:val="20"/>
                <w:szCs w:val="20"/>
              </w:rPr>
              <w:t>Write a short story</w:t>
            </w:r>
            <w:r w:rsidR="00884958" w:rsidRPr="00884958">
              <w:rPr>
                <w:rFonts w:ascii="Bookman Old Style" w:hAnsi="Bookman Old Style"/>
                <w:bCs/>
                <w:sz w:val="20"/>
                <w:szCs w:val="20"/>
              </w:rPr>
              <w:t xml:space="preserve"> of your favourite character. </w:t>
            </w:r>
          </w:p>
          <w:p w14:paraId="6029FD9A" w14:textId="0C7961E5" w:rsidR="00884958" w:rsidRPr="00C2395D" w:rsidRDefault="00884958" w:rsidP="00593952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</w:p>
        </w:tc>
        <w:tc>
          <w:tcPr>
            <w:tcW w:w="1890" w:type="dxa"/>
          </w:tcPr>
          <w:p w14:paraId="0E83108A" w14:textId="77777777" w:rsidR="00E45D61" w:rsidRPr="00E45D61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E45D61">
              <w:rPr>
                <w:color w:val="17365D" w:themeColor="text2" w:themeShade="BF"/>
                <w:sz w:val="18"/>
              </w:rPr>
              <w:t>Google form</w:t>
            </w:r>
          </w:p>
          <w:p w14:paraId="551E246C" w14:textId="77777777" w:rsidR="00E45D61" w:rsidRPr="00E45D61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E45D61">
              <w:rPr>
                <w:color w:val="17365D" w:themeColor="text2" w:themeShade="BF"/>
                <w:sz w:val="18"/>
              </w:rPr>
              <w:t>Microsoft team\</w:t>
            </w:r>
          </w:p>
          <w:p w14:paraId="0068161C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3424DF9A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05A2EFF7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56DC9080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hecklists</w:t>
            </w:r>
          </w:p>
          <w:p w14:paraId="66A05A0F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45F2E65F" w14:textId="69DB6C2D" w:rsidR="00E45D61" w:rsidRPr="009E62F3" w:rsidRDefault="00E45D61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93952" w:rsidRPr="00F12423" w14:paraId="0D649FB4" w14:textId="77777777" w:rsidTr="00593952">
        <w:trPr>
          <w:trHeight w:val="121"/>
          <w:jc w:val="center"/>
        </w:trPr>
        <w:tc>
          <w:tcPr>
            <w:tcW w:w="15655" w:type="dxa"/>
            <w:gridSpan w:val="12"/>
            <w:shd w:val="clear" w:color="auto" w:fill="C6D9F1" w:themeFill="text2" w:themeFillTint="33"/>
          </w:tcPr>
          <w:p w14:paraId="503E9EF3" w14:textId="77777777" w:rsidR="00593952" w:rsidRPr="00F12423" w:rsidRDefault="00593952" w:rsidP="0059395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18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9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93952" w:rsidRPr="00F12423" w14:paraId="3AB2A6A4" w14:textId="77777777" w:rsidTr="00085D51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684F848B" w14:textId="77777777" w:rsidR="00593952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4D9CC5A0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12567201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196052E7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14:paraId="1F5926C9" w14:textId="77777777" w:rsidR="00593952" w:rsidRPr="00F12423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3A31AFB5" w14:textId="77777777" w:rsidR="00593952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898" w:type="dxa"/>
            <w:textDirection w:val="btLr"/>
          </w:tcPr>
          <w:p w14:paraId="1F2E7F8F" w14:textId="77777777" w:rsidR="00593952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55E04B64" w14:textId="77777777" w:rsidR="00593952" w:rsidRPr="00F12423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250" w:type="dxa"/>
          </w:tcPr>
          <w:p w14:paraId="70BDCF26" w14:textId="77777777" w:rsidR="00085D51" w:rsidRDefault="00085D51" w:rsidP="00884958">
            <w:pPr>
              <w:spacing w:line="240" w:lineRule="auto"/>
              <w:rPr>
                <w:rFonts w:ascii="Bookman Old Style" w:hAnsi="Bookman Old Style"/>
                <w:color w:val="FF0000"/>
                <w:sz w:val="18"/>
                <w:u w:val="single"/>
              </w:rPr>
            </w:pPr>
          </w:p>
          <w:p w14:paraId="0958497E" w14:textId="28DAE632" w:rsidR="00884958" w:rsidRPr="00884958" w:rsidRDefault="00884958" w:rsidP="00884958">
            <w:pPr>
              <w:spacing w:line="240" w:lineRule="auto"/>
              <w:rPr>
                <w:rFonts w:ascii="Bookman Old Style" w:hAnsi="Bookman Old Style"/>
                <w:color w:val="FF0000"/>
                <w:sz w:val="18"/>
                <w:u w:val="single"/>
              </w:rPr>
            </w:pPr>
            <w:r w:rsidRPr="00884958">
              <w:rPr>
                <w:rFonts w:ascii="Bookman Old Style" w:hAnsi="Bookman Old Style"/>
                <w:color w:val="FF0000"/>
                <w:sz w:val="18"/>
                <w:u w:val="single"/>
              </w:rPr>
              <w:t xml:space="preserve">Reading- Fiction </w:t>
            </w:r>
          </w:p>
          <w:p w14:paraId="1B081083" w14:textId="77777777" w:rsidR="00884958" w:rsidRDefault="00884958" w:rsidP="00884958">
            <w:pPr>
              <w:spacing w:line="240" w:lineRule="auto"/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084451">
              <w:rPr>
                <w:rFonts w:ascii="Bookman Old Style" w:hAnsi="Bookman Old Style"/>
                <w:color w:val="000000" w:themeColor="text1"/>
                <w:sz w:val="18"/>
              </w:rPr>
              <w:t>While I Am sleeping</w:t>
            </w:r>
          </w:p>
          <w:p w14:paraId="1F6E2BBD" w14:textId="77777777" w:rsidR="00884958" w:rsidRPr="00884958" w:rsidRDefault="00884958" w:rsidP="00884958">
            <w:pPr>
              <w:spacing w:line="240" w:lineRule="auto"/>
              <w:rPr>
                <w:rFonts w:ascii="Bookman Old Style" w:hAnsi="Bookman Old Style"/>
                <w:color w:val="FF0000"/>
                <w:sz w:val="18"/>
                <w:u w:val="single"/>
              </w:rPr>
            </w:pPr>
            <w:r w:rsidRPr="00884958">
              <w:rPr>
                <w:rFonts w:ascii="Bookman Old Style" w:hAnsi="Bookman Old Style"/>
                <w:color w:val="FF0000"/>
                <w:sz w:val="18"/>
                <w:u w:val="single"/>
              </w:rPr>
              <w:t>Grammar</w:t>
            </w:r>
          </w:p>
          <w:p w14:paraId="6090A356" w14:textId="77777777" w:rsidR="00884958" w:rsidRDefault="00884958" w:rsidP="00884958">
            <w:pPr>
              <w:spacing w:line="240" w:lineRule="auto"/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084451">
              <w:rPr>
                <w:rFonts w:ascii="Bookman Old Style" w:hAnsi="Bookman Old Style"/>
                <w:color w:val="000000" w:themeColor="text1"/>
                <w:sz w:val="18"/>
              </w:rPr>
              <w:t>Vowels/ Consonant</w:t>
            </w:r>
          </w:p>
          <w:p w14:paraId="27D7047E" w14:textId="77777777" w:rsidR="00884958" w:rsidRPr="00884958" w:rsidRDefault="00884958" w:rsidP="00884958">
            <w:pPr>
              <w:spacing w:line="240" w:lineRule="auto"/>
              <w:rPr>
                <w:rFonts w:ascii="Bookman Old Style" w:hAnsi="Bookman Old Style"/>
                <w:color w:val="FF0000"/>
                <w:sz w:val="18"/>
                <w:u w:val="single"/>
              </w:rPr>
            </w:pPr>
            <w:r w:rsidRPr="00884958">
              <w:rPr>
                <w:rFonts w:ascii="Bookman Old Style" w:hAnsi="Bookman Old Style"/>
                <w:bCs/>
                <w:iCs/>
                <w:color w:val="FF0000"/>
                <w:sz w:val="18"/>
                <w:u w:val="single"/>
              </w:rPr>
              <w:t xml:space="preserve">Story writing </w:t>
            </w:r>
          </w:p>
          <w:p w14:paraId="18B92F3F" w14:textId="77777777" w:rsidR="00593952" w:rsidRPr="00E46817" w:rsidRDefault="00593952" w:rsidP="00593952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455C94F5" w14:textId="11CD9C4B" w:rsidR="00884958" w:rsidRPr="00593952" w:rsidRDefault="00884958" w:rsidP="00884958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</w:p>
          <w:p w14:paraId="0BCB5020" w14:textId="4C8DA9DE" w:rsidR="00884958" w:rsidRDefault="00884958" w:rsidP="00884958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593952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Analyzing</w:t>
            </w:r>
          </w:p>
          <w:p w14:paraId="1BF13CF9" w14:textId="77777777" w:rsidR="00884958" w:rsidRPr="00593952" w:rsidRDefault="00884958" w:rsidP="00884958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593952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Inferential</w:t>
            </w:r>
          </w:p>
          <w:p w14:paraId="10BCD315" w14:textId="77777777" w:rsidR="00884958" w:rsidRPr="00593952" w:rsidRDefault="00884958" w:rsidP="00884958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593952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Observing</w:t>
            </w:r>
          </w:p>
          <w:p w14:paraId="36FA9011" w14:textId="4575A1EF" w:rsidR="00884958" w:rsidRDefault="00884958" w:rsidP="00884958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593952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Thinking</w:t>
            </w:r>
          </w:p>
          <w:p w14:paraId="4CD22BC9" w14:textId="47BA76CB" w:rsidR="00884958" w:rsidRPr="00593952" w:rsidRDefault="00884958" w:rsidP="00884958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 xml:space="preserve">Observing </w:t>
            </w:r>
          </w:p>
          <w:p w14:paraId="71BA879B" w14:textId="77777777" w:rsidR="00884958" w:rsidRPr="00593952" w:rsidRDefault="00884958" w:rsidP="00884958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</w:p>
          <w:p w14:paraId="6D93DC95" w14:textId="77777777" w:rsidR="00593952" w:rsidRDefault="00593952" w:rsidP="00593952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C824400" w14:textId="77777777" w:rsidR="00593952" w:rsidRDefault="00593952" w:rsidP="00593952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0C77A838" w14:textId="77777777" w:rsidR="00593952" w:rsidRDefault="00593952" w:rsidP="00593952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657D1541" w14:textId="77777777" w:rsidR="00593952" w:rsidRDefault="00593952" w:rsidP="00593952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0AA53F33" w14:textId="77777777" w:rsidR="00593952" w:rsidRDefault="00593952" w:rsidP="00593952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0076402D" w14:textId="77777777" w:rsidR="00593952" w:rsidRDefault="00593952" w:rsidP="00593952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5388BE1C" w14:textId="77777777" w:rsidR="00593952" w:rsidRPr="00AB11BA" w:rsidRDefault="00593952" w:rsidP="00593952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434" w:type="dxa"/>
            <w:gridSpan w:val="2"/>
          </w:tcPr>
          <w:p w14:paraId="3C8A8000" w14:textId="77777777" w:rsidR="00085D51" w:rsidRDefault="00085D51" w:rsidP="0059395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1DF679AE" w14:textId="77777777" w:rsidR="00085D51" w:rsidRDefault="00085D51" w:rsidP="0059395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  <w:p w14:paraId="27C2E7A1" w14:textId="0063CAA1" w:rsidR="00593952" w:rsidRDefault="00C666FF" w:rsidP="0059395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 xml:space="preserve">Social </w:t>
            </w:r>
            <w:r w:rsidR="00085D51">
              <w:rPr>
                <w:rFonts w:ascii="Bookman Old Style" w:hAnsi="Bookman Old Style" w:cs="Arial"/>
                <w:bCs/>
                <w:sz w:val="18"/>
                <w:szCs w:val="28"/>
              </w:rPr>
              <w:t>S</w:t>
            </w:r>
            <w:r>
              <w:rPr>
                <w:rFonts w:ascii="Bookman Old Style" w:hAnsi="Bookman Old Style" w:cs="Arial"/>
                <w:bCs/>
                <w:sz w:val="18"/>
                <w:szCs w:val="28"/>
              </w:rPr>
              <w:t>tudies and</w:t>
            </w:r>
          </w:p>
          <w:p w14:paraId="1DCDA883" w14:textId="77777777" w:rsidR="00C666FF" w:rsidRDefault="00C666FF" w:rsidP="0059395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 xml:space="preserve">Geography </w:t>
            </w:r>
          </w:p>
          <w:p w14:paraId="3FF2281E" w14:textId="07BAEB20" w:rsidR="00085D51" w:rsidRPr="00F12423" w:rsidRDefault="00085D51" w:rsidP="0059395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  <w:szCs w:val="28"/>
              </w:rPr>
              <w:t>Moral Education</w:t>
            </w:r>
          </w:p>
        </w:tc>
        <w:tc>
          <w:tcPr>
            <w:tcW w:w="2346" w:type="dxa"/>
          </w:tcPr>
          <w:p w14:paraId="7E46D7D0" w14:textId="77777777" w:rsidR="00884958" w:rsidRPr="00884958" w:rsidRDefault="00884958" w:rsidP="00884958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88495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To analyse and compare different characters of a story. </w:t>
            </w:r>
          </w:p>
          <w:p w14:paraId="7ED23B86" w14:textId="77777777" w:rsidR="00884958" w:rsidRPr="00884958" w:rsidRDefault="00884958" w:rsidP="00884958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88495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To differentiate between vowels and consonants. </w:t>
            </w:r>
          </w:p>
          <w:p w14:paraId="47F9D413" w14:textId="62427259" w:rsidR="00593952" w:rsidRPr="00884958" w:rsidRDefault="00884958" w:rsidP="0088495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884958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To engage students' imagination and can be turned into a fun, collaborative and communicative experience</w:t>
            </w:r>
          </w:p>
        </w:tc>
        <w:tc>
          <w:tcPr>
            <w:tcW w:w="1440" w:type="dxa"/>
          </w:tcPr>
          <w:p w14:paraId="7086DE13" w14:textId="77777777" w:rsidR="00593952" w:rsidRPr="00085D51" w:rsidRDefault="00884958" w:rsidP="00085D5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>Google Classroom</w:t>
            </w:r>
          </w:p>
          <w:p w14:paraId="5415CBB2" w14:textId="77777777" w:rsidR="00884958" w:rsidRPr="00085D51" w:rsidRDefault="00884958" w:rsidP="00085D5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4C256EB" w14:textId="77777777" w:rsidR="00884958" w:rsidRPr="00085D51" w:rsidRDefault="00884958" w:rsidP="00085D5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>MS Teams</w:t>
            </w:r>
          </w:p>
          <w:p w14:paraId="753D4AA1" w14:textId="77777777" w:rsidR="00884958" w:rsidRPr="00085D51" w:rsidRDefault="00884958" w:rsidP="00085D5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CDE52A2" w14:textId="77777777" w:rsidR="00884958" w:rsidRPr="00085D51" w:rsidRDefault="00884958" w:rsidP="00085D5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>Padlet</w:t>
            </w:r>
          </w:p>
          <w:p w14:paraId="5A955F55" w14:textId="77777777" w:rsidR="00884958" w:rsidRPr="00085D51" w:rsidRDefault="00884958" w:rsidP="00085D5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B096B17" w14:textId="77777777" w:rsidR="00884958" w:rsidRPr="00085D51" w:rsidRDefault="00884958" w:rsidP="00085D5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 xml:space="preserve">Education.com </w:t>
            </w:r>
          </w:p>
          <w:p w14:paraId="5649BA30" w14:textId="67DE7E1A" w:rsidR="00F179C9" w:rsidRPr="00677902" w:rsidRDefault="00F179C9" w:rsidP="00085D51">
            <w:pPr>
              <w:spacing w:after="0" w:line="240" w:lineRule="auto"/>
              <w:rPr>
                <w:rFonts w:ascii="Bookman Old Style" w:hAnsi="Bookman Old Style"/>
              </w:rPr>
            </w:pPr>
            <w:r w:rsidRPr="00085D51">
              <w:rPr>
                <w:rFonts w:ascii="Bookman Old Style" w:hAnsi="Bookman Old Style"/>
                <w:sz w:val="20"/>
                <w:szCs w:val="20"/>
              </w:rPr>
              <w:t xml:space="preserve">Power </w:t>
            </w:r>
            <w:r w:rsidR="00085D51" w:rsidRPr="00085D51">
              <w:rPr>
                <w:rFonts w:ascii="Bookman Old Style" w:hAnsi="Bookman Old Style"/>
                <w:sz w:val="20"/>
                <w:szCs w:val="20"/>
              </w:rPr>
              <w:t>Writing</w:t>
            </w:r>
          </w:p>
        </w:tc>
        <w:tc>
          <w:tcPr>
            <w:tcW w:w="1620" w:type="dxa"/>
            <w:gridSpan w:val="2"/>
          </w:tcPr>
          <w:p w14:paraId="2EFCE971" w14:textId="77777777" w:rsidR="00085D51" w:rsidRDefault="00085D51" w:rsidP="0059395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0380451" w14:textId="77777777" w:rsidR="00085D51" w:rsidRDefault="00085D51" w:rsidP="0059395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578A2BF" w14:textId="379452C4" w:rsidR="00593952" w:rsidRPr="00E45D61" w:rsidRDefault="0025598B" w:rsidP="0059395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45D61">
              <w:rPr>
                <w:rFonts w:ascii="Bookman Old Style" w:hAnsi="Bookman Old Style"/>
                <w:sz w:val="20"/>
                <w:szCs w:val="20"/>
              </w:rPr>
              <w:t>Summarise the story in your words.</w:t>
            </w:r>
          </w:p>
        </w:tc>
        <w:tc>
          <w:tcPr>
            <w:tcW w:w="1890" w:type="dxa"/>
          </w:tcPr>
          <w:p w14:paraId="30ABF04E" w14:textId="77777777" w:rsidR="00E45D61" w:rsidRPr="00E45D61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E45D61">
              <w:rPr>
                <w:color w:val="17365D" w:themeColor="text2" w:themeShade="BF"/>
                <w:sz w:val="18"/>
              </w:rPr>
              <w:t>Google form</w:t>
            </w:r>
          </w:p>
          <w:p w14:paraId="4F2EA7AB" w14:textId="77777777" w:rsidR="00E45D61" w:rsidRPr="00E45D61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E45D61">
              <w:rPr>
                <w:color w:val="17365D" w:themeColor="text2" w:themeShade="BF"/>
                <w:sz w:val="18"/>
              </w:rPr>
              <w:t>Microsoft team\</w:t>
            </w:r>
          </w:p>
          <w:p w14:paraId="4BE321F6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639AC836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43FFA465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41529C4B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hecklists</w:t>
            </w:r>
          </w:p>
          <w:p w14:paraId="1942CEC7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49D54276" w14:textId="77777777" w:rsidR="0025598B" w:rsidRDefault="0025598B" w:rsidP="0025598B">
            <w:pPr>
              <w:pStyle w:val="ListParagraph"/>
              <w:spacing w:after="0" w:line="240" w:lineRule="auto"/>
              <w:ind w:left="144"/>
              <w:rPr>
                <w:rFonts w:ascii="Bookman Old Style" w:hAnsi="Bookman Old Style"/>
                <w:bCs/>
                <w:sz w:val="18"/>
              </w:rPr>
            </w:pPr>
          </w:p>
          <w:p w14:paraId="60085506" w14:textId="0DD5456E" w:rsidR="0025598B" w:rsidRPr="0025598B" w:rsidRDefault="0025598B" w:rsidP="0025598B">
            <w:pPr>
              <w:pStyle w:val="ListParagraph"/>
              <w:spacing w:after="0" w:line="240" w:lineRule="auto"/>
              <w:ind w:left="144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93952" w:rsidRPr="00F12423" w14:paraId="5751B099" w14:textId="77777777" w:rsidTr="00593952">
        <w:trPr>
          <w:jc w:val="center"/>
        </w:trPr>
        <w:tc>
          <w:tcPr>
            <w:tcW w:w="15655" w:type="dxa"/>
            <w:gridSpan w:val="12"/>
            <w:shd w:val="clear" w:color="auto" w:fill="C6D9F1" w:themeFill="text2" w:themeFillTint="33"/>
          </w:tcPr>
          <w:p w14:paraId="72AFA4C9" w14:textId="77777777" w:rsidR="00593952" w:rsidRDefault="00593952" w:rsidP="00593952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26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593952" w:rsidRPr="00F12423" w14:paraId="28A5AF13" w14:textId="77777777" w:rsidTr="00085D51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73F0C7E7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14:paraId="7731DF74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F564CC4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A75177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3CCBDD23" w14:textId="77777777" w:rsidR="00593952" w:rsidRPr="00F12423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73EF4AB3" w14:textId="77777777" w:rsidR="00593952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898" w:type="dxa"/>
            <w:textDirection w:val="btLr"/>
          </w:tcPr>
          <w:p w14:paraId="3E119DB4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250" w:type="dxa"/>
          </w:tcPr>
          <w:p w14:paraId="19913BBD" w14:textId="77777777" w:rsidR="00E45D61" w:rsidRDefault="00E45D61" w:rsidP="0025598B">
            <w:p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FF0000"/>
                <w:sz w:val="18"/>
                <w:u w:val="single"/>
              </w:rPr>
            </w:pPr>
          </w:p>
          <w:p w14:paraId="63678F5F" w14:textId="77777777" w:rsidR="00E45D61" w:rsidRDefault="00E45D61" w:rsidP="0025598B">
            <w:p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FF0000"/>
                <w:sz w:val="18"/>
                <w:u w:val="single"/>
              </w:rPr>
            </w:pPr>
          </w:p>
          <w:p w14:paraId="707F2661" w14:textId="73AD88D7" w:rsidR="0025598B" w:rsidRPr="0025598B" w:rsidRDefault="0025598B" w:rsidP="0025598B">
            <w:pPr>
              <w:spacing w:after="0" w:line="240" w:lineRule="auto"/>
              <w:ind w:right="113"/>
              <w:rPr>
                <w:rFonts w:ascii="Bookman Old Style" w:hAnsi="Bookman Old Style"/>
                <w:bCs/>
                <w:iCs/>
                <w:color w:val="FF0000"/>
                <w:sz w:val="18"/>
                <w:u w:val="single"/>
              </w:rPr>
            </w:pPr>
            <w:r w:rsidRPr="0025598B">
              <w:rPr>
                <w:rFonts w:ascii="Bookman Old Style" w:hAnsi="Bookman Old Style"/>
                <w:bCs/>
                <w:iCs/>
                <w:color w:val="FF0000"/>
                <w:sz w:val="18"/>
                <w:u w:val="single"/>
              </w:rPr>
              <w:t xml:space="preserve">Reading- Fiction </w:t>
            </w:r>
          </w:p>
          <w:p w14:paraId="58F053B1" w14:textId="77777777" w:rsidR="0025598B" w:rsidRDefault="0025598B" w:rsidP="0025598B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084451">
              <w:rPr>
                <w:rFonts w:ascii="Bookman Old Style" w:hAnsi="Bookman Old Style"/>
                <w:color w:val="000000" w:themeColor="text1"/>
                <w:sz w:val="18"/>
              </w:rPr>
              <w:t xml:space="preserve">While I am sleeping </w:t>
            </w:r>
          </w:p>
          <w:p w14:paraId="16C7A244" w14:textId="77777777" w:rsidR="0025598B" w:rsidRDefault="0025598B" w:rsidP="0025598B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18"/>
              </w:rPr>
            </w:pPr>
          </w:p>
          <w:p w14:paraId="03A8D2F0" w14:textId="77777777" w:rsidR="0025598B" w:rsidRPr="0025598B" w:rsidRDefault="0025598B" w:rsidP="0025598B">
            <w:p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18"/>
                <w:u w:val="single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</w:rPr>
              <w:t xml:space="preserve"> </w:t>
            </w:r>
            <w:r w:rsidRPr="0025598B">
              <w:rPr>
                <w:rFonts w:ascii="Bookman Old Style" w:hAnsi="Bookman Old Style"/>
                <w:color w:val="FF0000"/>
                <w:sz w:val="18"/>
                <w:u w:val="single"/>
              </w:rPr>
              <w:t>Grammar</w:t>
            </w:r>
          </w:p>
          <w:p w14:paraId="7EB0F88E" w14:textId="77777777" w:rsidR="0025598B" w:rsidRPr="00084451" w:rsidRDefault="0025598B" w:rsidP="0025598B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18"/>
              </w:rPr>
            </w:pPr>
            <w:r w:rsidRPr="00084451">
              <w:rPr>
                <w:rFonts w:ascii="Bookman Old Style" w:hAnsi="Bookman Old Style"/>
                <w:color w:val="000000" w:themeColor="text1"/>
                <w:sz w:val="18"/>
              </w:rPr>
              <w:t xml:space="preserve">Articles </w:t>
            </w:r>
          </w:p>
          <w:p w14:paraId="663C68B4" w14:textId="77777777" w:rsidR="0025598B" w:rsidRDefault="0025598B" w:rsidP="0025598B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18"/>
              </w:rPr>
            </w:pPr>
          </w:p>
          <w:p w14:paraId="3689AAD1" w14:textId="77777777" w:rsidR="0025598B" w:rsidRPr="0025598B" w:rsidRDefault="0025598B" w:rsidP="0025598B">
            <w:pPr>
              <w:spacing w:after="0" w:line="240" w:lineRule="auto"/>
              <w:ind w:left="113" w:right="113"/>
              <w:rPr>
                <w:rFonts w:ascii="Bookman Old Style" w:hAnsi="Bookman Old Style"/>
                <w:bCs/>
                <w:iCs/>
                <w:color w:val="FF0000"/>
                <w:sz w:val="18"/>
                <w:u w:val="single"/>
              </w:rPr>
            </w:pPr>
            <w:r w:rsidRPr="0025598B">
              <w:rPr>
                <w:rFonts w:ascii="Bookman Old Style" w:hAnsi="Bookman Old Style"/>
                <w:bCs/>
                <w:iCs/>
                <w:color w:val="FF0000"/>
                <w:sz w:val="18"/>
                <w:u w:val="single"/>
              </w:rPr>
              <w:t>Reading</w:t>
            </w:r>
          </w:p>
          <w:p w14:paraId="5A6ADD34" w14:textId="77777777" w:rsidR="0025598B" w:rsidRDefault="0025598B" w:rsidP="0025598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i/>
                <w:color w:val="000000" w:themeColor="text1"/>
                <w:sz w:val="18"/>
              </w:rPr>
            </w:pPr>
            <w:r w:rsidRPr="00247555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Fairy tale</w:t>
            </w:r>
            <w:r w:rsidRPr="00247555">
              <w:rPr>
                <w:rFonts w:ascii="Bookman Old Style" w:hAnsi="Bookman Old Style"/>
                <w:b/>
                <w:i/>
                <w:color w:val="000000" w:themeColor="text1"/>
                <w:sz w:val="18"/>
              </w:rPr>
              <w:t xml:space="preserve"> </w:t>
            </w:r>
          </w:p>
          <w:p w14:paraId="44DBD2CA" w14:textId="50B50675" w:rsidR="00593952" w:rsidRPr="0096473E" w:rsidRDefault="0025598B" w:rsidP="0025598B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247555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Cinder</w:t>
            </w:r>
            <w:r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el</w:t>
            </w:r>
            <w:r w:rsidRPr="00247555">
              <w:rPr>
                <w:rFonts w:ascii="Bookman Old Style" w:hAnsi="Bookman Old Style"/>
                <w:bCs/>
                <w:iCs/>
                <w:color w:val="000000" w:themeColor="text1"/>
                <w:sz w:val="18"/>
              </w:rPr>
              <w:t>la</w:t>
            </w:r>
          </w:p>
        </w:tc>
        <w:tc>
          <w:tcPr>
            <w:tcW w:w="1800" w:type="dxa"/>
          </w:tcPr>
          <w:p w14:paraId="2EB8FDE2" w14:textId="77777777" w:rsidR="00E45D61" w:rsidRDefault="00E45D61" w:rsidP="00806CC2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14:paraId="6B1C801B" w14:textId="77777777" w:rsidR="00E45D61" w:rsidRDefault="00E45D61" w:rsidP="00806CC2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</w:p>
          <w:p w14:paraId="38D3E9E3" w14:textId="09F0849F" w:rsidR="00806CC2" w:rsidRPr="00593952" w:rsidRDefault="00806CC2" w:rsidP="00806CC2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593952">
              <w:rPr>
                <w:rFonts w:ascii="Bookman Old Style" w:hAnsi="Bookman Old Style"/>
                <w:sz w:val="18"/>
              </w:rPr>
              <w:t xml:space="preserve">Observing </w:t>
            </w:r>
          </w:p>
          <w:p w14:paraId="34C08C12" w14:textId="77777777" w:rsidR="00806CC2" w:rsidRPr="00593952" w:rsidRDefault="00806CC2" w:rsidP="00806CC2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593952">
              <w:rPr>
                <w:rFonts w:ascii="Bookman Old Style" w:hAnsi="Bookman Old Style"/>
                <w:sz w:val="18"/>
              </w:rPr>
              <w:t xml:space="preserve">Identification </w:t>
            </w:r>
          </w:p>
          <w:p w14:paraId="59CA69E0" w14:textId="77777777" w:rsidR="00806CC2" w:rsidRPr="00593952" w:rsidRDefault="00806CC2" w:rsidP="00806CC2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593952">
              <w:rPr>
                <w:rFonts w:ascii="Bookman Old Style" w:hAnsi="Bookman Old Style"/>
                <w:sz w:val="18"/>
              </w:rPr>
              <w:t>Listen and respond</w:t>
            </w:r>
          </w:p>
          <w:p w14:paraId="454CA053" w14:textId="77777777" w:rsidR="00806CC2" w:rsidRPr="00593952" w:rsidRDefault="00806CC2" w:rsidP="00806CC2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593952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Inferential</w:t>
            </w:r>
          </w:p>
          <w:p w14:paraId="27AF63D9" w14:textId="77777777" w:rsidR="00806CC2" w:rsidRPr="00593952" w:rsidRDefault="00806CC2" w:rsidP="00806CC2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593952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Observing</w:t>
            </w:r>
          </w:p>
          <w:p w14:paraId="40326567" w14:textId="0E96518E" w:rsidR="00593952" w:rsidRPr="00AB11BA" w:rsidRDefault="00806CC2" w:rsidP="00806CC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593952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Thinking</w:t>
            </w:r>
          </w:p>
        </w:tc>
        <w:tc>
          <w:tcPr>
            <w:tcW w:w="1434" w:type="dxa"/>
            <w:gridSpan w:val="2"/>
          </w:tcPr>
          <w:p w14:paraId="6868E7F9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B982735" w14:textId="1C772E8F" w:rsidR="00593952" w:rsidRPr="00C666FF" w:rsidRDefault="00C666FF" w:rsidP="00C666F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Social studies </w:t>
            </w:r>
          </w:p>
          <w:p w14:paraId="3724D760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B673D6B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2ABE68B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7B856EE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5EBF300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7D641A8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71A1B134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3181CBD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F135A73" w14:textId="77777777" w:rsidR="00593952" w:rsidRPr="00F12423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346" w:type="dxa"/>
          </w:tcPr>
          <w:p w14:paraId="74C9F470" w14:textId="77777777" w:rsidR="0025598B" w:rsidRPr="0025598B" w:rsidRDefault="0025598B" w:rsidP="002559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25598B">
              <w:rPr>
                <w:rFonts w:ascii="Bookman Old Style" w:hAnsi="Bookman Old Style"/>
                <w:color w:val="000000" w:themeColor="text1"/>
                <w:sz w:val="20"/>
              </w:rPr>
              <w:t>Students will be able to find out the difficult words from the text and their meanings.</w:t>
            </w:r>
          </w:p>
          <w:p w14:paraId="02B370CA" w14:textId="105135EE" w:rsidR="0025598B" w:rsidRPr="0025598B" w:rsidRDefault="0025598B" w:rsidP="002559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25598B">
              <w:rPr>
                <w:rFonts w:ascii="Bookman Old Style" w:hAnsi="Bookman Old Style"/>
                <w:color w:val="000000" w:themeColor="text1"/>
                <w:sz w:val="20"/>
              </w:rPr>
              <w:t xml:space="preserve">To identify articles and use them correctly in </w:t>
            </w:r>
            <w:r w:rsidR="00085D51">
              <w:rPr>
                <w:rFonts w:ascii="Bookman Old Style" w:hAnsi="Bookman Old Style"/>
                <w:color w:val="000000" w:themeColor="text1"/>
                <w:sz w:val="20"/>
              </w:rPr>
              <w:t>writing</w:t>
            </w:r>
            <w:r w:rsidRPr="0025598B">
              <w:rPr>
                <w:rFonts w:ascii="Bookman Old Style" w:hAnsi="Bookman Old Style"/>
                <w:color w:val="000000" w:themeColor="text1"/>
                <w:sz w:val="20"/>
              </w:rPr>
              <w:t xml:space="preserve">. </w:t>
            </w:r>
          </w:p>
          <w:p w14:paraId="38FAB1DA" w14:textId="77777777" w:rsidR="0025598B" w:rsidRPr="0025598B" w:rsidRDefault="0025598B" w:rsidP="002559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 w:right="113"/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25598B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Read the story of fictional character. </w:t>
            </w:r>
          </w:p>
          <w:p w14:paraId="1481B4D0" w14:textId="77777777" w:rsidR="00593952" w:rsidRPr="0090244F" w:rsidRDefault="0059395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40" w:type="dxa"/>
          </w:tcPr>
          <w:p w14:paraId="4391D80A" w14:textId="77777777" w:rsidR="00593952" w:rsidRDefault="0025598B" w:rsidP="0059395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ctivelearn</w:t>
            </w:r>
          </w:p>
          <w:p w14:paraId="514E035D" w14:textId="400ADEAA" w:rsidR="0025598B" w:rsidRDefault="0025598B" w:rsidP="0059395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Padlet</w:t>
            </w:r>
          </w:p>
          <w:p w14:paraId="1A96261C" w14:textId="0D40C496" w:rsidR="0025598B" w:rsidRDefault="0025598B" w:rsidP="0059395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S Teams</w:t>
            </w:r>
          </w:p>
          <w:p w14:paraId="67FB3BAA" w14:textId="77777777" w:rsidR="0025598B" w:rsidRPr="0025598B" w:rsidRDefault="0025598B" w:rsidP="0025598B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lang w:val="en-US" w:eastAsia="en-US"/>
              </w:rPr>
            </w:pPr>
            <w:r w:rsidRPr="0025598B">
              <w:rPr>
                <w:rFonts w:ascii="Bookman Old Style" w:hAnsi="Bookman Old Style"/>
                <w:color w:val="000000" w:themeColor="text1"/>
                <w:sz w:val="18"/>
                <w:lang w:val="en-US" w:eastAsia="en-US"/>
              </w:rPr>
              <w:t>Bug club comprehension</w:t>
            </w:r>
          </w:p>
          <w:p w14:paraId="08C25BC1" w14:textId="5D52C6DC" w:rsidR="0025598B" w:rsidRDefault="0025598B" w:rsidP="00593952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4BA3D138" w14:textId="00475C47" w:rsidR="0025598B" w:rsidRDefault="0025598B" w:rsidP="0059395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Education.com </w:t>
            </w:r>
          </w:p>
          <w:p w14:paraId="4CABCECF" w14:textId="7A435D91" w:rsidR="00F179C9" w:rsidRDefault="00F179C9" w:rsidP="0059395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Power writing </w:t>
            </w:r>
          </w:p>
          <w:p w14:paraId="4F024A88" w14:textId="2CE2F9CE" w:rsidR="0025598B" w:rsidRPr="00677902" w:rsidRDefault="0025598B" w:rsidP="00593952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620" w:type="dxa"/>
            <w:gridSpan w:val="2"/>
          </w:tcPr>
          <w:p w14:paraId="44C2D591" w14:textId="77777777" w:rsidR="00593952" w:rsidRDefault="00806CC2" w:rsidP="0059395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ketch or draw your favourite character and construct few sentences. </w:t>
            </w:r>
          </w:p>
          <w:p w14:paraId="25F21B60" w14:textId="5C29A599" w:rsidR="00806CC2" w:rsidRPr="00677902" w:rsidRDefault="00806CC2" w:rsidP="00593952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90" w:type="dxa"/>
          </w:tcPr>
          <w:p w14:paraId="06059D49" w14:textId="77777777" w:rsidR="00E45D61" w:rsidRDefault="00E45D61" w:rsidP="00E45D61">
            <w:pPr>
              <w:pStyle w:val="ListParagraph"/>
              <w:ind w:left="360"/>
              <w:rPr>
                <w:color w:val="17365D" w:themeColor="text2" w:themeShade="BF"/>
                <w:sz w:val="18"/>
              </w:rPr>
            </w:pPr>
          </w:p>
          <w:p w14:paraId="1C69CD9A" w14:textId="206FB05F" w:rsidR="00E45D61" w:rsidRPr="00E45D61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E45D61">
              <w:rPr>
                <w:color w:val="17365D" w:themeColor="text2" w:themeShade="BF"/>
                <w:sz w:val="18"/>
              </w:rPr>
              <w:t>Google form</w:t>
            </w:r>
          </w:p>
          <w:p w14:paraId="22016058" w14:textId="77777777" w:rsidR="00E45D61" w:rsidRPr="00E45D61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E45D61">
              <w:rPr>
                <w:color w:val="17365D" w:themeColor="text2" w:themeShade="BF"/>
                <w:sz w:val="18"/>
              </w:rPr>
              <w:t>Microsoft team\</w:t>
            </w:r>
          </w:p>
          <w:p w14:paraId="29D9C9D1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23201318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20895417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Kahoot</w:t>
            </w:r>
          </w:p>
          <w:p w14:paraId="4F6BBE10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Checklists</w:t>
            </w:r>
          </w:p>
          <w:p w14:paraId="73673F21" w14:textId="77777777" w:rsidR="00E45D61" w:rsidRPr="00044F1B" w:rsidRDefault="00E45D61" w:rsidP="00E45D61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044F1B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2C8C4618" w14:textId="77777777" w:rsidR="00E45D61" w:rsidRDefault="00E45D61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39CBAAF" w14:textId="77777777" w:rsidR="00806CC2" w:rsidRDefault="00806CC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410EECA" w14:textId="15F42E31" w:rsidR="00806CC2" w:rsidRPr="00BF0BFF" w:rsidRDefault="00806CC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93952" w:rsidRPr="00F12423" w14:paraId="0E6D7FE9" w14:textId="77777777" w:rsidTr="00593952">
        <w:trPr>
          <w:jc w:val="center"/>
        </w:trPr>
        <w:tc>
          <w:tcPr>
            <w:tcW w:w="15655" w:type="dxa"/>
            <w:gridSpan w:val="12"/>
            <w:shd w:val="clear" w:color="auto" w:fill="C6D9F1" w:themeFill="text2" w:themeFillTint="33"/>
          </w:tcPr>
          <w:p w14:paraId="773A30C2" w14:textId="77777777" w:rsidR="00593952" w:rsidRDefault="00593952" w:rsidP="0059395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3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93952" w:rsidRPr="00F12423" w14:paraId="2433EFFF" w14:textId="77777777" w:rsidTr="00085D51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19D0C3D2" w14:textId="77777777" w:rsidR="00593952" w:rsidRPr="00F12423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78F50F46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6C57F546" w14:textId="77777777" w:rsidR="00593952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5698096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3B769B3D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502E3519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7B7D3EE" w14:textId="77777777" w:rsidR="00593952" w:rsidRPr="00F12423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24A0EC2" w14:textId="447A2ED3" w:rsidR="00593952" w:rsidRPr="00806CC2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806CC2">
              <w:rPr>
                <w:rFonts w:ascii="Bookman Old Style" w:hAnsi="Bookman Old Style"/>
                <w:b/>
                <w:bCs/>
              </w:rPr>
              <w:t xml:space="preserve">          6</w:t>
            </w:r>
            <w:r w:rsidR="00806CC2" w:rsidRPr="00806CC2">
              <w:rPr>
                <w:rFonts w:ascii="Bookman Old Style" w:hAnsi="Bookman Old Style"/>
                <w:b/>
                <w:bCs/>
                <w:vertAlign w:val="superscript"/>
              </w:rPr>
              <w:t>th Week</w:t>
            </w:r>
          </w:p>
        </w:tc>
        <w:tc>
          <w:tcPr>
            <w:tcW w:w="898" w:type="dxa"/>
            <w:textDirection w:val="btLr"/>
          </w:tcPr>
          <w:p w14:paraId="6E24CBEA" w14:textId="77777777" w:rsidR="00593952" w:rsidRDefault="00593952" w:rsidP="0059395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14AFCCFE" w14:textId="77777777" w:rsidR="00593952" w:rsidRPr="00F12423" w:rsidRDefault="00593952" w:rsidP="0059395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250" w:type="dxa"/>
          </w:tcPr>
          <w:p w14:paraId="2554BDD4" w14:textId="77777777" w:rsidR="00806CC2" w:rsidRPr="00806CC2" w:rsidRDefault="00806CC2" w:rsidP="00806CC2">
            <w:pPr>
              <w:spacing w:line="240" w:lineRule="auto"/>
              <w:rPr>
                <w:rFonts w:ascii="Bookman Old Style" w:hAnsi="Bookman Old Style"/>
                <w:color w:val="FF0000"/>
                <w:sz w:val="18"/>
                <w:u w:val="single"/>
              </w:rPr>
            </w:pPr>
            <w:r w:rsidRPr="00806CC2">
              <w:rPr>
                <w:rFonts w:ascii="Bookman Old Style" w:hAnsi="Bookman Old Style"/>
                <w:color w:val="FF0000"/>
                <w:sz w:val="18"/>
                <w:u w:val="single"/>
              </w:rPr>
              <w:t>Reading- Fiction</w:t>
            </w:r>
          </w:p>
          <w:p w14:paraId="3F034349" w14:textId="77777777" w:rsidR="00806CC2" w:rsidRDefault="00806CC2" w:rsidP="00806CC2">
            <w:pPr>
              <w:spacing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While I Am sleeping </w:t>
            </w:r>
          </w:p>
          <w:p w14:paraId="7B39161E" w14:textId="77777777" w:rsidR="00806CC2" w:rsidRDefault="00806CC2" w:rsidP="00806CC2">
            <w:pPr>
              <w:spacing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age 13-18</w:t>
            </w:r>
          </w:p>
          <w:p w14:paraId="58126B7E" w14:textId="77777777" w:rsidR="00806CC2" w:rsidRPr="00806CC2" w:rsidRDefault="00806CC2" w:rsidP="00806CC2">
            <w:pPr>
              <w:spacing w:line="240" w:lineRule="auto"/>
              <w:rPr>
                <w:rFonts w:ascii="Bookman Old Style" w:hAnsi="Bookman Old Style"/>
                <w:color w:val="FF0000"/>
                <w:sz w:val="18"/>
                <w:u w:val="single"/>
              </w:rPr>
            </w:pPr>
            <w:r w:rsidRPr="00806CC2">
              <w:rPr>
                <w:rFonts w:ascii="Bookman Old Style" w:hAnsi="Bookman Old Style"/>
                <w:color w:val="FF0000"/>
                <w:sz w:val="18"/>
                <w:u w:val="single"/>
              </w:rPr>
              <w:t>Grammar</w:t>
            </w:r>
          </w:p>
          <w:p w14:paraId="55B29E82" w14:textId="77777777" w:rsidR="00806CC2" w:rsidRDefault="00806CC2" w:rsidP="00806CC2">
            <w:pPr>
              <w:spacing w:line="240" w:lineRule="auto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unctuation (Full stop, Question mark)</w:t>
            </w:r>
          </w:p>
          <w:p w14:paraId="4077C3FB" w14:textId="77777777" w:rsidR="00806CC2" w:rsidRPr="00806CC2" w:rsidRDefault="00806CC2" w:rsidP="00806CC2">
            <w:pPr>
              <w:spacing w:line="240" w:lineRule="auto"/>
              <w:rPr>
                <w:rFonts w:ascii="Bookman Old Style" w:hAnsi="Bookman Old Style"/>
                <w:color w:val="FF0000"/>
                <w:sz w:val="18"/>
              </w:rPr>
            </w:pPr>
            <w:r w:rsidRPr="00806CC2">
              <w:rPr>
                <w:rFonts w:ascii="Bookman Old Style" w:hAnsi="Bookman Old Style"/>
                <w:color w:val="FF0000"/>
                <w:sz w:val="18"/>
              </w:rPr>
              <w:t xml:space="preserve">Story writing </w:t>
            </w:r>
          </w:p>
          <w:p w14:paraId="3757F5EE" w14:textId="77777777" w:rsidR="00593952" w:rsidRPr="0096473E" w:rsidRDefault="00593952" w:rsidP="00593952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05C83BFA" w14:textId="77777777" w:rsidR="00E45D61" w:rsidRDefault="00E45D61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F28033E" w14:textId="77777777" w:rsidR="00E45D61" w:rsidRDefault="00E45D61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BD4BD14" w14:textId="6DB18AD5" w:rsidR="00593952" w:rsidRDefault="00806CC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Identification</w:t>
            </w:r>
          </w:p>
          <w:p w14:paraId="5F17153E" w14:textId="77777777" w:rsidR="00806CC2" w:rsidRDefault="00806CC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Understanding</w:t>
            </w:r>
          </w:p>
          <w:p w14:paraId="5481CBEF" w14:textId="77777777" w:rsidR="00806CC2" w:rsidRDefault="00806CC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Listen and respond </w:t>
            </w:r>
          </w:p>
          <w:p w14:paraId="3271C495" w14:textId="77777777" w:rsidR="00806CC2" w:rsidRDefault="00806CC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Observing </w:t>
            </w:r>
          </w:p>
          <w:p w14:paraId="77150B90" w14:textId="77777777" w:rsidR="00806CC2" w:rsidRDefault="00806CC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Thinking</w:t>
            </w:r>
          </w:p>
          <w:p w14:paraId="5E31DA82" w14:textId="77777777" w:rsidR="00806CC2" w:rsidRDefault="00806CC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Analysing </w:t>
            </w:r>
          </w:p>
          <w:p w14:paraId="44827424" w14:textId="26211510" w:rsidR="00806CC2" w:rsidRPr="00AB11BA" w:rsidRDefault="00806CC2" w:rsidP="0059395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34" w:type="dxa"/>
            <w:gridSpan w:val="2"/>
          </w:tcPr>
          <w:p w14:paraId="278702D3" w14:textId="77777777" w:rsidR="00E45D61" w:rsidRDefault="00E45D61" w:rsidP="00C666F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</w:rPr>
            </w:pPr>
          </w:p>
          <w:p w14:paraId="43368FA0" w14:textId="77777777" w:rsidR="00E45D61" w:rsidRDefault="00E45D61" w:rsidP="00C666F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</w:rPr>
            </w:pPr>
          </w:p>
          <w:p w14:paraId="5BAE6A42" w14:textId="64BBD508" w:rsidR="00593952" w:rsidRDefault="00C666FF" w:rsidP="00C666F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 Social </w:t>
            </w:r>
            <w:r w:rsidR="00E45D61">
              <w:rPr>
                <w:rFonts w:ascii="Bookman Old Style" w:hAnsi="Bookman Old Style"/>
                <w:bCs/>
                <w:sz w:val="18"/>
              </w:rPr>
              <w:t>S</w:t>
            </w:r>
            <w:r>
              <w:rPr>
                <w:rFonts w:ascii="Bookman Old Style" w:hAnsi="Bookman Old Style"/>
                <w:bCs/>
                <w:sz w:val="18"/>
              </w:rPr>
              <w:t xml:space="preserve">tudies and </w:t>
            </w:r>
            <w:r w:rsidR="00E45D61">
              <w:rPr>
                <w:rFonts w:ascii="Bookman Old Style" w:hAnsi="Bookman Old Style"/>
                <w:bCs/>
                <w:sz w:val="18"/>
              </w:rPr>
              <w:t>M</w:t>
            </w:r>
            <w:r>
              <w:rPr>
                <w:rFonts w:ascii="Bookman Old Style" w:hAnsi="Bookman Old Style"/>
                <w:bCs/>
                <w:sz w:val="18"/>
              </w:rPr>
              <w:t xml:space="preserve">oral </w:t>
            </w:r>
            <w:r w:rsidR="00E45D61">
              <w:rPr>
                <w:rFonts w:ascii="Bookman Old Style" w:hAnsi="Bookman Old Style"/>
                <w:bCs/>
                <w:sz w:val="18"/>
              </w:rPr>
              <w:t>E</w:t>
            </w:r>
            <w:r>
              <w:rPr>
                <w:rFonts w:ascii="Bookman Old Style" w:hAnsi="Bookman Old Style"/>
                <w:bCs/>
                <w:sz w:val="18"/>
              </w:rPr>
              <w:t xml:space="preserve">ducation </w:t>
            </w:r>
          </w:p>
          <w:p w14:paraId="4D2F565E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C113FAC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2CC47610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7F20FB8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C51B964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6423056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445023A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6731A46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68C3D9E7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C8B5107" w14:textId="77777777" w:rsidR="00593952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47B058C7" w14:textId="77777777" w:rsidR="00593952" w:rsidRPr="00F12423" w:rsidRDefault="00593952" w:rsidP="0059395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346" w:type="dxa"/>
            <w:vAlign w:val="center"/>
          </w:tcPr>
          <w:p w14:paraId="5B9FA38F" w14:textId="77777777" w:rsidR="00806CC2" w:rsidRDefault="00806CC2" w:rsidP="00806C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Bookman Old Style" w:hAnsi="Bookman Old Style"/>
                <w:sz w:val="20"/>
              </w:rPr>
            </w:pPr>
            <w:r w:rsidRPr="00E42E0A">
              <w:rPr>
                <w:rFonts w:ascii="Bookman Old Style" w:hAnsi="Bookman Old Style"/>
                <w:sz w:val="20"/>
              </w:rPr>
              <w:t xml:space="preserve">Students will be able to answer the questions on inferences. </w:t>
            </w:r>
          </w:p>
          <w:p w14:paraId="1652939F" w14:textId="77777777" w:rsidR="00806CC2" w:rsidRPr="00E42E0A" w:rsidRDefault="00806CC2" w:rsidP="00806C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Bookman Old Style" w:hAnsi="Bookman Old Style"/>
                <w:sz w:val="20"/>
              </w:rPr>
            </w:pPr>
            <w:r w:rsidRPr="00E42E0A">
              <w:rPr>
                <w:rFonts w:ascii="Bookman Old Style" w:hAnsi="Bookman Old Style"/>
                <w:sz w:val="20"/>
              </w:rPr>
              <w:t xml:space="preserve">To identify and properly use </w:t>
            </w:r>
            <w:r w:rsidRPr="00E42E0A">
              <w:rPr>
                <w:rFonts w:ascii="Bookman Old Style" w:hAnsi="Bookman Old Style"/>
                <w:sz w:val="20"/>
                <w:szCs w:val="20"/>
              </w:rPr>
              <w:t xml:space="preserve">common punctuation marks. </w:t>
            </w:r>
          </w:p>
          <w:p w14:paraId="78F5F919" w14:textId="7D417E79" w:rsidR="00806CC2" w:rsidRPr="00247555" w:rsidRDefault="00806CC2" w:rsidP="00806CC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 w:right="113"/>
              <w:rPr>
                <w:rFonts w:ascii="Bookman Old Style" w:hAnsi="Bookman Old Style"/>
                <w:i/>
                <w:color w:val="FF0000"/>
                <w:sz w:val="20"/>
                <w:szCs w:val="20"/>
              </w:rPr>
            </w:pPr>
            <w:r w:rsidRPr="00247555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To</w:t>
            </w:r>
            <w:r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247555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develop writing skills in the context of writing a short story</w:t>
            </w:r>
          </w:p>
          <w:p w14:paraId="534A9EF6" w14:textId="77777777" w:rsidR="00593952" w:rsidRPr="006322FF" w:rsidRDefault="00593952" w:rsidP="0059395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40" w:type="dxa"/>
          </w:tcPr>
          <w:p w14:paraId="7E20F7F8" w14:textId="77777777" w:rsidR="00593952" w:rsidRDefault="00806CC2" w:rsidP="00E45D61">
            <w:pPr>
              <w:spacing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Padlet</w:t>
            </w:r>
          </w:p>
          <w:p w14:paraId="49565FD0" w14:textId="77777777" w:rsidR="00806CC2" w:rsidRDefault="00806CC2" w:rsidP="00E45D61">
            <w:pPr>
              <w:spacing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Education.com</w:t>
            </w:r>
          </w:p>
          <w:p w14:paraId="1A490F63" w14:textId="77777777" w:rsidR="00806CC2" w:rsidRDefault="00F179C9" w:rsidP="00E45D61">
            <w:pPr>
              <w:spacing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S Teams</w:t>
            </w:r>
          </w:p>
          <w:p w14:paraId="59964DB1" w14:textId="278161BD" w:rsidR="00F179C9" w:rsidRDefault="00F179C9" w:rsidP="00E45D61">
            <w:pPr>
              <w:spacing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Youtube </w:t>
            </w:r>
          </w:p>
          <w:p w14:paraId="298F5DD0" w14:textId="12BFE289" w:rsidR="00F179C9" w:rsidRDefault="00F179C9" w:rsidP="00E45D61">
            <w:pPr>
              <w:spacing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Power witing </w:t>
            </w:r>
          </w:p>
          <w:p w14:paraId="66626DAB" w14:textId="243E2CBF" w:rsidR="00F179C9" w:rsidRDefault="00F179C9" w:rsidP="00E45D61">
            <w:pPr>
              <w:spacing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Active learn </w:t>
            </w:r>
          </w:p>
          <w:p w14:paraId="70C126F2" w14:textId="4C1B97AB" w:rsidR="00F179C9" w:rsidRPr="00673183" w:rsidRDefault="00F179C9" w:rsidP="00593952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620" w:type="dxa"/>
            <w:gridSpan w:val="2"/>
          </w:tcPr>
          <w:p w14:paraId="3CFFFB1D" w14:textId="7F8FD658" w:rsidR="00593952" w:rsidRPr="00673183" w:rsidRDefault="00F179C9" w:rsidP="0059395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Punctulate the paragraph on google classroom.  </w:t>
            </w:r>
          </w:p>
        </w:tc>
        <w:tc>
          <w:tcPr>
            <w:tcW w:w="1890" w:type="dxa"/>
          </w:tcPr>
          <w:p w14:paraId="7860E5EA" w14:textId="77777777" w:rsidR="00593952" w:rsidRPr="00F179C9" w:rsidRDefault="00F179C9" w:rsidP="00593952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F179C9">
              <w:rPr>
                <w:rFonts w:ascii="Bookman Old Style" w:hAnsi="Bookman Old Style"/>
                <w:sz w:val="18"/>
              </w:rPr>
              <w:t>Quizess.com</w:t>
            </w:r>
          </w:p>
          <w:p w14:paraId="2AD18120" w14:textId="77777777" w:rsidR="00F179C9" w:rsidRPr="00F179C9" w:rsidRDefault="00F179C9" w:rsidP="00593952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F179C9">
              <w:rPr>
                <w:rFonts w:ascii="Bookman Old Style" w:hAnsi="Bookman Old Style"/>
                <w:sz w:val="18"/>
              </w:rPr>
              <w:t>Khoot.com</w:t>
            </w:r>
          </w:p>
          <w:p w14:paraId="7508705E" w14:textId="77777777" w:rsidR="00F179C9" w:rsidRPr="00F179C9" w:rsidRDefault="00F179C9" w:rsidP="00593952">
            <w:pPr>
              <w:spacing w:after="0" w:line="240" w:lineRule="auto"/>
              <w:rPr>
                <w:rFonts w:ascii="Bookman Old Style" w:hAnsi="Bookman Old Style"/>
                <w:sz w:val="18"/>
              </w:rPr>
            </w:pPr>
            <w:r w:rsidRPr="00F179C9">
              <w:rPr>
                <w:rFonts w:ascii="Bookman Old Style" w:hAnsi="Bookman Old Style"/>
                <w:sz w:val="18"/>
              </w:rPr>
              <w:t>Google form</w:t>
            </w:r>
          </w:p>
          <w:p w14:paraId="23E1E658" w14:textId="77777777" w:rsidR="00F179C9" w:rsidRDefault="00F179C9" w:rsidP="0059395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43516246" w14:textId="5FCBAE13" w:rsidR="00F179C9" w:rsidRPr="00A45193" w:rsidRDefault="00F179C9" w:rsidP="0059395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</w:tr>
      <w:tr w:rsidR="00593952" w:rsidRPr="00F12423" w14:paraId="248AE4E9" w14:textId="77777777" w:rsidTr="00593952">
        <w:trPr>
          <w:trHeight w:val="196"/>
          <w:jc w:val="center"/>
        </w:trPr>
        <w:tc>
          <w:tcPr>
            <w:tcW w:w="15655" w:type="dxa"/>
            <w:gridSpan w:val="12"/>
            <w:shd w:val="clear" w:color="auto" w:fill="C6D9F1" w:themeFill="text2" w:themeFillTint="33"/>
          </w:tcPr>
          <w:p w14:paraId="778AD7EF" w14:textId="77777777" w:rsidR="00593952" w:rsidRDefault="00593952" w:rsidP="0059395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9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0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F179C9" w:rsidRPr="00F12423" w14:paraId="551595EC" w14:textId="77777777" w:rsidTr="00085D51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7F7C867F" w14:textId="77777777" w:rsidR="00F179C9" w:rsidRPr="00F12423" w:rsidRDefault="00F179C9" w:rsidP="00F179C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1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6740BDC1" w14:textId="77777777" w:rsidR="00F179C9" w:rsidRDefault="00F179C9" w:rsidP="00F179C9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9BC8CA0" w14:textId="77777777" w:rsidR="00F179C9" w:rsidRPr="00F12423" w:rsidRDefault="00F179C9" w:rsidP="00F179C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116BA51A" w14:textId="77777777" w:rsidR="00F179C9" w:rsidRPr="00F12423" w:rsidRDefault="00F179C9" w:rsidP="00F179C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69A99B27" w14:textId="77777777" w:rsidR="00F179C9" w:rsidRDefault="00F179C9" w:rsidP="00F179C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AB216AA" w14:textId="77777777" w:rsidR="00F179C9" w:rsidRDefault="00F179C9" w:rsidP="00F179C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898" w:type="dxa"/>
            <w:textDirection w:val="btLr"/>
          </w:tcPr>
          <w:p w14:paraId="0D1C3607" w14:textId="77777777" w:rsidR="00F179C9" w:rsidRDefault="00F179C9" w:rsidP="00F179C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250" w:type="dxa"/>
          </w:tcPr>
          <w:p w14:paraId="67FF4504" w14:textId="77777777" w:rsidR="00085D51" w:rsidRDefault="00085D51" w:rsidP="00F179C9">
            <w:pPr>
              <w:spacing w:line="240" w:lineRule="auto"/>
              <w:rPr>
                <w:rFonts w:ascii="Bookman Old Style" w:hAnsi="Bookman Old Style"/>
                <w:color w:val="FF0000"/>
                <w:sz w:val="20"/>
              </w:rPr>
            </w:pPr>
          </w:p>
          <w:p w14:paraId="2A1B1DDC" w14:textId="14E31DEA" w:rsidR="00F179C9" w:rsidRPr="00F179C9" w:rsidRDefault="00F179C9" w:rsidP="00F179C9">
            <w:pPr>
              <w:spacing w:line="240" w:lineRule="auto"/>
              <w:rPr>
                <w:rFonts w:ascii="Bookman Old Style" w:hAnsi="Bookman Old Style"/>
                <w:color w:val="FF0000"/>
                <w:sz w:val="20"/>
              </w:rPr>
            </w:pPr>
            <w:r w:rsidRPr="00F179C9">
              <w:rPr>
                <w:rFonts w:ascii="Bookman Old Style" w:hAnsi="Bookman Old Style"/>
                <w:color w:val="FF0000"/>
                <w:sz w:val="20"/>
              </w:rPr>
              <w:t>Reading-Fiction</w:t>
            </w:r>
          </w:p>
          <w:p w14:paraId="6D554973" w14:textId="77777777" w:rsidR="00F179C9" w:rsidRDefault="00F179C9" w:rsidP="00F179C9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084451">
              <w:rPr>
                <w:rFonts w:ascii="Bookman Old Style" w:hAnsi="Bookman Old Style"/>
                <w:color w:val="000000" w:themeColor="text1"/>
                <w:sz w:val="20"/>
              </w:rPr>
              <w:t>While I am sleeping</w:t>
            </w:r>
          </w:p>
          <w:p w14:paraId="7BEFBA62" w14:textId="77777777" w:rsidR="00F179C9" w:rsidRPr="00F179C9" w:rsidRDefault="00F179C9" w:rsidP="00F179C9">
            <w:pPr>
              <w:spacing w:line="240" w:lineRule="auto"/>
              <w:rPr>
                <w:rFonts w:ascii="Bookman Old Style" w:hAnsi="Bookman Old Style"/>
                <w:color w:val="FF0000"/>
                <w:sz w:val="20"/>
              </w:rPr>
            </w:pPr>
            <w:r w:rsidRPr="00F179C9">
              <w:rPr>
                <w:rFonts w:ascii="Bookman Old Style" w:hAnsi="Bookman Old Style"/>
                <w:color w:val="FF0000"/>
                <w:sz w:val="20"/>
              </w:rPr>
              <w:t>Grammar</w:t>
            </w:r>
          </w:p>
          <w:p w14:paraId="4D49C747" w14:textId="77777777" w:rsidR="00F179C9" w:rsidRDefault="00F179C9" w:rsidP="00F179C9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084451">
              <w:rPr>
                <w:rFonts w:ascii="Bookman Old Style" w:hAnsi="Bookman Old Style"/>
                <w:color w:val="000000" w:themeColor="text1"/>
                <w:sz w:val="20"/>
              </w:rPr>
              <w:t>Punctuation (Inverted comma, exclamation mark)</w:t>
            </w:r>
          </w:p>
          <w:p w14:paraId="0E515BD9" w14:textId="37BD5797" w:rsidR="00F179C9" w:rsidRPr="00F179C9" w:rsidRDefault="00085D51" w:rsidP="00F179C9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 xml:space="preserve">Unseen </w:t>
            </w:r>
            <w:r w:rsidR="00F179C9">
              <w:rPr>
                <w:rFonts w:ascii="Bookman Old Style" w:hAnsi="Bookman Old Style"/>
                <w:color w:val="000000" w:themeColor="text1"/>
                <w:sz w:val="20"/>
              </w:rPr>
              <w:t xml:space="preserve">Reading-Comprehension </w:t>
            </w:r>
          </w:p>
        </w:tc>
        <w:tc>
          <w:tcPr>
            <w:tcW w:w="1800" w:type="dxa"/>
          </w:tcPr>
          <w:p w14:paraId="2FFCEB7E" w14:textId="77777777" w:rsidR="00085D51" w:rsidRPr="00FA1F9C" w:rsidRDefault="00085D51" w:rsidP="00F179C9">
            <w:pPr>
              <w:spacing w:after="0" w:line="240" w:lineRule="auto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</w:p>
          <w:p w14:paraId="580FA6BE" w14:textId="75D60EA6" w:rsidR="00F179C9" w:rsidRPr="00FA1F9C" w:rsidRDefault="00F179C9" w:rsidP="00F179C9">
            <w:pPr>
              <w:spacing w:after="0" w:line="240" w:lineRule="auto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>Identification</w:t>
            </w:r>
          </w:p>
          <w:p w14:paraId="6B7C9FF6" w14:textId="77777777" w:rsidR="00F179C9" w:rsidRPr="00FA1F9C" w:rsidRDefault="00F179C9" w:rsidP="00F179C9">
            <w:pPr>
              <w:spacing w:after="0" w:line="240" w:lineRule="auto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>Understanding</w:t>
            </w:r>
          </w:p>
          <w:p w14:paraId="27119183" w14:textId="77777777" w:rsidR="00F179C9" w:rsidRPr="00FA1F9C" w:rsidRDefault="00F179C9" w:rsidP="00F179C9">
            <w:pPr>
              <w:spacing w:after="0" w:line="240" w:lineRule="auto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Listen and respond </w:t>
            </w:r>
          </w:p>
          <w:p w14:paraId="68080CDA" w14:textId="77777777" w:rsidR="00F179C9" w:rsidRPr="00FA1F9C" w:rsidRDefault="00F179C9" w:rsidP="00F179C9">
            <w:pPr>
              <w:spacing w:after="0" w:line="240" w:lineRule="auto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Observing </w:t>
            </w:r>
          </w:p>
          <w:p w14:paraId="17E2053A" w14:textId="77777777" w:rsidR="00F179C9" w:rsidRPr="00FA1F9C" w:rsidRDefault="00F179C9" w:rsidP="00F179C9">
            <w:pPr>
              <w:spacing w:after="0" w:line="240" w:lineRule="auto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>Thinking</w:t>
            </w:r>
          </w:p>
          <w:p w14:paraId="54EF497A" w14:textId="77777777" w:rsidR="00F179C9" w:rsidRPr="00FA1F9C" w:rsidRDefault="00F179C9" w:rsidP="00F179C9">
            <w:pPr>
              <w:spacing w:after="0" w:line="240" w:lineRule="auto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Analysing </w:t>
            </w:r>
          </w:p>
          <w:p w14:paraId="623D5B3D" w14:textId="77777777" w:rsidR="00F179C9" w:rsidRPr="00FA1F9C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</w:pPr>
          </w:p>
        </w:tc>
        <w:tc>
          <w:tcPr>
            <w:tcW w:w="1434" w:type="dxa"/>
            <w:gridSpan w:val="2"/>
          </w:tcPr>
          <w:p w14:paraId="66E210F8" w14:textId="77777777" w:rsidR="00F179C9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9B1E3D2" w14:textId="220072AA" w:rsidR="00F179C9" w:rsidRDefault="004C6DBF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and moral education </w:t>
            </w:r>
          </w:p>
          <w:p w14:paraId="087DAE15" w14:textId="77777777" w:rsidR="00F179C9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88C1758" w14:textId="77777777" w:rsidR="00F179C9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1688242" w14:textId="77777777" w:rsidR="00F179C9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159D80B" w14:textId="77777777" w:rsidR="00F179C9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EC2156F" w14:textId="77777777" w:rsidR="00F179C9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6BD0B7C" w14:textId="77777777" w:rsidR="00F179C9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D6E4473" w14:textId="77777777" w:rsidR="00F179C9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A44D6A8" w14:textId="77777777" w:rsidR="00F179C9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DEBADA4" w14:textId="77777777" w:rsidR="00F179C9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57158C6" w14:textId="77777777" w:rsidR="00F179C9" w:rsidRPr="00F12423" w:rsidRDefault="00F179C9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346" w:type="dxa"/>
            <w:vAlign w:val="center"/>
          </w:tcPr>
          <w:p w14:paraId="20C40765" w14:textId="77777777" w:rsidR="00F179C9" w:rsidRPr="00F179C9" w:rsidRDefault="00F179C9" w:rsidP="00F179C9">
            <w:pPr>
              <w:ind w:left="144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F179C9">
              <w:rPr>
                <w:rFonts w:ascii="Bookman Old Style" w:hAnsi="Bookman Old Style"/>
                <w:color w:val="000000" w:themeColor="text1"/>
                <w:sz w:val="20"/>
              </w:rPr>
              <w:t>Students will describe the characters of story in their writing.</w:t>
            </w:r>
          </w:p>
          <w:p w14:paraId="1B5C7673" w14:textId="77777777" w:rsidR="00F179C9" w:rsidRPr="00F179C9" w:rsidRDefault="00F179C9" w:rsidP="00F179C9">
            <w:pPr>
              <w:ind w:left="144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F179C9">
              <w:rPr>
                <w:rFonts w:ascii="Bookman Old Style" w:hAnsi="Bookman Old Style"/>
                <w:color w:val="000000" w:themeColor="text1"/>
                <w:sz w:val="20"/>
              </w:rPr>
              <w:t>Students will be able to develop speaking skills by listening each other’s presentations</w:t>
            </w:r>
            <w:r w:rsidRPr="00F179C9">
              <w:rPr>
                <w:rFonts w:ascii="Bookman Old Style" w:hAnsi="Bookman Old Style"/>
                <w:b/>
                <w:i/>
                <w:color w:val="FF0000"/>
                <w:sz w:val="20"/>
              </w:rPr>
              <w:t>.</w:t>
            </w:r>
          </w:p>
          <w:p w14:paraId="4538DB90" w14:textId="77777777" w:rsidR="00F179C9" w:rsidRPr="00F179C9" w:rsidRDefault="00F179C9" w:rsidP="00F179C9">
            <w:pPr>
              <w:ind w:left="144"/>
              <w:rPr>
                <w:rFonts w:ascii="Bookman Old Style" w:hAnsi="Bookman Old Style"/>
                <w:sz w:val="20"/>
              </w:rPr>
            </w:pPr>
            <w:r w:rsidRPr="00F179C9">
              <w:rPr>
                <w:rFonts w:ascii="Bookman Old Style" w:hAnsi="Bookman Old Style"/>
                <w:sz w:val="20"/>
              </w:rPr>
              <w:t xml:space="preserve">To identify and properly use </w:t>
            </w:r>
            <w:r w:rsidRPr="00F179C9">
              <w:rPr>
                <w:rFonts w:ascii="Bookman Old Style" w:hAnsi="Bookman Old Style"/>
                <w:sz w:val="20"/>
                <w:szCs w:val="20"/>
              </w:rPr>
              <w:t xml:space="preserve">common punctuation marks. </w:t>
            </w:r>
          </w:p>
          <w:p w14:paraId="786788DB" w14:textId="77777777" w:rsidR="00F179C9" w:rsidRPr="006322FF" w:rsidRDefault="00F179C9" w:rsidP="00F179C9">
            <w:pPr>
              <w:spacing w:after="0" w:line="240" w:lineRule="auto"/>
              <w:ind w:left="144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620" w:type="dxa"/>
            <w:gridSpan w:val="2"/>
          </w:tcPr>
          <w:p w14:paraId="6A7F0BE8" w14:textId="77777777" w:rsidR="00F179C9" w:rsidRDefault="00F179C9" w:rsidP="00F179C9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ctivelearn</w:t>
            </w:r>
          </w:p>
          <w:p w14:paraId="26F8C2BC" w14:textId="47078E55" w:rsidR="00F179C9" w:rsidRDefault="00F179C9" w:rsidP="00F179C9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Padlet</w:t>
            </w:r>
          </w:p>
          <w:p w14:paraId="30537F03" w14:textId="77777777" w:rsidR="00F179C9" w:rsidRDefault="00F179C9" w:rsidP="00F179C9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S Teams</w:t>
            </w:r>
          </w:p>
          <w:p w14:paraId="0E3C7254" w14:textId="77777777" w:rsidR="00F179C9" w:rsidRPr="0025598B" w:rsidRDefault="00F179C9" w:rsidP="00F179C9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lang w:val="en-US" w:eastAsia="en-US"/>
              </w:rPr>
            </w:pPr>
            <w:r w:rsidRPr="0025598B">
              <w:rPr>
                <w:rFonts w:ascii="Bookman Old Style" w:hAnsi="Bookman Old Style"/>
                <w:color w:val="000000" w:themeColor="text1"/>
                <w:sz w:val="18"/>
                <w:lang w:val="en-US" w:eastAsia="en-US"/>
              </w:rPr>
              <w:t>Bug club comprehension</w:t>
            </w:r>
          </w:p>
          <w:p w14:paraId="3FFACAFF" w14:textId="77777777" w:rsidR="00F179C9" w:rsidRDefault="00F179C9" w:rsidP="00F179C9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134A613F" w14:textId="77777777" w:rsidR="00F179C9" w:rsidRDefault="00F179C9" w:rsidP="00F179C9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Education.com </w:t>
            </w:r>
          </w:p>
          <w:p w14:paraId="36FA2D19" w14:textId="77777777" w:rsidR="00F179C9" w:rsidRPr="00F12423" w:rsidRDefault="00F179C9" w:rsidP="00F179C9">
            <w:pPr>
              <w:spacing w:after="0" w:line="240" w:lineRule="auto"/>
              <w:ind w:left="-144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40" w:type="dxa"/>
          </w:tcPr>
          <w:p w14:paraId="50A7B021" w14:textId="77777777" w:rsidR="00085D51" w:rsidRDefault="00085D51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4D76BC5" w14:textId="77777777" w:rsidR="00085D51" w:rsidRDefault="00085D51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6A0F585" w14:textId="4C1CB84E" w:rsidR="00F179C9" w:rsidRPr="00F12423" w:rsidRDefault="004C6DBF" w:rsidP="00F179C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Punctuate the given paragraph.  </w:t>
            </w:r>
          </w:p>
        </w:tc>
        <w:tc>
          <w:tcPr>
            <w:tcW w:w="1890" w:type="dxa"/>
          </w:tcPr>
          <w:p w14:paraId="3F0CF0F4" w14:textId="77777777" w:rsidR="00085D51" w:rsidRDefault="00085D51" w:rsidP="00085D51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</w:rPr>
            </w:pPr>
          </w:p>
          <w:p w14:paraId="2BE3999C" w14:textId="17E5439B" w:rsidR="004C6DBF" w:rsidRDefault="004C6DBF" w:rsidP="004C6DBF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bCs/>
                <w:sz w:val="18"/>
              </w:rPr>
            </w:pPr>
          </w:p>
          <w:p w14:paraId="07EC3198" w14:textId="77777777" w:rsidR="00085D51" w:rsidRPr="00FA1F9C" w:rsidRDefault="004C6DBF" w:rsidP="00085D5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Google form </w:t>
            </w:r>
            <w:r w:rsidR="00085D51" w:rsidRPr="00FA1F9C">
              <w:rPr>
                <w:color w:val="17365D" w:themeColor="text2" w:themeShade="BF"/>
                <w:sz w:val="18"/>
              </w:rPr>
              <w:t>Google form</w:t>
            </w:r>
          </w:p>
          <w:p w14:paraId="0B37381D" w14:textId="77777777" w:rsidR="00085D51" w:rsidRPr="00FA1F9C" w:rsidRDefault="00085D51" w:rsidP="00085D5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color w:val="17365D" w:themeColor="text2" w:themeShade="BF"/>
                <w:sz w:val="18"/>
              </w:rPr>
              <w:t>Microsoft team\</w:t>
            </w:r>
          </w:p>
          <w:p w14:paraId="6070643C" w14:textId="77777777" w:rsidR="00085D51" w:rsidRPr="00FA1F9C" w:rsidRDefault="00085D51" w:rsidP="00085D5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52C2385F" w14:textId="77777777" w:rsidR="00085D51" w:rsidRPr="00FA1F9C" w:rsidRDefault="00085D51" w:rsidP="00085D5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Padlet </w:t>
            </w:r>
          </w:p>
          <w:p w14:paraId="7FF987E6" w14:textId="77777777" w:rsidR="00085D51" w:rsidRPr="00FA1F9C" w:rsidRDefault="00085D51" w:rsidP="00085D5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Kahoot</w:t>
            </w:r>
          </w:p>
          <w:p w14:paraId="22DF7845" w14:textId="77777777" w:rsidR="00085D51" w:rsidRPr="00FA1F9C" w:rsidRDefault="00085D51" w:rsidP="00085D5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Checklists</w:t>
            </w:r>
          </w:p>
          <w:p w14:paraId="28331B89" w14:textId="77777777" w:rsidR="00085D51" w:rsidRPr="00FA1F9C" w:rsidRDefault="00085D51" w:rsidP="00085D5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Rubrics</w:t>
            </w:r>
          </w:p>
          <w:p w14:paraId="126CF1E3" w14:textId="0BCBE594" w:rsidR="00085D51" w:rsidRPr="00FA1F9C" w:rsidRDefault="00085D51" w:rsidP="00085D51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Quizes.com </w:t>
            </w:r>
          </w:p>
          <w:p w14:paraId="79E99E5B" w14:textId="77777777" w:rsidR="00085D51" w:rsidRPr="00085D51" w:rsidRDefault="00085D51" w:rsidP="00085D51">
            <w:pPr>
              <w:rPr>
                <w:sz w:val="18"/>
              </w:rPr>
            </w:pPr>
          </w:p>
          <w:p w14:paraId="264C1312" w14:textId="451A685F" w:rsidR="004C6DBF" w:rsidRDefault="004C6DBF" w:rsidP="004C6DBF">
            <w:pPr>
              <w:pStyle w:val="ListParagraph"/>
              <w:spacing w:after="0" w:line="240" w:lineRule="auto"/>
              <w:ind w:left="144"/>
              <w:jc w:val="both"/>
              <w:rPr>
                <w:rFonts w:ascii="Bookman Old Style" w:hAnsi="Bookman Old Style"/>
                <w:bCs/>
                <w:sz w:val="18"/>
              </w:rPr>
            </w:pPr>
          </w:p>
          <w:p w14:paraId="2331F11E" w14:textId="77777777" w:rsidR="004C6DBF" w:rsidRDefault="004C6DBF" w:rsidP="00F179C9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7F7B633" w14:textId="4F845807" w:rsidR="004C6DBF" w:rsidRPr="00F12423" w:rsidRDefault="004C6DBF" w:rsidP="00F179C9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F179C9" w:rsidRPr="00F12423" w14:paraId="0CB82616" w14:textId="77777777" w:rsidTr="00593952">
        <w:trPr>
          <w:trHeight w:val="150"/>
          <w:jc w:val="center"/>
        </w:trPr>
        <w:tc>
          <w:tcPr>
            <w:tcW w:w="15655" w:type="dxa"/>
            <w:gridSpan w:val="12"/>
            <w:shd w:val="clear" w:color="auto" w:fill="C6D9F1" w:themeFill="text2" w:themeFillTint="33"/>
          </w:tcPr>
          <w:p w14:paraId="38255EF1" w14:textId="77777777" w:rsidR="00F179C9" w:rsidRPr="00F12423" w:rsidRDefault="00F179C9" w:rsidP="00F179C9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6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7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806407" w:rsidRPr="00F12423" w14:paraId="4F7D5DB9" w14:textId="77777777" w:rsidTr="00085D51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0F99C800" w14:textId="77777777" w:rsidR="00806407" w:rsidRPr="00F12423" w:rsidRDefault="00806407" w:rsidP="0080640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199A6FB6" w14:textId="77777777" w:rsidR="00806407" w:rsidRDefault="00806407" w:rsidP="0080640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54BC4613" w14:textId="77777777" w:rsidR="00806407" w:rsidRPr="00F12423" w:rsidRDefault="00806407" w:rsidP="0080640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55D92024" w14:textId="77777777" w:rsidR="00806407" w:rsidRPr="00F12423" w:rsidRDefault="00806407" w:rsidP="0080640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5B2EBBC" w14:textId="77777777" w:rsidR="00806407" w:rsidRDefault="00806407" w:rsidP="0080640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3C0A38EE" w14:textId="77777777" w:rsidR="00806407" w:rsidRDefault="00806407" w:rsidP="0080640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898" w:type="dxa"/>
            <w:textDirection w:val="btLr"/>
          </w:tcPr>
          <w:p w14:paraId="6F36CDB0" w14:textId="77777777" w:rsidR="00806407" w:rsidRDefault="00806407" w:rsidP="0080640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250" w:type="dxa"/>
          </w:tcPr>
          <w:p w14:paraId="4B83FA18" w14:textId="77777777" w:rsidR="00806407" w:rsidRPr="00806407" w:rsidRDefault="00806407" w:rsidP="00806407">
            <w:pPr>
              <w:spacing w:line="240" w:lineRule="auto"/>
              <w:jc w:val="center"/>
              <w:rPr>
                <w:rFonts w:ascii="Bookman Old Style" w:hAnsi="Bookman Old Style"/>
                <w:color w:val="FF0000"/>
                <w:sz w:val="20"/>
                <w:u w:val="single"/>
              </w:rPr>
            </w:pPr>
            <w:r w:rsidRPr="00806407">
              <w:rPr>
                <w:rFonts w:ascii="Bookman Old Style" w:hAnsi="Bookman Old Style"/>
                <w:color w:val="FF0000"/>
                <w:sz w:val="20"/>
                <w:u w:val="single"/>
              </w:rPr>
              <w:t>Reading- Fiction</w:t>
            </w:r>
          </w:p>
          <w:p w14:paraId="211E50A0" w14:textId="77777777" w:rsidR="00806407" w:rsidRDefault="00806407" w:rsidP="00806407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King Kafu and the Moon</w:t>
            </w:r>
          </w:p>
          <w:p w14:paraId="2307BECD" w14:textId="77777777" w:rsidR="00806407" w:rsidRPr="004E5D00" w:rsidRDefault="00806407" w:rsidP="00806407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Chapter 1</w:t>
            </w:r>
          </w:p>
          <w:p w14:paraId="7B2F8C8B" w14:textId="77777777" w:rsidR="00806407" w:rsidRPr="00806407" w:rsidRDefault="00806407" w:rsidP="00806407">
            <w:pPr>
              <w:spacing w:line="240" w:lineRule="auto"/>
              <w:jc w:val="center"/>
              <w:rPr>
                <w:rFonts w:ascii="Bookman Old Style" w:hAnsi="Bookman Old Style"/>
                <w:color w:val="FF0000"/>
                <w:sz w:val="20"/>
                <w:u w:val="single"/>
              </w:rPr>
            </w:pPr>
            <w:r w:rsidRPr="00806407">
              <w:rPr>
                <w:rFonts w:ascii="Bookman Old Style" w:hAnsi="Bookman Old Style"/>
                <w:color w:val="FF0000"/>
                <w:sz w:val="20"/>
                <w:u w:val="single"/>
              </w:rPr>
              <w:t>Grammar</w:t>
            </w:r>
          </w:p>
          <w:p w14:paraId="6A2FBB09" w14:textId="77777777" w:rsidR="00806407" w:rsidRPr="004E5D00" w:rsidRDefault="00806407" w:rsidP="00806407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Punctuation (Speech mark)</w:t>
            </w:r>
          </w:p>
          <w:p w14:paraId="442742ED" w14:textId="77777777" w:rsidR="00806407" w:rsidRPr="00806407" w:rsidRDefault="00806407" w:rsidP="00806407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u w:val="single"/>
              </w:rPr>
            </w:pPr>
            <w:r w:rsidRPr="00806407">
              <w:rPr>
                <w:rFonts w:ascii="Bookman Old Style" w:hAnsi="Bookman Old Style"/>
                <w:color w:val="FF0000"/>
                <w:sz w:val="20"/>
                <w:u w:val="single"/>
              </w:rPr>
              <w:t>Comprehension</w:t>
            </w:r>
            <w:r w:rsidRPr="00806407">
              <w:rPr>
                <w:rFonts w:ascii="Bookman Old Style" w:hAnsi="Bookman Old Style"/>
                <w:color w:val="000000" w:themeColor="text1"/>
                <w:sz w:val="20"/>
                <w:u w:val="single"/>
              </w:rPr>
              <w:t xml:space="preserve"> </w:t>
            </w:r>
          </w:p>
          <w:p w14:paraId="247DC0DD" w14:textId="313F6533" w:rsidR="00806407" w:rsidRPr="00F12423" w:rsidRDefault="00806407" w:rsidP="0080640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Formative assessment</w:t>
            </w:r>
          </w:p>
        </w:tc>
        <w:tc>
          <w:tcPr>
            <w:tcW w:w="1800" w:type="dxa"/>
          </w:tcPr>
          <w:p w14:paraId="2F302AC5" w14:textId="77777777" w:rsidR="00C82732" w:rsidRPr="00FA1F9C" w:rsidRDefault="00C82732" w:rsidP="00C8273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Observing </w:t>
            </w:r>
          </w:p>
          <w:p w14:paraId="65E58D19" w14:textId="77777777" w:rsidR="00C82732" w:rsidRPr="00FA1F9C" w:rsidRDefault="00C82732" w:rsidP="00C8273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Identification </w:t>
            </w:r>
          </w:p>
          <w:p w14:paraId="3262E780" w14:textId="77777777" w:rsidR="00C82732" w:rsidRPr="00FA1F9C" w:rsidRDefault="00C82732" w:rsidP="00C8273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color w:val="17365D" w:themeColor="text2" w:themeShade="BF"/>
                <w:sz w:val="18"/>
              </w:rPr>
              <w:t>Listen and respond</w:t>
            </w:r>
          </w:p>
          <w:p w14:paraId="1757F72A" w14:textId="77777777" w:rsidR="00C82732" w:rsidRPr="00FA1F9C" w:rsidRDefault="00C82732" w:rsidP="00C8273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</w:pPr>
            <w:r w:rsidRPr="00FA1F9C"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  <w:t>Inferential</w:t>
            </w:r>
          </w:p>
          <w:p w14:paraId="24B1BBAF" w14:textId="77777777" w:rsidR="00C82732" w:rsidRPr="00FA1F9C" w:rsidRDefault="00C82732" w:rsidP="00C8273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</w:pPr>
            <w:r w:rsidRPr="00FA1F9C"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  <w:t>Observing</w:t>
            </w:r>
          </w:p>
          <w:p w14:paraId="5179EF9B" w14:textId="77777777" w:rsidR="00C82732" w:rsidRPr="00FA1F9C" w:rsidRDefault="00C82732" w:rsidP="00C8273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</w:pPr>
            <w:r w:rsidRPr="00FA1F9C"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  <w:t>Thinking</w:t>
            </w:r>
          </w:p>
          <w:p w14:paraId="4DE9EEA4" w14:textId="77777777" w:rsidR="00C82732" w:rsidRPr="00FA1F9C" w:rsidRDefault="00C82732" w:rsidP="00C82732">
            <w:pPr>
              <w:spacing w:after="0" w:line="240" w:lineRule="auto"/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</w:pPr>
            <w:r w:rsidRPr="00FA1F9C">
              <w:rPr>
                <w:rFonts w:ascii="Bookman Old Style" w:hAnsi="Bookman Old Style"/>
                <w:color w:val="17365D" w:themeColor="text2" w:themeShade="BF"/>
                <w:sz w:val="18"/>
                <w:lang w:val="en-US" w:eastAsia="en-US"/>
              </w:rPr>
              <w:t>Communication</w:t>
            </w:r>
          </w:p>
          <w:p w14:paraId="075CB5BB" w14:textId="77777777" w:rsidR="00806407" w:rsidRPr="00F12423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34" w:type="dxa"/>
            <w:gridSpan w:val="2"/>
          </w:tcPr>
          <w:p w14:paraId="0AB47970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8A3817F" w14:textId="2E200D3C" w:rsidR="00806407" w:rsidRDefault="004C6DBF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43ABCDBD" w14:textId="43CCD450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3F9EB63" w14:textId="45C80523" w:rsidR="004C6DBF" w:rsidRDefault="004C6DBF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579F731" w14:textId="3A991760" w:rsidR="004C6DBF" w:rsidRDefault="004C6DBF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1E22988A" w14:textId="77777777" w:rsidR="004C6DBF" w:rsidRDefault="004C6DBF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1009504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E618D9F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F82FE6D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F678A91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23BB6F7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7E6F6D9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298C9DC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A84CD65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3C878AE" w14:textId="77777777" w:rsidR="00806407" w:rsidRPr="00F12423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346" w:type="dxa"/>
          </w:tcPr>
          <w:p w14:paraId="6CF42A81" w14:textId="46B13062" w:rsidR="00806407" w:rsidRDefault="00806407" w:rsidP="00806407">
            <w:pPr>
              <w:pStyle w:val="ListParagraph"/>
              <w:ind w:left="144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71146">
              <w:rPr>
                <w:rFonts w:ascii="Bookman Old Style" w:hAnsi="Bookman Old Style"/>
                <w:color w:val="000000" w:themeColor="text1"/>
                <w:sz w:val="20"/>
              </w:rPr>
              <w:t>Read the text and describe the main characters of a story.</w:t>
            </w:r>
          </w:p>
          <w:p w14:paraId="169A01B0" w14:textId="77777777" w:rsidR="00806407" w:rsidRDefault="00806407" w:rsidP="00806407">
            <w:pPr>
              <w:pStyle w:val="ListParagraph"/>
              <w:ind w:left="144"/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6E0F9318" w14:textId="77777777" w:rsidR="00806407" w:rsidRPr="00471146" w:rsidRDefault="00806407" w:rsidP="008064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4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 xml:space="preserve">Students will demonstrate understanding of text by making inferences. </w:t>
            </w:r>
          </w:p>
          <w:p w14:paraId="60FCD91C" w14:textId="77777777" w:rsidR="00806407" w:rsidRDefault="00806407" w:rsidP="00806407">
            <w:pPr>
              <w:spacing w:after="0" w:line="240" w:lineRule="auto"/>
              <w:ind w:left="144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F21F5B1" w14:textId="77777777" w:rsidR="00806407" w:rsidRPr="00F179C9" w:rsidRDefault="00806407" w:rsidP="00806407">
            <w:pPr>
              <w:ind w:left="144"/>
              <w:rPr>
                <w:rFonts w:ascii="Bookman Old Style" w:hAnsi="Bookman Old Style"/>
                <w:sz w:val="20"/>
              </w:rPr>
            </w:pPr>
            <w:r w:rsidRPr="00F179C9">
              <w:rPr>
                <w:rFonts w:ascii="Bookman Old Style" w:hAnsi="Bookman Old Style"/>
                <w:sz w:val="20"/>
              </w:rPr>
              <w:t xml:space="preserve">To identify and properly use </w:t>
            </w:r>
            <w:r w:rsidRPr="00F179C9">
              <w:rPr>
                <w:rFonts w:ascii="Bookman Old Style" w:hAnsi="Bookman Old Style"/>
                <w:sz w:val="20"/>
                <w:szCs w:val="20"/>
              </w:rPr>
              <w:t xml:space="preserve">common punctuation marks. </w:t>
            </w:r>
          </w:p>
          <w:p w14:paraId="2CCA6EA6" w14:textId="74725391" w:rsidR="00806407" w:rsidRPr="006322FF" w:rsidRDefault="00806407" w:rsidP="00806407">
            <w:pPr>
              <w:spacing w:after="0" w:line="240" w:lineRule="auto"/>
              <w:ind w:left="144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40" w:type="dxa"/>
          </w:tcPr>
          <w:p w14:paraId="0FF36372" w14:textId="77777777" w:rsidR="00806407" w:rsidRDefault="00806407" w:rsidP="00806407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S Teams</w:t>
            </w:r>
          </w:p>
          <w:p w14:paraId="073ACE81" w14:textId="77777777" w:rsidR="00806407" w:rsidRPr="0025598B" w:rsidRDefault="00806407" w:rsidP="0080640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lang w:val="en-US" w:eastAsia="en-US"/>
              </w:rPr>
            </w:pPr>
            <w:r w:rsidRPr="0025598B">
              <w:rPr>
                <w:rFonts w:ascii="Bookman Old Style" w:hAnsi="Bookman Old Style"/>
                <w:color w:val="000000" w:themeColor="text1"/>
                <w:sz w:val="18"/>
                <w:lang w:val="en-US" w:eastAsia="en-US"/>
              </w:rPr>
              <w:t>Bug club comprehension</w:t>
            </w:r>
          </w:p>
          <w:p w14:paraId="7610E647" w14:textId="77777777" w:rsidR="00806407" w:rsidRDefault="00806407" w:rsidP="00806407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015F3393" w14:textId="77777777" w:rsidR="00806407" w:rsidRDefault="00806407" w:rsidP="00806407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Education.com </w:t>
            </w:r>
          </w:p>
          <w:p w14:paraId="6D039C0F" w14:textId="77777777" w:rsidR="00806407" w:rsidRPr="00F12423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620" w:type="dxa"/>
            <w:gridSpan w:val="2"/>
          </w:tcPr>
          <w:p w14:paraId="0B3E1D42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ummarize chapter 1 in few sentences. </w:t>
            </w:r>
          </w:p>
          <w:p w14:paraId="3E86EFC6" w14:textId="1EE67C5F" w:rsidR="00806407" w:rsidRPr="00F12423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90" w:type="dxa"/>
          </w:tcPr>
          <w:p w14:paraId="3E120B15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Google form </w:t>
            </w:r>
            <w:r w:rsidRPr="00FA1F9C">
              <w:rPr>
                <w:color w:val="17365D" w:themeColor="text2" w:themeShade="BF"/>
                <w:sz w:val="18"/>
              </w:rPr>
              <w:t>Google form</w:t>
            </w:r>
          </w:p>
          <w:p w14:paraId="553FFF97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color w:val="17365D" w:themeColor="text2" w:themeShade="BF"/>
                <w:sz w:val="18"/>
              </w:rPr>
              <w:t>Microsoft team\</w:t>
            </w:r>
          </w:p>
          <w:p w14:paraId="133D3154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2D9A2574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Padlet </w:t>
            </w:r>
          </w:p>
          <w:p w14:paraId="0D9BA6FD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Kahoot</w:t>
            </w:r>
          </w:p>
          <w:p w14:paraId="2761F534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Checklists</w:t>
            </w:r>
          </w:p>
          <w:p w14:paraId="740895B1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Rubrics</w:t>
            </w:r>
          </w:p>
          <w:p w14:paraId="0863A449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Quizes.com </w:t>
            </w:r>
          </w:p>
          <w:p w14:paraId="59A95060" w14:textId="088CD63A" w:rsidR="00806407" w:rsidRPr="00F12423" w:rsidRDefault="00806407" w:rsidP="0080640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806407" w:rsidRPr="00F12423" w14:paraId="58D1C8BD" w14:textId="77777777" w:rsidTr="00593952">
        <w:trPr>
          <w:trHeight w:val="503"/>
          <w:jc w:val="center"/>
        </w:trPr>
        <w:tc>
          <w:tcPr>
            <w:tcW w:w="15655" w:type="dxa"/>
            <w:gridSpan w:val="12"/>
            <w:shd w:val="clear" w:color="auto" w:fill="CCC0D9" w:themeFill="accent4" w:themeFillTint="66"/>
          </w:tcPr>
          <w:p w14:paraId="17815CCC" w14:textId="77777777" w:rsidR="00806407" w:rsidRPr="006D32B8" w:rsidRDefault="00806407" w:rsidP="008064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>20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  <w:vertAlign w:val="superscript"/>
              </w:rPr>
              <w:t>th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 xml:space="preserve"> October,2020-PARENT TEACHER MEETING</w:t>
            </w:r>
          </w:p>
        </w:tc>
      </w:tr>
      <w:tr w:rsidR="00806407" w:rsidRPr="00F12423" w14:paraId="6A7C89DC" w14:textId="77777777" w:rsidTr="00593952">
        <w:trPr>
          <w:trHeight w:val="554"/>
          <w:jc w:val="center"/>
        </w:trPr>
        <w:tc>
          <w:tcPr>
            <w:tcW w:w="15655" w:type="dxa"/>
            <w:gridSpan w:val="12"/>
            <w:shd w:val="clear" w:color="auto" w:fill="B6DDE8" w:themeFill="accent5" w:themeFillTint="66"/>
          </w:tcPr>
          <w:p w14:paraId="030ED135" w14:textId="77777777" w:rsidR="00806407" w:rsidRPr="006D32B8" w:rsidRDefault="00806407" w:rsidP="0080640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                                                21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st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&amp; 22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nd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October-HALF TERM BREAK</w:t>
            </w:r>
          </w:p>
        </w:tc>
      </w:tr>
      <w:tr w:rsidR="00806407" w:rsidRPr="00F12423" w14:paraId="0FDDB02F" w14:textId="77777777" w:rsidTr="00593952">
        <w:trPr>
          <w:trHeight w:val="212"/>
          <w:jc w:val="center"/>
        </w:trPr>
        <w:tc>
          <w:tcPr>
            <w:tcW w:w="15655" w:type="dxa"/>
            <w:gridSpan w:val="12"/>
            <w:shd w:val="clear" w:color="auto" w:fill="DBE5F1" w:themeFill="accent1" w:themeFillTint="33"/>
          </w:tcPr>
          <w:p w14:paraId="46C1B230" w14:textId="77777777" w:rsidR="00806407" w:rsidRDefault="00806407" w:rsidP="0080640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3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4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806407" w:rsidRPr="00F12423" w14:paraId="5A86BEDD" w14:textId="77777777" w:rsidTr="00085D51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6BCBF42" w14:textId="77777777" w:rsidR="00806407" w:rsidRPr="00F12423" w:rsidRDefault="00806407" w:rsidP="0080640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52022C0E" w14:textId="77777777" w:rsidR="00806407" w:rsidRDefault="00806407" w:rsidP="0080640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860F033" w14:textId="77777777" w:rsidR="00806407" w:rsidRPr="00F12423" w:rsidRDefault="00806407" w:rsidP="0080640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14:paraId="79EBA991" w14:textId="77777777" w:rsidR="00806407" w:rsidRPr="00F12423" w:rsidRDefault="00806407" w:rsidP="0080640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60D52618" w14:textId="77777777" w:rsidR="00806407" w:rsidRPr="00F12423" w:rsidRDefault="00806407" w:rsidP="0080640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6C2361D3" w14:textId="77777777" w:rsidR="00806407" w:rsidRDefault="00806407" w:rsidP="0080640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898" w:type="dxa"/>
            <w:textDirection w:val="btLr"/>
          </w:tcPr>
          <w:p w14:paraId="246CC634" w14:textId="77777777" w:rsidR="00806407" w:rsidRPr="00F12423" w:rsidRDefault="00806407" w:rsidP="0080640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2250" w:type="dxa"/>
          </w:tcPr>
          <w:p w14:paraId="00623B27" w14:textId="77777777" w:rsidR="00C82732" w:rsidRPr="00C82732" w:rsidRDefault="00C82732" w:rsidP="00C82732">
            <w:pPr>
              <w:spacing w:line="240" w:lineRule="auto"/>
              <w:rPr>
                <w:rFonts w:ascii="Bookman Old Style" w:hAnsi="Bookman Old Style"/>
                <w:color w:val="FF0000"/>
                <w:sz w:val="20"/>
                <w:u w:val="single"/>
              </w:rPr>
            </w:pPr>
            <w:r w:rsidRPr="00C82732">
              <w:rPr>
                <w:rFonts w:ascii="Bookman Old Style" w:hAnsi="Bookman Old Style"/>
                <w:color w:val="FF0000"/>
                <w:sz w:val="20"/>
                <w:u w:val="single"/>
              </w:rPr>
              <w:t>Reading- Fiction</w:t>
            </w:r>
          </w:p>
          <w:p w14:paraId="5383FE17" w14:textId="77777777" w:rsidR="00C82732" w:rsidRDefault="00C82732" w:rsidP="00C82732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King Kafu and the Moon</w:t>
            </w:r>
          </w:p>
          <w:p w14:paraId="09B797AB" w14:textId="77777777" w:rsidR="00C82732" w:rsidRPr="004E5D00" w:rsidRDefault="00C82732" w:rsidP="00C82732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Chapter 2</w:t>
            </w:r>
          </w:p>
          <w:p w14:paraId="63423EC8" w14:textId="77777777" w:rsidR="00C82732" w:rsidRPr="00C82732" w:rsidRDefault="00C82732" w:rsidP="00C82732">
            <w:pPr>
              <w:spacing w:line="240" w:lineRule="auto"/>
              <w:rPr>
                <w:rFonts w:ascii="Bookman Old Style" w:hAnsi="Bookman Old Style"/>
                <w:color w:val="FF0000"/>
                <w:sz w:val="20"/>
                <w:u w:val="single"/>
              </w:rPr>
            </w:pPr>
            <w:r w:rsidRPr="00C82732">
              <w:rPr>
                <w:rFonts w:ascii="Bookman Old Style" w:hAnsi="Bookman Old Style"/>
                <w:color w:val="FF0000"/>
                <w:sz w:val="20"/>
                <w:u w:val="single"/>
              </w:rPr>
              <w:t>Grammar</w:t>
            </w:r>
          </w:p>
          <w:p w14:paraId="7F6F5951" w14:textId="77777777" w:rsidR="00C82732" w:rsidRPr="004E5D00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Formative assessment(punctuation)</w:t>
            </w:r>
          </w:p>
          <w:p w14:paraId="6DC27062" w14:textId="77777777" w:rsidR="00C82732" w:rsidRPr="004E5D00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575E5876" w14:textId="77777777" w:rsidR="00C82732" w:rsidRPr="004E5D00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Descriptive writing</w:t>
            </w:r>
          </w:p>
          <w:p w14:paraId="7BFC77C1" w14:textId="77777777" w:rsidR="00806407" w:rsidRPr="00273410" w:rsidRDefault="00806407" w:rsidP="00806407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800" w:type="dxa"/>
          </w:tcPr>
          <w:p w14:paraId="4545A226" w14:textId="77777777" w:rsidR="00FA1F9C" w:rsidRDefault="00FA1F9C" w:rsidP="00C82732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</w:p>
          <w:p w14:paraId="5CD59096" w14:textId="77777777" w:rsidR="00FA1F9C" w:rsidRDefault="00FA1F9C" w:rsidP="00C82732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</w:p>
          <w:p w14:paraId="51C04976" w14:textId="1B6A6C9D" w:rsidR="00C82732" w:rsidRDefault="00C82732" w:rsidP="00C82732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593952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Analyzing</w:t>
            </w:r>
          </w:p>
          <w:p w14:paraId="58CF15B9" w14:textId="77777777" w:rsidR="00C82732" w:rsidRPr="00593952" w:rsidRDefault="00C82732" w:rsidP="00C82732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593952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Inferential</w:t>
            </w:r>
          </w:p>
          <w:p w14:paraId="1B813C97" w14:textId="77777777" w:rsidR="00C82732" w:rsidRPr="00593952" w:rsidRDefault="00C82732" w:rsidP="00C82732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593952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Observing</w:t>
            </w:r>
          </w:p>
          <w:p w14:paraId="47FE334A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 w:rsidRPr="00593952"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>Thinking</w:t>
            </w:r>
          </w:p>
          <w:p w14:paraId="7E026DD4" w14:textId="77777777" w:rsidR="00C82732" w:rsidRPr="00593952" w:rsidRDefault="00C82732" w:rsidP="00C82732">
            <w:pPr>
              <w:spacing w:after="0" w:line="240" w:lineRule="auto"/>
              <w:rPr>
                <w:rFonts w:ascii="Bookman Old Style" w:hAnsi="Bookman Old Style"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color w:val="002060"/>
                <w:sz w:val="18"/>
                <w:lang w:val="en-US" w:eastAsia="en-US"/>
              </w:rPr>
              <w:t xml:space="preserve">Observing </w:t>
            </w:r>
          </w:p>
          <w:p w14:paraId="1F8B102A" w14:textId="77777777" w:rsidR="00806407" w:rsidRPr="00F12423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34" w:type="dxa"/>
            <w:gridSpan w:val="2"/>
          </w:tcPr>
          <w:p w14:paraId="34F7E836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5942800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FCF4D4F" w14:textId="6FF11BA3" w:rsidR="00806407" w:rsidRDefault="004C6DBF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0FBE1E39" w14:textId="0B9A3AAA" w:rsidR="004C6DBF" w:rsidRDefault="004C6DBF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6C949F3" w14:textId="1AF9849C" w:rsidR="004C6DBF" w:rsidRDefault="004C6DBF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71610B71" w14:textId="3300E5CA" w:rsidR="004C6DBF" w:rsidRDefault="004C6DBF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A9E4D9A" w14:textId="7B2D1FE3" w:rsidR="004C6DBF" w:rsidRDefault="004C6DBF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0ED5AA37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5EFC3A4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A31453E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F3A2D1E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5E1D0AF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30F9BEB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8DD781D" w14:textId="77777777" w:rsidR="00806407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355C00A" w14:textId="77777777" w:rsidR="00806407" w:rsidRPr="00F12423" w:rsidRDefault="00806407" w:rsidP="0080640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346" w:type="dxa"/>
          </w:tcPr>
          <w:p w14:paraId="395889CA" w14:textId="77777777" w:rsidR="00C82732" w:rsidRPr="00C82732" w:rsidRDefault="00C82732" w:rsidP="00C827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C82732">
              <w:rPr>
                <w:rFonts w:ascii="Bookman Old Style" w:hAnsi="Bookman Old Style"/>
                <w:color w:val="000000" w:themeColor="text1"/>
                <w:sz w:val="20"/>
              </w:rPr>
              <w:t xml:space="preserve">To compare the different characters of a story. </w:t>
            </w:r>
          </w:p>
          <w:p w14:paraId="0BB4E866" w14:textId="7C134417" w:rsidR="00806407" w:rsidRPr="00C82732" w:rsidRDefault="00C82732" w:rsidP="00C827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ookman Old Style" w:hAnsi="Bookman Old Style" w:cs="Arial"/>
                <w:bCs/>
                <w:sz w:val="18"/>
              </w:rPr>
            </w:pPr>
            <w:r w:rsidRPr="00C82732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To use vivid sensory details that paint a picture and appeals to all of the reader's senses of sight, hearing, touch, smell and taste by using precise language.</w:t>
            </w:r>
          </w:p>
        </w:tc>
        <w:tc>
          <w:tcPr>
            <w:tcW w:w="1440" w:type="dxa"/>
          </w:tcPr>
          <w:p w14:paraId="03D9B03E" w14:textId="77777777" w:rsidR="00C82732" w:rsidRDefault="00C82732" w:rsidP="00C8273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S Teams</w:t>
            </w:r>
          </w:p>
          <w:p w14:paraId="514AEC0D" w14:textId="77777777" w:rsidR="00C82732" w:rsidRPr="0025598B" w:rsidRDefault="00C82732" w:rsidP="00C8273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lang w:val="en-US" w:eastAsia="en-US"/>
              </w:rPr>
            </w:pPr>
            <w:r w:rsidRPr="0025598B">
              <w:rPr>
                <w:rFonts w:ascii="Bookman Old Style" w:hAnsi="Bookman Old Style"/>
                <w:color w:val="000000" w:themeColor="text1"/>
                <w:sz w:val="18"/>
                <w:lang w:val="en-US" w:eastAsia="en-US"/>
              </w:rPr>
              <w:t>Bug club comprehension</w:t>
            </w:r>
          </w:p>
          <w:p w14:paraId="424E8B09" w14:textId="77777777" w:rsidR="00C82732" w:rsidRDefault="00C82732" w:rsidP="00C82732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5A38A9B7" w14:textId="4AD3BC54" w:rsidR="00C82732" w:rsidRDefault="00C82732" w:rsidP="00C8273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Education.com </w:t>
            </w:r>
          </w:p>
          <w:p w14:paraId="37ECBD1B" w14:textId="713A2AE7" w:rsidR="00C82732" w:rsidRDefault="00C82732" w:rsidP="00C8273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Wordsmith </w:t>
            </w:r>
          </w:p>
          <w:p w14:paraId="36443D57" w14:textId="77777777" w:rsidR="00806407" w:rsidRPr="00F12423" w:rsidRDefault="00806407" w:rsidP="00806407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620" w:type="dxa"/>
            <w:gridSpan w:val="2"/>
          </w:tcPr>
          <w:p w14:paraId="7AD74BFB" w14:textId="77777777" w:rsidR="00D22D7F" w:rsidRDefault="00D22D7F" w:rsidP="00806407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2F1F37E" w14:textId="0BDC7A9D" w:rsidR="00D22D7F" w:rsidRPr="00F12423" w:rsidRDefault="004C6DBF" w:rsidP="00806407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ummarise chapter 2 in your words. </w:t>
            </w:r>
          </w:p>
        </w:tc>
        <w:tc>
          <w:tcPr>
            <w:tcW w:w="1890" w:type="dxa"/>
          </w:tcPr>
          <w:p w14:paraId="75E10AF6" w14:textId="4D184DB6" w:rsidR="00C82732" w:rsidRDefault="00C82732" w:rsidP="00D22D7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</w:rPr>
            </w:pPr>
          </w:p>
          <w:p w14:paraId="010980EA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Google form </w:t>
            </w:r>
            <w:r w:rsidRPr="00FA1F9C">
              <w:rPr>
                <w:color w:val="17365D" w:themeColor="text2" w:themeShade="BF"/>
                <w:sz w:val="18"/>
              </w:rPr>
              <w:t>Google form</w:t>
            </w:r>
          </w:p>
          <w:p w14:paraId="64A34814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color w:val="17365D" w:themeColor="text2" w:themeShade="BF"/>
                <w:sz w:val="18"/>
              </w:rPr>
              <w:t>Microsoft team\</w:t>
            </w:r>
          </w:p>
          <w:p w14:paraId="67111483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154CC474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Padlet </w:t>
            </w:r>
          </w:p>
          <w:p w14:paraId="3D1947F8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Kahoot</w:t>
            </w:r>
          </w:p>
          <w:p w14:paraId="0DEAC6EB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Checklists</w:t>
            </w:r>
          </w:p>
          <w:p w14:paraId="02DDE657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Rubrics</w:t>
            </w:r>
          </w:p>
          <w:p w14:paraId="15DA373A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Quizes.com </w:t>
            </w:r>
          </w:p>
          <w:p w14:paraId="749130C9" w14:textId="77777777" w:rsidR="00FA1F9C" w:rsidRDefault="00FA1F9C" w:rsidP="00D22D7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</w:rPr>
            </w:pPr>
          </w:p>
          <w:p w14:paraId="34F679A3" w14:textId="77777777" w:rsidR="00C82732" w:rsidRDefault="00C82732" w:rsidP="0080640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7170E27" w14:textId="5687DB57" w:rsidR="00C82732" w:rsidRPr="00F12423" w:rsidRDefault="00C82732" w:rsidP="0080640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806407" w:rsidRPr="00F12423" w14:paraId="214099C9" w14:textId="77777777" w:rsidTr="00593952">
        <w:trPr>
          <w:trHeight w:val="293"/>
          <w:jc w:val="center"/>
        </w:trPr>
        <w:tc>
          <w:tcPr>
            <w:tcW w:w="15655" w:type="dxa"/>
            <w:gridSpan w:val="12"/>
            <w:shd w:val="clear" w:color="auto" w:fill="DBE5F1" w:themeFill="accent1" w:themeFillTint="33"/>
          </w:tcPr>
          <w:p w14:paraId="7E55162C" w14:textId="77777777" w:rsidR="00806407" w:rsidRPr="00F12423" w:rsidRDefault="00806407" w:rsidP="0080640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30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&amp; 31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82732" w:rsidRPr="00F12423" w14:paraId="6485276A" w14:textId="77777777" w:rsidTr="00085D51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6587AFA" w14:textId="77777777" w:rsidR="00C82732" w:rsidRPr="00F12423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4B72A32F" w14:textId="77777777" w:rsidR="00C82732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7EB1E2A" w14:textId="77777777" w:rsidR="00C82732" w:rsidRPr="00F12423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5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av.,2020</w:t>
            </w:r>
          </w:p>
          <w:p w14:paraId="61F0EDCC" w14:textId="77777777" w:rsidR="00C82732" w:rsidRPr="00F12423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72DFA251" w14:textId="77777777" w:rsidR="00C82732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862FD42" w14:textId="77777777" w:rsidR="00C82732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898" w:type="dxa"/>
            <w:textDirection w:val="btLr"/>
          </w:tcPr>
          <w:p w14:paraId="589A7BF5" w14:textId="77777777" w:rsidR="00C82732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250" w:type="dxa"/>
          </w:tcPr>
          <w:p w14:paraId="77C64DE0" w14:textId="77777777" w:rsidR="00C82732" w:rsidRPr="002D43F4" w:rsidRDefault="00C82732" w:rsidP="00C82732">
            <w:pPr>
              <w:spacing w:line="240" w:lineRule="auto"/>
              <w:jc w:val="center"/>
              <w:rPr>
                <w:rFonts w:ascii="Bookman Old Style" w:hAnsi="Bookman Old Style"/>
                <w:color w:val="FF0000"/>
                <w:sz w:val="20"/>
              </w:rPr>
            </w:pPr>
            <w:r w:rsidRPr="002D43F4">
              <w:rPr>
                <w:rFonts w:ascii="Bookman Old Style" w:hAnsi="Bookman Old Style"/>
                <w:color w:val="FF0000"/>
                <w:sz w:val="20"/>
              </w:rPr>
              <w:t>Reading- Fiction</w:t>
            </w:r>
          </w:p>
          <w:p w14:paraId="0DA673BA" w14:textId="77777777" w:rsidR="00C82732" w:rsidRDefault="00C82732" w:rsidP="00C82732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084451">
              <w:rPr>
                <w:rFonts w:ascii="Bookman Old Style" w:hAnsi="Bookman Old Style"/>
                <w:color w:val="000000" w:themeColor="text1"/>
                <w:sz w:val="20"/>
              </w:rPr>
              <w:t>King Kafu and the Moon</w:t>
            </w:r>
          </w:p>
          <w:p w14:paraId="45B26908" w14:textId="77777777" w:rsidR="00C82732" w:rsidRPr="00084451" w:rsidRDefault="00C82732" w:rsidP="00C82732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Chapter 3</w:t>
            </w:r>
          </w:p>
          <w:p w14:paraId="6874362A" w14:textId="77777777" w:rsidR="00C82732" w:rsidRPr="002D43F4" w:rsidRDefault="00C82732" w:rsidP="00C82732">
            <w:pPr>
              <w:spacing w:line="240" w:lineRule="auto"/>
              <w:jc w:val="center"/>
              <w:rPr>
                <w:rFonts w:ascii="Bookman Old Style" w:hAnsi="Bookman Old Style"/>
                <w:color w:val="FF0000"/>
                <w:sz w:val="20"/>
              </w:rPr>
            </w:pPr>
            <w:r w:rsidRPr="002D43F4">
              <w:rPr>
                <w:rFonts w:ascii="Bookman Old Style" w:hAnsi="Bookman Old Style"/>
                <w:color w:val="FF0000"/>
                <w:sz w:val="20"/>
              </w:rPr>
              <w:t>Grammar</w:t>
            </w:r>
          </w:p>
          <w:p w14:paraId="4D4ED66E" w14:textId="0818A443" w:rsidR="00C82732" w:rsidRDefault="00C82732" w:rsidP="00C82732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 xml:space="preserve">Adjective </w:t>
            </w:r>
          </w:p>
          <w:p w14:paraId="346242AE" w14:textId="5F1C0E11" w:rsidR="00FA1F9C" w:rsidRDefault="00FA1F9C" w:rsidP="00C82732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 xml:space="preserve">Descriptive writing </w:t>
            </w:r>
          </w:p>
          <w:p w14:paraId="39923B93" w14:textId="77777777" w:rsidR="00C82732" w:rsidRPr="00273410" w:rsidRDefault="00C82732" w:rsidP="00FA1F9C">
            <w:pPr>
              <w:spacing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800" w:type="dxa"/>
          </w:tcPr>
          <w:p w14:paraId="49088DA0" w14:textId="77777777" w:rsidR="00FA1F9C" w:rsidRDefault="00FA1F9C" w:rsidP="00C8273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</w:p>
          <w:p w14:paraId="4A0D4D65" w14:textId="77777777" w:rsidR="00FA1F9C" w:rsidRDefault="00FA1F9C" w:rsidP="00C8273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</w:p>
          <w:p w14:paraId="03072AB7" w14:textId="77777777" w:rsidR="00FA1F9C" w:rsidRDefault="00FA1F9C" w:rsidP="00C8273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</w:p>
          <w:p w14:paraId="0FF11E9E" w14:textId="7B5EE86A" w:rsidR="00C82732" w:rsidRPr="00FA1F9C" w:rsidRDefault="00C82732" w:rsidP="00C8273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>Identification</w:t>
            </w:r>
          </w:p>
          <w:p w14:paraId="30303ABD" w14:textId="77777777" w:rsidR="00C82732" w:rsidRPr="00FA1F9C" w:rsidRDefault="00C82732" w:rsidP="00C8273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>Listen and Respond</w:t>
            </w:r>
          </w:p>
          <w:p w14:paraId="454A25FF" w14:textId="77777777" w:rsidR="00C82732" w:rsidRPr="00FA1F9C" w:rsidRDefault="00C82732" w:rsidP="00C8273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Analysing </w:t>
            </w:r>
          </w:p>
          <w:p w14:paraId="48A09076" w14:textId="77777777" w:rsidR="00C82732" w:rsidRPr="00FA1F9C" w:rsidRDefault="00C82732" w:rsidP="00C8273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Understanding </w:t>
            </w:r>
          </w:p>
          <w:p w14:paraId="3A043A83" w14:textId="77777777" w:rsidR="00C82732" w:rsidRPr="00F12423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34" w:type="dxa"/>
            <w:gridSpan w:val="2"/>
          </w:tcPr>
          <w:p w14:paraId="4F4591B3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2A562B4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4DC89457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2EFBEAD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6272A9FE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3F0697C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3AF35F43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59A6203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EAECA4F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293FB8A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2259183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64C00CB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CC7510B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57CFB85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6CA0612" w14:textId="77777777" w:rsidR="00C82732" w:rsidRPr="00F12423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346" w:type="dxa"/>
          </w:tcPr>
          <w:p w14:paraId="319A5D03" w14:textId="77777777" w:rsidR="00C82732" w:rsidRPr="00C82732" w:rsidRDefault="00C82732" w:rsidP="00C8273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8273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o present the main character of a story.</w:t>
            </w:r>
          </w:p>
          <w:p w14:paraId="09EF0D8A" w14:textId="628F9AD3" w:rsidR="00C82732" w:rsidRPr="00C82732" w:rsidRDefault="00C82732" w:rsidP="00C8273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8273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o identify adjectives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and use them in sentences. </w:t>
            </w:r>
          </w:p>
          <w:p w14:paraId="0F579178" w14:textId="32E72B9E" w:rsidR="00C82732" w:rsidRPr="00C82732" w:rsidRDefault="00C82732" w:rsidP="00C827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Bookman Old Style" w:hAnsi="Bookman Old Style" w:cs="Arial"/>
                <w:bCs/>
                <w:sz w:val="18"/>
              </w:rPr>
            </w:pPr>
            <w:r w:rsidRPr="00C82732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  <w:t>To create or select vivid </w:t>
            </w:r>
            <w:r w:rsidRPr="00C8273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adjectives</w:t>
            </w:r>
            <w:r w:rsidRPr="00C82732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</w:rPr>
              <w:t> to enhance their writing as they write and revise.</w:t>
            </w:r>
          </w:p>
        </w:tc>
        <w:tc>
          <w:tcPr>
            <w:tcW w:w="1440" w:type="dxa"/>
          </w:tcPr>
          <w:p w14:paraId="27B3E09B" w14:textId="77777777" w:rsidR="00891147" w:rsidRDefault="00891147" w:rsidP="00891147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Education.com</w:t>
            </w:r>
          </w:p>
          <w:p w14:paraId="3ABC6251" w14:textId="77777777" w:rsidR="00891147" w:rsidRDefault="00891147" w:rsidP="00891147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S Teams</w:t>
            </w:r>
          </w:p>
          <w:p w14:paraId="68148641" w14:textId="77777777" w:rsidR="00891147" w:rsidRDefault="00891147" w:rsidP="00891147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Youtube </w:t>
            </w:r>
          </w:p>
          <w:p w14:paraId="766F5ABB" w14:textId="13317BFB" w:rsidR="00891147" w:rsidRDefault="00891147" w:rsidP="00891147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Power writing </w:t>
            </w:r>
          </w:p>
          <w:p w14:paraId="2D747386" w14:textId="2E306F7B" w:rsidR="00C82732" w:rsidRPr="00F12423" w:rsidRDefault="00891147" w:rsidP="00891147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Active learn </w:t>
            </w:r>
          </w:p>
        </w:tc>
        <w:tc>
          <w:tcPr>
            <w:tcW w:w="1620" w:type="dxa"/>
            <w:gridSpan w:val="2"/>
          </w:tcPr>
          <w:p w14:paraId="6780A7BB" w14:textId="6B8BEACD" w:rsidR="00C82732" w:rsidRPr="00F12423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Find out the adjective from a piece of newspaper.</w:t>
            </w:r>
          </w:p>
        </w:tc>
        <w:tc>
          <w:tcPr>
            <w:tcW w:w="1890" w:type="dxa"/>
          </w:tcPr>
          <w:p w14:paraId="4677314B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Google form </w:t>
            </w:r>
            <w:r w:rsidRPr="00FA1F9C">
              <w:rPr>
                <w:color w:val="17365D" w:themeColor="text2" w:themeShade="BF"/>
                <w:sz w:val="18"/>
              </w:rPr>
              <w:t>Google form</w:t>
            </w:r>
          </w:p>
          <w:p w14:paraId="65AADE63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color w:val="17365D" w:themeColor="text2" w:themeShade="BF"/>
                <w:sz w:val="18"/>
              </w:rPr>
              <w:t>Microsoft team\</w:t>
            </w:r>
          </w:p>
          <w:p w14:paraId="67227B7E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30E87075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Padlet </w:t>
            </w:r>
          </w:p>
          <w:p w14:paraId="602F109E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Kahoot</w:t>
            </w:r>
          </w:p>
          <w:p w14:paraId="089D6E9E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Checklists</w:t>
            </w:r>
          </w:p>
          <w:p w14:paraId="1AA9687C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Rubrics</w:t>
            </w:r>
          </w:p>
          <w:p w14:paraId="701A22A7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Quizes.com </w:t>
            </w:r>
          </w:p>
          <w:p w14:paraId="4DAF98C9" w14:textId="77777777" w:rsidR="00C82732" w:rsidRPr="00F12423" w:rsidRDefault="00C82732" w:rsidP="00C82732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82732" w:rsidRPr="00F12423" w14:paraId="10F63763" w14:textId="77777777" w:rsidTr="00593952">
        <w:trPr>
          <w:trHeight w:val="267"/>
          <w:jc w:val="center"/>
        </w:trPr>
        <w:tc>
          <w:tcPr>
            <w:tcW w:w="15655" w:type="dxa"/>
            <w:gridSpan w:val="12"/>
            <w:shd w:val="clear" w:color="auto" w:fill="DBE5F1" w:themeFill="accent1" w:themeFillTint="33"/>
          </w:tcPr>
          <w:p w14:paraId="634609E3" w14:textId="77777777" w:rsidR="00C82732" w:rsidRPr="00F12423" w:rsidRDefault="00C82732" w:rsidP="00C8273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6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7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C82732" w:rsidRPr="00F12423" w14:paraId="0C6177E3" w14:textId="77777777" w:rsidTr="00085D51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0B79659" w14:textId="77777777" w:rsidR="00C82732" w:rsidRPr="00F12423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2E0FB5D1" w14:textId="77777777" w:rsidR="00C82732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BBED277" w14:textId="77777777" w:rsidR="00C82732" w:rsidRPr="00F12423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529CFA44" w14:textId="77777777" w:rsidR="00C82732" w:rsidRPr="00F12423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6B39F724" w14:textId="77777777" w:rsidR="00C82732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9CB0442" w14:textId="77777777" w:rsidR="00C82732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11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898" w:type="dxa"/>
            <w:textDirection w:val="btLr"/>
          </w:tcPr>
          <w:p w14:paraId="6C6F2C45" w14:textId="77777777" w:rsidR="00C82732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</w:tc>
        <w:tc>
          <w:tcPr>
            <w:tcW w:w="2250" w:type="dxa"/>
          </w:tcPr>
          <w:p w14:paraId="2A4EEEAA" w14:textId="77777777" w:rsidR="00D22D7F" w:rsidRPr="002D43F4" w:rsidRDefault="00D22D7F" w:rsidP="00D22D7F">
            <w:pPr>
              <w:spacing w:line="240" w:lineRule="auto"/>
              <w:rPr>
                <w:rFonts w:ascii="Bookman Old Style" w:hAnsi="Bookman Old Style"/>
                <w:color w:val="FF0000"/>
                <w:sz w:val="20"/>
              </w:rPr>
            </w:pPr>
            <w:r w:rsidRPr="002D43F4">
              <w:rPr>
                <w:rFonts w:ascii="Bookman Old Style" w:hAnsi="Bookman Old Style"/>
                <w:color w:val="FF0000"/>
                <w:sz w:val="20"/>
              </w:rPr>
              <w:t>Reading- Fiction</w:t>
            </w:r>
          </w:p>
          <w:p w14:paraId="3126B6A4" w14:textId="77777777" w:rsidR="00D22D7F" w:rsidRDefault="00D22D7F" w:rsidP="00D22D7F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084451">
              <w:rPr>
                <w:rFonts w:ascii="Bookman Old Style" w:hAnsi="Bookman Old Style"/>
                <w:color w:val="000000" w:themeColor="text1"/>
                <w:sz w:val="20"/>
              </w:rPr>
              <w:t>King Kafu and the Moon</w:t>
            </w:r>
          </w:p>
          <w:p w14:paraId="353984F9" w14:textId="77777777" w:rsidR="00D22D7F" w:rsidRPr="00084451" w:rsidRDefault="00D22D7F" w:rsidP="00D22D7F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Chapter 4</w:t>
            </w:r>
          </w:p>
          <w:p w14:paraId="7AAF24A9" w14:textId="77777777" w:rsidR="00D22D7F" w:rsidRPr="002D43F4" w:rsidRDefault="00D22D7F" w:rsidP="00D22D7F">
            <w:pPr>
              <w:spacing w:line="240" w:lineRule="auto"/>
              <w:rPr>
                <w:rFonts w:ascii="Bookman Old Style" w:hAnsi="Bookman Old Style"/>
                <w:color w:val="FF0000"/>
                <w:sz w:val="20"/>
              </w:rPr>
            </w:pPr>
            <w:r w:rsidRPr="002D43F4">
              <w:rPr>
                <w:rFonts w:ascii="Bookman Old Style" w:hAnsi="Bookman Old Style"/>
                <w:color w:val="FF0000"/>
                <w:sz w:val="20"/>
              </w:rPr>
              <w:t>Grammar</w:t>
            </w:r>
          </w:p>
          <w:p w14:paraId="2C1E704A" w14:textId="77777777" w:rsidR="00D22D7F" w:rsidRDefault="00D22D7F" w:rsidP="00D22D7F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Prefix</w:t>
            </w:r>
          </w:p>
          <w:p w14:paraId="00023A2C" w14:textId="78964A95" w:rsidR="00C82732" w:rsidRPr="00273410" w:rsidRDefault="00FA1F9C" w:rsidP="00FA1F9C">
            <w:pPr>
              <w:spacing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 xml:space="preserve">Unseen Reading Comprehension </w:t>
            </w:r>
          </w:p>
        </w:tc>
        <w:tc>
          <w:tcPr>
            <w:tcW w:w="1800" w:type="dxa"/>
          </w:tcPr>
          <w:p w14:paraId="0A85752F" w14:textId="77777777" w:rsidR="00FA1F9C" w:rsidRDefault="00FA1F9C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4867793" w14:textId="77777777" w:rsidR="00FA1F9C" w:rsidRPr="00FA1F9C" w:rsidRDefault="00FA1F9C" w:rsidP="00C82732">
            <w:pPr>
              <w:spacing w:after="0" w:line="240" w:lineRule="auto"/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</w:pPr>
          </w:p>
          <w:p w14:paraId="608EA629" w14:textId="3CED3E94" w:rsidR="00C82732" w:rsidRPr="00FA1F9C" w:rsidRDefault="00D22D7F" w:rsidP="00C82732">
            <w:pPr>
              <w:spacing w:after="0" w:line="240" w:lineRule="auto"/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  <w:t xml:space="preserve">Identification </w:t>
            </w:r>
          </w:p>
          <w:p w14:paraId="5A1DDB4B" w14:textId="77777777" w:rsidR="00D22D7F" w:rsidRPr="00FA1F9C" w:rsidRDefault="00D22D7F" w:rsidP="00C82732">
            <w:pPr>
              <w:spacing w:after="0" w:line="240" w:lineRule="auto"/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  <w:t xml:space="preserve">Understanding </w:t>
            </w:r>
          </w:p>
          <w:p w14:paraId="2DD449B9" w14:textId="77777777" w:rsidR="00D22D7F" w:rsidRPr="00FA1F9C" w:rsidRDefault="00D22D7F" w:rsidP="00D22D7F">
            <w:pPr>
              <w:spacing w:after="0" w:line="240" w:lineRule="auto"/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  <w:t>Listen and respond</w:t>
            </w:r>
          </w:p>
          <w:p w14:paraId="5E26A796" w14:textId="447B4C82" w:rsidR="00D22D7F" w:rsidRPr="00FA1F9C" w:rsidRDefault="00D22D7F" w:rsidP="00D22D7F">
            <w:pPr>
              <w:spacing w:after="0" w:line="240" w:lineRule="auto"/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  <w:t>Thinking</w:t>
            </w:r>
          </w:p>
          <w:p w14:paraId="67639C1D" w14:textId="77777777" w:rsidR="00D22D7F" w:rsidRPr="00FA1F9C" w:rsidRDefault="00D22D7F" w:rsidP="00D22D7F">
            <w:pPr>
              <w:spacing w:after="0" w:line="240" w:lineRule="auto"/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  <w:t xml:space="preserve">Observing </w:t>
            </w:r>
          </w:p>
          <w:p w14:paraId="68A9F355" w14:textId="77777777" w:rsidR="00D22D7F" w:rsidRPr="00FA1F9C" w:rsidRDefault="00D22D7F" w:rsidP="00D22D7F">
            <w:pPr>
              <w:spacing w:after="0" w:line="240" w:lineRule="auto"/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 w:cs="Arial"/>
                <w:bCs/>
                <w:color w:val="17365D" w:themeColor="text2" w:themeShade="BF"/>
                <w:sz w:val="18"/>
              </w:rPr>
              <w:t xml:space="preserve">Explaining </w:t>
            </w:r>
          </w:p>
          <w:p w14:paraId="707E5B0F" w14:textId="424EEB69" w:rsidR="00D22D7F" w:rsidRPr="00F12423" w:rsidRDefault="00D22D7F" w:rsidP="00D22D7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34" w:type="dxa"/>
            <w:gridSpan w:val="2"/>
          </w:tcPr>
          <w:p w14:paraId="3A784DAE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448DDF5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308875A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093D5D1E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229FE13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7004DEE3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5E7AF51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6A77E05C" w14:textId="243D6BDA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35F513A" w14:textId="77777777" w:rsidR="004C6DBF" w:rsidRDefault="004C6DBF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3E719E4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3D90BF5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8AC7E75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C7C4124" w14:textId="77777777" w:rsidR="00C82732" w:rsidRPr="00F12423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346" w:type="dxa"/>
          </w:tcPr>
          <w:p w14:paraId="75DBFED5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C090010" w14:textId="77777777" w:rsidR="00D22D7F" w:rsidRDefault="00D22D7F" w:rsidP="00D22D7F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1614D9">
              <w:rPr>
                <w:rFonts w:ascii="Bookman Old Style" w:hAnsi="Bookman Old Style"/>
                <w:color w:val="000000" w:themeColor="text1"/>
                <w:sz w:val="20"/>
              </w:rPr>
              <w:t xml:space="preserve">Read the story and make inferences. </w:t>
            </w:r>
          </w:p>
          <w:p w14:paraId="20543251" w14:textId="65A62B00" w:rsidR="00D22D7F" w:rsidRDefault="00D22D7F" w:rsidP="00D22D7F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1614D9">
              <w:rPr>
                <w:rFonts w:ascii="Bookman Old Style" w:hAnsi="Bookman Old Style"/>
                <w:color w:val="000000" w:themeColor="text1"/>
                <w:sz w:val="20"/>
              </w:rPr>
              <w:t>Define prefix and use them in sentences.</w:t>
            </w:r>
          </w:p>
          <w:p w14:paraId="32CC8EB8" w14:textId="4ABFDC6E" w:rsidR="00FA1F9C" w:rsidRDefault="00FA1F9C" w:rsidP="00D22D7F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 xml:space="preserve">Read the comprehension passage carefully and draw inferences. </w:t>
            </w:r>
          </w:p>
          <w:p w14:paraId="4F777B0C" w14:textId="77777777" w:rsidR="00D22D7F" w:rsidRPr="001614D9" w:rsidRDefault="00D22D7F" w:rsidP="00D22D7F">
            <w:pPr>
              <w:pStyle w:val="ListParagraph"/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13CC1BDB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8555862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D2C6771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B892A99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8341389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0DE5473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C5A85E9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7D01616" w14:textId="77777777" w:rsidR="00C82732" w:rsidRPr="00F12423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40" w:type="dxa"/>
          </w:tcPr>
          <w:p w14:paraId="5B54A402" w14:textId="77777777" w:rsidR="00C82732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Bugclub </w:t>
            </w:r>
          </w:p>
          <w:p w14:paraId="72E4E986" w14:textId="77777777" w:rsidR="00D22D7F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2BA8DFA" w14:textId="140A5F26" w:rsidR="00D22D7F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ctivelearn</w:t>
            </w:r>
          </w:p>
          <w:p w14:paraId="73E8E2D9" w14:textId="77777777" w:rsidR="00D22D7F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6DBFDE4" w14:textId="5843C90A" w:rsidR="00D22D7F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Youtube</w:t>
            </w:r>
          </w:p>
          <w:p w14:paraId="5FE13CDC" w14:textId="77777777" w:rsidR="00D22D7F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62C3DBC" w14:textId="77777777" w:rsidR="00D22D7F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Education.com </w:t>
            </w:r>
          </w:p>
          <w:p w14:paraId="24EC06B0" w14:textId="37BE2F60" w:rsidR="00D22D7F" w:rsidRPr="00F12423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620" w:type="dxa"/>
            <w:gridSpan w:val="2"/>
          </w:tcPr>
          <w:p w14:paraId="4370F0E7" w14:textId="77777777" w:rsidR="00C82732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ummarize chapter 4 of a story in your words.</w:t>
            </w:r>
          </w:p>
          <w:p w14:paraId="6BA99240" w14:textId="77777777" w:rsidR="00D22D7F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DC9465D" w14:textId="5ED6A5F5" w:rsidR="00D22D7F" w:rsidRPr="00F12423" w:rsidRDefault="00D22D7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90" w:type="dxa"/>
          </w:tcPr>
          <w:p w14:paraId="7F2042D3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Google form </w:t>
            </w:r>
            <w:r w:rsidRPr="00FA1F9C">
              <w:rPr>
                <w:color w:val="17365D" w:themeColor="text2" w:themeShade="BF"/>
                <w:sz w:val="18"/>
              </w:rPr>
              <w:t>Google form</w:t>
            </w:r>
          </w:p>
          <w:p w14:paraId="13B0A658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color w:val="17365D" w:themeColor="text2" w:themeShade="BF"/>
                <w:sz w:val="18"/>
              </w:rPr>
              <w:t>Microsoft team\</w:t>
            </w:r>
          </w:p>
          <w:p w14:paraId="7AEA4406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08409404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Padlet </w:t>
            </w:r>
          </w:p>
          <w:p w14:paraId="307B1E6B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Kahoot</w:t>
            </w:r>
          </w:p>
          <w:p w14:paraId="7E4AB4DA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Checklists</w:t>
            </w:r>
          </w:p>
          <w:p w14:paraId="13090210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Rubrics</w:t>
            </w:r>
          </w:p>
          <w:p w14:paraId="5BA0E4D2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Quizes.com </w:t>
            </w:r>
          </w:p>
          <w:p w14:paraId="7D9D08A4" w14:textId="134BDF8D" w:rsidR="00D22D7F" w:rsidRPr="00F12423" w:rsidRDefault="00D22D7F" w:rsidP="00C82732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82732" w:rsidRPr="00F12423" w14:paraId="62AEC276" w14:textId="77777777" w:rsidTr="00593952">
        <w:trPr>
          <w:trHeight w:val="293"/>
          <w:jc w:val="center"/>
        </w:trPr>
        <w:tc>
          <w:tcPr>
            <w:tcW w:w="15655" w:type="dxa"/>
            <w:gridSpan w:val="12"/>
            <w:shd w:val="clear" w:color="auto" w:fill="DBE5F1" w:themeFill="accent1" w:themeFillTint="33"/>
          </w:tcPr>
          <w:p w14:paraId="12410022" w14:textId="7BB6F80C" w:rsidR="00C82732" w:rsidRPr="00F12423" w:rsidRDefault="00C82732" w:rsidP="00C8273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3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4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r w:rsidR="00FA1F9C">
              <w:rPr>
                <w:rFonts w:ascii="Bookman Old Style" w:hAnsi="Bookman Old Style"/>
                <w:b/>
                <w:bCs/>
                <w:color w:val="FF0000"/>
                <w:sz w:val="18"/>
              </w:rPr>
              <w:t>November are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Weekly Holidays</w:t>
            </w:r>
          </w:p>
        </w:tc>
      </w:tr>
      <w:tr w:rsidR="00C82732" w:rsidRPr="00F12423" w14:paraId="08D39797" w14:textId="77777777" w:rsidTr="00085D51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656705DA" w14:textId="77777777" w:rsidR="00C82732" w:rsidRPr="00F12423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      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3C5865FF" w14:textId="77777777" w:rsidR="00C82732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64DAD66" w14:textId="77777777" w:rsidR="00C82732" w:rsidRPr="00F12423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0D01D9A8" w14:textId="77777777" w:rsidR="00C82732" w:rsidRPr="00F12423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B07ACF8" w14:textId="77777777" w:rsidR="00C82732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10835CA5" w14:textId="77777777" w:rsidR="00C82732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12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898" w:type="dxa"/>
            <w:textDirection w:val="btLr"/>
          </w:tcPr>
          <w:p w14:paraId="1A85E269" w14:textId="77777777" w:rsidR="00C82732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250" w:type="dxa"/>
          </w:tcPr>
          <w:p w14:paraId="4DA864BA" w14:textId="77777777" w:rsidR="0017430C" w:rsidRPr="002D43F4" w:rsidRDefault="0017430C" w:rsidP="0017430C">
            <w:pPr>
              <w:spacing w:line="240" w:lineRule="auto"/>
              <w:rPr>
                <w:rFonts w:ascii="Bookman Old Style" w:hAnsi="Bookman Old Style"/>
                <w:color w:val="FF0000"/>
                <w:sz w:val="20"/>
              </w:rPr>
            </w:pPr>
            <w:r w:rsidRPr="002D43F4">
              <w:rPr>
                <w:rFonts w:ascii="Bookman Old Style" w:hAnsi="Bookman Old Style"/>
                <w:color w:val="FF0000"/>
                <w:sz w:val="20"/>
              </w:rPr>
              <w:t>Reading- Fiction</w:t>
            </w:r>
          </w:p>
          <w:p w14:paraId="502D0EC2" w14:textId="77777777" w:rsidR="0017430C" w:rsidRDefault="0017430C" w:rsidP="0017430C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084451">
              <w:rPr>
                <w:rFonts w:ascii="Bookman Old Style" w:hAnsi="Bookman Old Style"/>
                <w:color w:val="000000" w:themeColor="text1"/>
                <w:sz w:val="20"/>
              </w:rPr>
              <w:t>King Kafu and the Moon</w:t>
            </w:r>
          </w:p>
          <w:p w14:paraId="6B9C047C" w14:textId="77777777" w:rsidR="0017430C" w:rsidRPr="00084451" w:rsidRDefault="0017430C" w:rsidP="0017430C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Chapter 5</w:t>
            </w:r>
          </w:p>
          <w:p w14:paraId="5B650B59" w14:textId="77777777" w:rsidR="0017430C" w:rsidRPr="002D43F4" w:rsidRDefault="0017430C" w:rsidP="0017430C">
            <w:pPr>
              <w:spacing w:line="240" w:lineRule="auto"/>
              <w:rPr>
                <w:rFonts w:ascii="Bookman Old Style" w:hAnsi="Bookman Old Style"/>
                <w:color w:val="FF0000"/>
                <w:sz w:val="20"/>
              </w:rPr>
            </w:pPr>
            <w:r w:rsidRPr="002D43F4">
              <w:rPr>
                <w:rFonts w:ascii="Bookman Old Style" w:hAnsi="Bookman Old Style"/>
                <w:color w:val="FF0000"/>
                <w:sz w:val="20"/>
              </w:rPr>
              <w:t>Grammar</w:t>
            </w:r>
          </w:p>
          <w:p w14:paraId="4E712A60" w14:textId="3D783F2E" w:rsidR="0017430C" w:rsidRDefault="0017430C" w:rsidP="0017430C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Conjunctions</w:t>
            </w:r>
          </w:p>
          <w:p w14:paraId="491C8BAC" w14:textId="1F8FFEDE" w:rsidR="00FA1F9C" w:rsidRDefault="00FA1F9C" w:rsidP="0017430C">
            <w:pPr>
              <w:spacing w:line="240" w:lineRule="auto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 xml:space="preserve">Reading Comprehension </w:t>
            </w:r>
          </w:p>
          <w:p w14:paraId="1D4BA007" w14:textId="77777777" w:rsidR="00C82732" w:rsidRPr="00273410" w:rsidRDefault="00C82732" w:rsidP="00C82732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800" w:type="dxa"/>
          </w:tcPr>
          <w:p w14:paraId="658C5237" w14:textId="77777777" w:rsidR="00FA1F9C" w:rsidRDefault="00FA1F9C" w:rsidP="0017430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17548BAD" w14:textId="77777777" w:rsidR="00FA1F9C" w:rsidRDefault="00FA1F9C" w:rsidP="0017430C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51ED92B8" w14:textId="533AF1A1" w:rsidR="0017430C" w:rsidRPr="00FA1F9C" w:rsidRDefault="0017430C" w:rsidP="0017430C">
            <w:pPr>
              <w:spacing w:after="0" w:line="240" w:lineRule="auto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Listen and respond </w:t>
            </w:r>
          </w:p>
          <w:p w14:paraId="222280BA" w14:textId="77777777" w:rsidR="0017430C" w:rsidRPr="00FA1F9C" w:rsidRDefault="0017430C" w:rsidP="0017430C">
            <w:pPr>
              <w:spacing w:after="0" w:line="240" w:lineRule="auto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Observing </w:t>
            </w:r>
          </w:p>
          <w:p w14:paraId="20B117EB" w14:textId="77777777" w:rsidR="0017430C" w:rsidRPr="00FA1F9C" w:rsidRDefault="0017430C" w:rsidP="0017430C">
            <w:pPr>
              <w:spacing w:after="0" w:line="240" w:lineRule="auto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>Thinking</w:t>
            </w:r>
          </w:p>
          <w:p w14:paraId="44EF5CA0" w14:textId="77777777" w:rsidR="0017430C" w:rsidRPr="00FA1F9C" w:rsidRDefault="0017430C" w:rsidP="0017430C">
            <w:pPr>
              <w:spacing w:after="0" w:line="240" w:lineRule="auto"/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Analysing </w:t>
            </w:r>
          </w:p>
          <w:p w14:paraId="7946E3C3" w14:textId="77777777" w:rsidR="00C82732" w:rsidRPr="00F12423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34" w:type="dxa"/>
            <w:gridSpan w:val="2"/>
          </w:tcPr>
          <w:p w14:paraId="2F9CAB06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6BBCF7D" w14:textId="77777777" w:rsidR="00FA1F9C" w:rsidRDefault="00FA1F9C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3BA61AE" w14:textId="77777777" w:rsidR="00FA1F9C" w:rsidRDefault="00FA1F9C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709001E" w14:textId="0E13AC01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3F5665ED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0910591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068F8F07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C6EC30E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2859D056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89A2DD7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DDD463A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CDC16F4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2698076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471DEF9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F83C177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CA1B5E4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2CBC67E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E8AA15E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75D8BEF" w14:textId="77777777" w:rsidR="00C82732" w:rsidRPr="00F12423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346" w:type="dxa"/>
          </w:tcPr>
          <w:p w14:paraId="14DC64F1" w14:textId="77777777" w:rsidR="0017430C" w:rsidRPr="0017430C" w:rsidRDefault="0017430C" w:rsidP="0017430C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17430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o analyse and compare different characters of a story</w:t>
            </w:r>
          </w:p>
          <w:p w14:paraId="6C555EBB" w14:textId="77777777" w:rsidR="0017430C" w:rsidRPr="0017430C" w:rsidRDefault="0017430C" w:rsidP="0017430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7430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Students will demonstrate understanding of text by making inferences. </w:t>
            </w:r>
          </w:p>
          <w:p w14:paraId="2220277E" w14:textId="77777777" w:rsidR="0017430C" w:rsidRPr="0017430C" w:rsidRDefault="0017430C" w:rsidP="0017430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17430C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To create complex sentences by learning how to combine sentences. </w:t>
            </w:r>
          </w:p>
          <w:p w14:paraId="4ACE222C" w14:textId="77777777" w:rsidR="00C82732" w:rsidRPr="00F12423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40" w:type="dxa"/>
          </w:tcPr>
          <w:p w14:paraId="09093CB8" w14:textId="77777777" w:rsidR="0017430C" w:rsidRDefault="0017430C" w:rsidP="0017430C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Bugclub </w:t>
            </w:r>
          </w:p>
          <w:p w14:paraId="426B0D13" w14:textId="77777777" w:rsidR="0017430C" w:rsidRDefault="0017430C" w:rsidP="0017430C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FE16E84" w14:textId="77777777" w:rsidR="0017430C" w:rsidRDefault="0017430C" w:rsidP="0017430C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ctivelearn</w:t>
            </w:r>
          </w:p>
          <w:p w14:paraId="265984EA" w14:textId="77777777" w:rsidR="0017430C" w:rsidRDefault="0017430C" w:rsidP="0017430C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34CB902" w14:textId="77777777" w:rsidR="0017430C" w:rsidRDefault="0017430C" w:rsidP="0017430C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Youtube</w:t>
            </w:r>
          </w:p>
          <w:p w14:paraId="41625DD0" w14:textId="77777777" w:rsidR="0017430C" w:rsidRDefault="0017430C" w:rsidP="0017430C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5B5D777" w14:textId="77777777" w:rsidR="0017430C" w:rsidRDefault="0017430C" w:rsidP="0017430C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Education.com </w:t>
            </w:r>
          </w:p>
          <w:p w14:paraId="6101BD5C" w14:textId="77777777" w:rsidR="00C82732" w:rsidRPr="00F12423" w:rsidRDefault="00C82732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620" w:type="dxa"/>
            <w:gridSpan w:val="2"/>
          </w:tcPr>
          <w:p w14:paraId="5E2A010F" w14:textId="77777777" w:rsidR="00FA1F9C" w:rsidRDefault="00FA1F9C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61F2B929" w14:textId="77777777" w:rsidR="00FA1F9C" w:rsidRDefault="00FA1F9C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44CE182" w14:textId="0C779097" w:rsidR="00C82732" w:rsidRDefault="0017430C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ighlight Conjunctions in newspaper. </w:t>
            </w:r>
          </w:p>
          <w:p w14:paraId="7278D845" w14:textId="77777777" w:rsidR="0017430C" w:rsidRDefault="0017430C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7B61455" w14:textId="77777777" w:rsidR="0017430C" w:rsidRDefault="0017430C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ACA6849" w14:textId="210DC11C" w:rsidR="0017430C" w:rsidRPr="00F12423" w:rsidRDefault="0017430C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90" w:type="dxa"/>
          </w:tcPr>
          <w:p w14:paraId="386A1DAD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Google form </w:t>
            </w:r>
            <w:r w:rsidRPr="00FA1F9C">
              <w:rPr>
                <w:color w:val="17365D" w:themeColor="text2" w:themeShade="BF"/>
                <w:sz w:val="18"/>
              </w:rPr>
              <w:t>Google form</w:t>
            </w:r>
          </w:p>
          <w:p w14:paraId="5A015887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color w:val="17365D" w:themeColor="text2" w:themeShade="BF"/>
                <w:sz w:val="18"/>
              </w:rPr>
              <w:t>Microsoft team\</w:t>
            </w:r>
          </w:p>
          <w:p w14:paraId="00AE155A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3175DD29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Padlet </w:t>
            </w:r>
          </w:p>
          <w:p w14:paraId="11B241F8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Kahoot</w:t>
            </w:r>
          </w:p>
          <w:p w14:paraId="7E997E6D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Checklists</w:t>
            </w:r>
          </w:p>
          <w:p w14:paraId="61940E0D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Rubrics</w:t>
            </w:r>
          </w:p>
          <w:p w14:paraId="07EBE0EB" w14:textId="77777777" w:rsidR="00FA1F9C" w:rsidRPr="00FA1F9C" w:rsidRDefault="00FA1F9C" w:rsidP="00FA1F9C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Quizes.com </w:t>
            </w:r>
          </w:p>
          <w:p w14:paraId="620F87A4" w14:textId="77777777" w:rsidR="00C82732" w:rsidRPr="00F12423" w:rsidRDefault="00C82732" w:rsidP="00C82732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82732" w:rsidRPr="00F12423" w14:paraId="05062A68" w14:textId="77777777" w:rsidTr="00593952">
        <w:trPr>
          <w:trHeight w:val="331"/>
          <w:jc w:val="center"/>
        </w:trPr>
        <w:tc>
          <w:tcPr>
            <w:tcW w:w="15655" w:type="dxa"/>
            <w:gridSpan w:val="12"/>
            <w:shd w:val="clear" w:color="auto" w:fill="DBE5F1" w:themeFill="accent1" w:themeFillTint="33"/>
          </w:tcPr>
          <w:p w14:paraId="386B3CBF" w14:textId="7FA83E86" w:rsidR="00C82732" w:rsidRPr="00F12423" w:rsidRDefault="00C82732" w:rsidP="00C8273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0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1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</w:t>
            </w:r>
            <w:r w:rsidR="00FA1F9C">
              <w:rPr>
                <w:rFonts w:ascii="Bookman Old Style" w:hAnsi="Bookman Old Style"/>
                <w:b/>
                <w:bCs/>
                <w:color w:val="FF0000"/>
                <w:sz w:val="18"/>
              </w:rPr>
              <w:t>November are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Weekly Holidays</w:t>
            </w:r>
          </w:p>
        </w:tc>
      </w:tr>
      <w:tr w:rsidR="00C82732" w:rsidRPr="00F12423" w14:paraId="1FF02722" w14:textId="77777777" w:rsidTr="00085D51">
        <w:trPr>
          <w:cantSplit/>
          <w:trHeight w:val="5478"/>
          <w:jc w:val="center"/>
        </w:trPr>
        <w:tc>
          <w:tcPr>
            <w:tcW w:w="1269" w:type="dxa"/>
            <w:textDirection w:val="btLr"/>
            <w:vAlign w:val="center"/>
          </w:tcPr>
          <w:p w14:paraId="5895820A" w14:textId="77777777" w:rsidR="00C82732" w:rsidRPr="00F12423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2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14:paraId="7AAAA48D" w14:textId="77777777" w:rsidR="00C82732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7F77BD24" w14:textId="77777777" w:rsidR="00C82732" w:rsidRPr="00F12423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14:paraId="2F9FFB1A" w14:textId="77777777" w:rsidR="00C82732" w:rsidRPr="00F12423" w:rsidRDefault="00C82732" w:rsidP="00C82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2770D303" w14:textId="77777777" w:rsidR="00C82732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2E5BE744" w14:textId="77777777" w:rsidR="00C82732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1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898" w:type="dxa"/>
            <w:textDirection w:val="btLr"/>
          </w:tcPr>
          <w:p w14:paraId="16C3F8FE" w14:textId="77777777" w:rsidR="00C82732" w:rsidRDefault="00C82732" w:rsidP="00C82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</w:t>
            </w:r>
          </w:p>
        </w:tc>
        <w:tc>
          <w:tcPr>
            <w:tcW w:w="2250" w:type="dxa"/>
          </w:tcPr>
          <w:p w14:paraId="3B69FE4D" w14:textId="77777777" w:rsidR="002431C6" w:rsidRDefault="002431C6" w:rsidP="007667BD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FF0000"/>
                <w:sz w:val="20"/>
                <w:u w:val="single"/>
              </w:rPr>
            </w:pPr>
          </w:p>
          <w:p w14:paraId="78D4B51D" w14:textId="77777777" w:rsidR="002431C6" w:rsidRDefault="002431C6" w:rsidP="007667BD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FF0000"/>
                <w:sz w:val="20"/>
                <w:u w:val="single"/>
              </w:rPr>
            </w:pPr>
          </w:p>
          <w:p w14:paraId="7F3FA7EA" w14:textId="6C4D9EDF" w:rsidR="007667BD" w:rsidRPr="007667BD" w:rsidRDefault="007667BD" w:rsidP="007667BD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FF0000"/>
                <w:sz w:val="20"/>
                <w:u w:val="single"/>
              </w:rPr>
            </w:pPr>
            <w:r w:rsidRPr="007667BD">
              <w:rPr>
                <w:rFonts w:ascii="Bookman Old Style" w:hAnsi="Bookman Old Style"/>
                <w:color w:val="FF0000"/>
                <w:sz w:val="20"/>
                <w:u w:val="single"/>
              </w:rPr>
              <w:t>Non- Fiction</w:t>
            </w:r>
          </w:p>
          <w:p w14:paraId="4819B611" w14:textId="77777777" w:rsidR="007667BD" w:rsidRDefault="007667BD" w:rsidP="007667BD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Was Tutankhamen Killed?</w:t>
            </w:r>
          </w:p>
          <w:p w14:paraId="1D6A7FF9" w14:textId="77777777" w:rsidR="007667BD" w:rsidRDefault="007667BD" w:rsidP="007667BD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Screen 1,2</w:t>
            </w:r>
          </w:p>
          <w:p w14:paraId="19BC261C" w14:textId="77777777" w:rsidR="007667BD" w:rsidRDefault="007667BD" w:rsidP="007667BD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6D9804BA" w14:textId="77777777" w:rsidR="007667BD" w:rsidRPr="007667BD" w:rsidRDefault="007667BD" w:rsidP="007667BD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FF0000"/>
                <w:sz w:val="20"/>
                <w:u w:val="single"/>
              </w:rPr>
            </w:pPr>
            <w:r w:rsidRPr="007667BD">
              <w:rPr>
                <w:rFonts w:ascii="Bookman Old Style" w:hAnsi="Bookman Old Style"/>
                <w:color w:val="FF0000"/>
                <w:sz w:val="20"/>
                <w:u w:val="single"/>
              </w:rPr>
              <w:t>Grammar</w:t>
            </w:r>
          </w:p>
          <w:p w14:paraId="7BFA4409" w14:textId="77777777" w:rsidR="007667BD" w:rsidRPr="004E5D00" w:rsidRDefault="007667BD" w:rsidP="007667BD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Pronoun</w:t>
            </w:r>
          </w:p>
          <w:p w14:paraId="4B10FFD6" w14:textId="77777777" w:rsidR="007667BD" w:rsidRPr="007667BD" w:rsidRDefault="007667BD" w:rsidP="007667BD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FF0000"/>
                <w:sz w:val="20"/>
              </w:rPr>
            </w:pPr>
            <w:r w:rsidRPr="007667BD">
              <w:rPr>
                <w:rFonts w:ascii="Bookman Old Style" w:hAnsi="Bookman Old Style"/>
                <w:color w:val="FF0000"/>
                <w:sz w:val="20"/>
              </w:rPr>
              <w:t xml:space="preserve">Descriptive writing </w:t>
            </w:r>
          </w:p>
          <w:p w14:paraId="7733E137" w14:textId="77777777" w:rsidR="00C82732" w:rsidRPr="00273410" w:rsidRDefault="00C82732" w:rsidP="007667BD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800" w:type="dxa"/>
          </w:tcPr>
          <w:p w14:paraId="75464F21" w14:textId="77777777" w:rsidR="002431C6" w:rsidRDefault="002431C6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7D4D0235" w14:textId="13350D2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nferential</w:t>
            </w:r>
          </w:p>
          <w:p w14:paraId="0E5AAC35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Observing</w:t>
            </w:r>
          </w:p>
          <w:p w14:paraId="478D37F5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Thinking</w:t>
            </w:r>
          </w:p>
          <w:p w14:paraId="0FA88F85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Communication</w:t>
            </w:r>
          </w:p>
          <w:p w14:paraId="509688CE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Analyzing</w:t>
            </w:r>
          </w:p>
          <w:p w14:paraId="3A0B161C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Descriptive skills</w:t>
            </w:r>
          </w:p>
          <w:p w14:paraId="565C10C1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24FB9B20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Descriptive skills</w:t>
            </w:r>
          </w:p>
          <w:p w14:paraId="637ADA63" w14:textId="77777777" w:rsidR="00206A01" w:rsidRDefault="00206A01" w:rsidP="00206A01">
            <w:pPr>
              <w:spacing w:after="0" w:line="36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7B18F7E8" w14:textId="77777777" w:rsidR="00206A01" w:rsidRDefault="00206A01" w:rsidP="00206A01">
            <w:pPr>
              <w:spacing w:after="0" w:line="36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dentification</w:t>
            </w:r>
          </w:p>
          <w:p w14:paraId="07EB675C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nderstanding</w:t>
            </w:r>
          </w:p>
          <w:p w14:paraId="1C53FCFC" w14:textId="77777777" w:rsidR="00C82732" w:rsidRPr="00F12423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34" w:type="dxa"/>
            <w:gridSpan w:val="2"/>
          </w:tcPr>
          <w:p w14:paraId="5D1D08B7" w14:textId="77777777" w:rsidR="00C82732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78BD61B" w14:textId="4C9F4D0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istory </w:t>
            </w:r>
          </w:p>
          <w:p w14:paraId="165AD21F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AA18F92" w14:textId="75EAA426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45A830A7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E841C34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6D3ABCA5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1640A45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3DE44506" w14:textId="77777777" w:rsidR="00C82732" w:rsidRDefault="00C82732" w:rsidP="00C82732">
            <w:pPr>
              <w:rPr>
                <w:rFonts w:ascii="Bookman Old Style" w:hAnsi="Bookman Old Style" w:cs="Arial"/>
                <w:sz w:val="18"/>
              </w:rPr>
            </w:pPr>
          </w:p>
          <w:p w14:paraId="7938CA46" w14:textId="77777777" w:rsidR="00C82732" w:rsidRDefault="00C82732" w:rsidP="00C82732">
            <w:pPr>
              <w:rPr>
                <w:rFonts w:ascii="Bookman Old Style" w:hAnsi="Bookman Old Style" w:cs="Arial"/>
                <w:sz w:val="18"/>
              </w:rPr>
            </w:pPr>
          </w:p>
          <w:p w14:paraId="12B4CA21" w14:textId="77777777" w:rsidR="00C82732" w:rsidRDefault="00C82732" w:rsidP="00C82732">
            <w:pPr>
              <w:rPr>
                <w:rFonts w:ascii="Bookman Old Style" w:hAnsi="Bookman Old Style" w:cs="Arial"/>
                <w:sz w:val="18"/>
              </w:rPr>
            </w:pPr>
          </w:p>
          <w:p w14:paraId="3CBB20A4" w14:textId="77777777" w:rsidR="00C82732" w:rsidRDefault="00C82732" w:rsidP="00C82732">
            <w:pPr>
              <w:rPr>
                <w:rFonts w:ascii="Bookman Old Style" w:hAnsi="Bookman Old Style" w:cs="Arial"/>
                <w:sz w:val="18"/>
              </w:rPr>
            </w:pPr>
          </w:p>
          <w:p w14:paraId="71E00672" w14:textId="77777777" w:rsidR="00C82732" w:rsidRDefault="00C82732" w:rsidP="00C82732">
            <w:pPr>
              <w:rPr>
                <w:rFonts w:ascii="Bookman Old Style" w:hAnsi="Bookman Old Style" w:cs="Arial"/>
                <w:sz w:val="18"/>
              </w:rPr>
            </w:pPr>
          </w:p>
          <w:p w14:paraId="3A643F92" w14:textId="77777777" w:rsidR="00C82732" w:rsidRDefault="00C82732" w:rsidP="00C82732">
            <w:pPr>
              <w:rPr>
                <w:rFonts w:ascii="Bookman Old Style" w:hAnsi="Bookman Old Style" w:cs="Arial"/>
                <w:sz w:val="18"/>
              </w:rPr>
            </w:pPr>
          </w:p>
          <w:p w14:paraId="32E79D21" w14:textId="77777777" w:rsidR="00C82732" w:rsidRPr="00FF1B5F" w:rsidRDefault="00C82732" w:rsidP="00C82732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2346" w:type="dxa"/>
          </w:tcPr>
          <w:p w14:paraId="2185142A" w14:textId="77777777" w:rsidR="00206A01" w:rsidRPr="004804CF" w:rsidRDefault="00206A01" w:rsidP="00206A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 w:right="113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804C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Students will develop reading skill through comprehension of the story’s events and define the meaning of the words in the story.</w:t>
            </w:r>
          </w:p>
          <w:p w14:paraId="096347C2" w14:textId="77777777" w:rsidR="00206A01" w:rsidRPr="004804CF" w:rsidRDefault="00206A01" w:rsidP="00206A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 w:right="113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4804C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Students will be able to use the correct object pronoun to replace the noun in a sentence</w:t>
            </w:r>
          </w:p>
          <w:p w14:paraId="7A83D3B3" w14:textId="77777777" w:rsidR="00C82732" w:rsidRPr="00F12423" w:rsidRDefault="00C82732" w:rsidP="00C827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40" w:type="dxa"/>
          </w:tcPr>
          <w:p w14:paraId="5372977F" w14:textId="77777777" w:rsidR="00C82732" w:rsidRDefault="00206A01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ctivelearn</w:t>
            </w:r>
          </w:p>
          <w:p w14:paraId="7B66948C" w14:textId="77777777" w:rsidR="00206A01" w:rsidRDefault="00206A01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4D882FB" w14:textId="77777777" w:rsidR="00206A01" w:rsidRDefault="00206A01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Wordsmith</w:t>
            </w:r>
          </w:p>
          <w:p w14:paraId="6D3BCDE7" w14:textId="77777777" w:rsidR="00206A01" w:rsidRDefault="00206A01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4B6EECB" w14:textId="5606627A" w:rsidR="00206A01" w:rsidRDefault="00206A01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Bugclub</w:t>
            </w:r>
          </w:p>
          <w:p w14:paraId="777FD7E3" w14:textId="77777777" w:rsidR="00206A01" w:rsidRDefault="00206A01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A87277F" w14:textId="77777777" w:rsidR="00206A01" w:rsidRDefault="00891147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Google classroom</w:t>
            </w:r>
          </w:p>
          <w:p w14:paraId="27E74F8B" w14:textId="77777777" w:rsidR="00891147" w:rsidRDefault="00891147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8B30195" w14:textId="0B826AC9" w:rsidR="00891147" w:rsidRDefault="00891147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S. teams</w:t>
            </w:r>
          </w:p>
          <w:p w14:paraId="609E9C66" w14:textId="77777777" w:rsidR="00891147" w:rsidRDefault="00891147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3071720" w14:textId="77777777" w:rsidR="00891147" w:rsidRDefault="00891147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Powerpoint </w:t>
            </w:r>
          </w:p>
          <w:p w14:paraId="7013DAA1" w14:textId="77777777" w:rsidR="00891147" w:rsidRDefault="00891147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E5D7CA1" w14:textId="620EE27E" w:rsidR="00891147" w:rsidRPr="00F12423" w:rsidRDefault="00891147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620" w:type="dxa"/>
            <w:gridSpan w:val="2"/>
          </w:tcPr>
          <w:p w14:paraId="094B2C45" w14:textId="77777777" w:rsidR="002431C6" w:rsidRDefault="002431C6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FF357D8" w14:textId="77777777" w:rsidR="002431C6" w:rsidRDefault="002431C6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382F70B" w14:textId="23EE16F4" w:rsidR="00C82732" w:rsidRPr="00F12423" w:rsidRDefault="004C6DBF" w:rsidP="00C82732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earch Tutankhamen on google and collect some fact about him. </w:t>
            </w:r>
          </w:p>
        </w:tc>
        <w:tc>
          <w:tcPr>
            <w:tcW w:w="1890" w:type="dxa"/>
          </w:tcPr>
          <w:p w14:paraId="2FE3FD52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Google form </w:t>
            </w:r>
            <w:r w:rsidRPr="00FA1F9C">
              <w:rPr>
                <w:color w:val="17365D" w:themeColor="text2" w:themeShade="BF"/>
                <w:sz w:val="18"/>
              </w:rPr>
              <w:t>Google form</w:t>
            </w:r>
          </w:p>
          <w:p w14:paraId="587A04FC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color w:val="17365D" w:themeColor="text2" w:themeShade="BF"/>
                <w:sz w:val="18"/>
              </w:rPr>
              <w:t>Microsoft team\</w:t>
            </w:r>
          </w:p>
          <w:p w14:paraId="5C1E1B5A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0A0C2371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Padlet </w:t>
            </w:r>
          </w:p>
          <w:p w14:paraId="0EB84E11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Kahoot</w:t>
            </w:r>
          </w:p>
          <w:p w14:paraId="4F979580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Checklists</w:t>
            </w:r>
          </w:p>
          <w:p w14:paraId="054F399A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Rubrics</w:t>
            </w:r>
          </w:p>
          <w:p w14:paraId="4B618437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Quizes.com </w:t>
            </w:r>
          </w:p>
          <w:p w14:paraId="624C3091" w14:textId="77777777" w:rsidR="00C82732" w:rsidRPr="00F12423" w:rsidRDefault="00C82732" w:rsidP="00C82732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C82732" w:rsidRPr="00F12423" w14:paraId="122CA601" w14:textId="77777777" w:rsidTr="00593952">
        <w:trPr>
          <w:trHeight w:val="308"/>
          <w:jc w:val="center"/>
        </w:trPr>
        <w:tc>
          <w:tcPr>
            <w:tcW w:w="15655" w:type="dxa"/>
            <w:gridSpan w:val="12"/>
            <w:shd w:val="clear" w:color="auto" w:fill="DBE5F1" w:themeFill="accent1" w:themeFillTint="33"/>
          </w:tcPr>
          <w:p w14:paraId="5B1A11E0" w14:textId="77777777" w:rsidR="00C82732" w:rsidRPr="00F12423" w:rsidRDefault="00C82732" w:rsidP="00C8273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7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8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206A01" w:rsidRPr="00F12423" w14:paraId="5F096C4C" w14:textId="77777777" w:rsidTr="00085D51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55E92FDB" w14:textId="77777777" w:rsidR="00206A01" w:rsidRPr="00F12423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6DDDC6F0" w14:textId="77777777" w:rsidR="00206A01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7025D1FB" w14:textId="77777777" w:rsidR="00206A01" w:rsidRPr="00F12423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0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14:paraId="75F5807E" w14:textId="77777777" w:rsidR="00206A01" w:rsidRPr="00F12423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664F5AC8" w14:textId="77777777" w:rsidR="00206A01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14:paraId="0D5A91FC" w14:textId="77777777" w:rsidR="00206A01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14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898" w:type="dxa"/>
            <w:textDirection w:val="btLr"/>
          </w:tcPr>
          <w:p w14:paraId="669F3687" w14:textId="77777777" w:rsidR="00206A01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</w:p>
        </w:tc>
        <w:tc>
          <w:tcPr>
            <w:tcW w:w="2250" w:type="dxa"/>
          </w:tcPr>
          <w:p w14:paraId="3813BA69" w14:textId="77777777" w:rsidR="00206A01" w:rsidRPr="007667BD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FF0000"/>
                <w:sz w:val="20"/>
                <w:u w:val="single"/>
              </w:rPr>
            </w:pPr>
            <w:r w:rsidRPr="007667BD">
              <w:rPr>
                <w:rFonts w:ascii="Bookman Old Style" w:hAnsi="Bookman Old Style"/>
                <w:color w:val="FF0000"/>
                <w:sz w:val="20"/>
                <w:u w:val="single"/>
              </w:rPr>
              <w:t>Non- Fiction</w:t>
            </w:r>
          </w:p>
          <w:p w14:paraId="67E331F2" w14:textId="77777777" w:rsidR="00206A01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Was Tutankhamen Killed?</w:t>
            </w:r>
          </w:p>
          <w:p w14:paraId="12000F06" w14:textId="77777777" w:rsidR="00206A01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Screen 3,4</w:t>
            </w:r>
          </w:p>
          <w:p w14:paraId="274D0131" w14:textId="77777777" w:rsidR="00206A01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50338E7D" w14:textId="77777777" w:rsidR="00206A01" w:rsidRPr="004E5D00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Page:</w:t>
            </w:r>
          </w:p>
          <w:p w14:paraId="64EE3B82" w14:textId="77777777" w:rsidR="00206A01" w:rsidRPr="007667BD" w:rsidRDefault="00206A01" w:rsidP="00206A01">
            <w:pPr>
              <w:rPr>
                <w:rFonts w:ascii="Bookman Old Style" w:hAnsi="Bookman Old Style"/>
                <w:color w:val="FF0000"/>
                <w:sz w:val="20"/>
                <w:u w:val="single"/>
              </w:rPr>
            </w:pPr>
            <w:r w:rsidRPr="007667BD">
              <w:rPr>
                <w:rFonts w:ascii="Bookman Old Style" w:hAnsi="Bookman Old Style"/>
                <w:color w:val="FF0000"/>
                <w:sz w:val="20"/>
                <w:u w:val="single"/>
              </w:rPr>
              <w:t>Grammar</w:t>
            </w:r>
          </w:p>
          <w:p w14:paraId="226DCBDC" w14:textId="77777777" w:rsidR="00206A01" w:rsidRDefault="00206A01" w:rsidP="00206A01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Verb</w:t>
            </w:r>
          </w:p>
          <w:p w14:paraId="04FBCBE9" w14:textId="69328465" w:rsidR="00206A01" w:rsidRPr="00273410" w:rsidRDefault="00206A01" w:rsidP="00206A01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7667BD">
              <w:rPr>
                <w:rFonts w:ascii="Bookman Old Style" w:hAnsi="Bookman Old Style"/>
                <w:color w:val="FF0000"/>
                <w:sz w:val="20"/>
                <w:u w:val="single"/>
              </w:rPr>
              <w:t>Reading fiction</w:t>
            </w:r>
            <w:r w:rsidRPr="007667BD">
              <w:rPr>
                <w:rFonts w:ascii="Bookman Old Style" w:hAnsi="Bookman Old Style"/>
                <w:color w:val="FF0000"/>
                <w:sz w:val="20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20"/>
              </w:rPr>
              <w:t>-Ariel (fairy tale)</w:t>
            </w:r>
          </w:p>
        </w:tc>
        <w:tc>
          <w:tcPr>
            <w:tcW w:w="1800" w:type="dxa"/>
          </w:tcPr>
          <w:p w14:paraId="51232131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Observing</w:t>
            </w:r>
          </w:p>
          <w:p w14:paraId="4BBD451E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Thinking</w:t>
            </w:r>
          </w:p>
          <w:p w14:paraId="37117474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Communication</w:t>
            </w:r>
          </w:p>
          <w:p w14:paraId="33AD56D7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Analyzing</w:t>
            </w:r>
          </w:p>
          <w:p w14:paraId="1BE941A3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Descriptive skills</w:t>
            </w:r>
          </w:p>
          <w:p w14:paraId="5E87C149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190EFAC5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Descriptive skills</w:t>
            </w:r>
          </w:p>
          <w:p w14:paraId="4ACA6E94" w14:textId="77777777" w:rsidR="00206A01" w:rsidRPr="00F12423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34" w:type="dxa"/>
            <w:gridSpan w:val="2"/>
          </w:tcPr>
          <w:p w14:paraId="530101CD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613F13E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istory </w:t>
            </w:r>
          </w:p>
          <w:p w14:paraId="761AC7D4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C70F4CA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146BF56D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CB31CCF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4E64EC3E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0C7E576" w14:textId="77777777" w:rsidR="004C6DBF" w:rsidRDefault="004C6DBF" w:rsidP="004C6DB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68AEEDBC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9E34474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EC5D2FC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63BD3E8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03D3444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70AC508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335A3D2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BDA5DF8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4353D327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1D86AC5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684B4BF" w14:textId="77777777" w:rsidR="00206A01" w:rsidRPr="00F12423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346" w:type="dxa"/>
          </w:tcPr>
          <w:p w14:paraId="5FCFC4C3" w14:textId="77777777" w:rsidR="00206A01" w:rsidRDefault="00206A01" w:rsidP="00206A01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FA0452">
              <w:rPr>
                <w:rFonts w:ascii="Bookman Old Style" w:hAnsi="Bookman Old Style"/>
                <w:color w:val="000000" w:themeColor="text1"/>
                <w:sz w:val="20"/>
              </w:rPr>
              <w:t>To comprehend the story’s events through answering the questions.</w:t>
            </w:r>
          </w:p>
          <w:p w14:paraId="40BC5C8F" w14:textId="1537AD1F" w:rsidR="00206A01" w:rsidRDefault="00206A01" w:rsidP="00206A01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 xml:space="preserve">Define verbs and use them in sentences. </w:t>
            </w:r>
          </w:p>
          <w:p w14:paraId="13F94991" w14:textId="5823A48A" w:rsidR="00206A01" w:rsidRDefault="00206A01" w:rsidP="00206A01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Read the story and make inferences.</w:t>
            </w:r>
          </w:p>
          <w:p w14:paraId="0C16F18A" w14:textId="77777777" w:rsidR="00206A01" w:rsidRPr="00F12423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40" w:type="dxa"/>
          </w:tcPr>
          <w:p w14:paraId="756CBE7E" w14:textId="77777777" w:rsidR="00891147" w:rsidRPr="0025598B" w:rsidRDefault="00891147" w:rsidP="00891147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18"/>
                <w:lang w:val="en-US" w:eastAsia="en-US"/>
              </w:rPr>
            </w:pPr>
            <w:r w:rsidRPr="0025598B">
              <w:rPr>
                <w:rFonts w:ascii="Bookman Old Style" w:hAnsi="Bookman Old Style"/>
                <w:color w:val="000000" w:themeColor="text1"/>
                <w:sz w:val="18"/>
                <w:lang w:val="en-US" w:eastAsia="en-US"/>
              </w:rPr>
              <w:t>Bug club comprehension</w:t>
            </w:r>
          </w:p>
          <w:p w14:paraId="67D4E846" w14:textId="77777777" w:rsidR="00891147" w:rsidRDefault="00891147" w:rsidP="00891147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6DDFB30C" w14:textId="77777777" w:rsidR="00891147" w:rsidRDefault="00891147" w:rsidP="00891147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Education.com </w:t>
            </w:r>
          </w:p>
          <w:p w14:paraId="673CDFB2" w14:textId="39E4C999" w:rsidR="00206A01" w:rsidRPr="00F12423" w:rsidRDefault="00891147" w:rsidP="00891147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Wordsmith</w:t>
            </w:r>
          </w:p>
        </w:tc>
        <w:tc>
          <w:tcPr>
            <w:tcW w:w="1620" w:type="dxa"/>
            <w:gridSpan w:val="2"/>
          </w:tcPr>
          <w:p w14:paraId="255EA215" w14:textId="1A4CCAA1" w:rsidR="00206A01" w:rsidRPr="00F12423" w:rsidRDefault="00311B13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Write your favourite fairy tale character in your words. </w:t>
            </w:r>
          </w:p>
        </w:tc>
        <w:tc>
          <w:tcPr>
            <w:tcW w:w="1890" w:type="dxa"/>
          </w:tcPr>
          <w:p w14:paraId="20321233" w14:textId="77777777" w:rsidR="00206A01" w:rsidRDefault="00311B13" w:rsidP="00311B1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Kahoot</w:t>
            </w:r>
          </w:p>
          <w:p w14:paraId="273162F6" w14:textId="77777777" w:rsidR="00311B13" w:rsidRDefault="00311B13" w:rsidP="00311B1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37D1D1E" w14:textId="77777777" w:rsidR="00311B13" w:rsidRDefault="00311B13" w:rsidP="00311B1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Quizzes.com</w:t>
            </w:r>
          </w:p>
          <w:p w14:paraId="0319769A" w14:textId="77777777" w:rsidR="00311B13" w:rsidRDefault="00311B13" w:rsidP="00311B1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8299FCE" w14:textId="77777777" w:rsidR="00311B13" w:rsidRDefault="00311B13" w:rsidP="00311B1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Google classroom</w:t>
            </w:r>
          </w:p>
          <w:p w14:paraId="1DBF529F" w14:textId="77777777" w:rsidR="00311B13" w:rsidRDefault="00311B13" w:rsidP="00311B1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3A7CC11E" w14:textId="1FE48B43" w:rsidR="00311B13" w:rsidRPr="00311B13" w:rsidRDefault="00311B13" w:rsidP="00311B1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206A01" w:rsidRPr="00F12423" w14:paraId="5C8FB6BE" w14:textId="77777777" w:rsidTr="00593952">
        <w:trPr>
          <w:trHeight w:val="840"/>
          <w:jc w:val="center"/>
        </w:trPr>
        <w:tc>
          <w:tcPr>
            <w:tcW w:w="15655" w:type="dxa"/>
            <w:gridSpan w:val="12"/>
            <w:shd w:val="clear" w:color="auto" w:fill="B6DDE8" w:themeFill="accent5" w:themeFillTint="66"/>
          </w:tcPr>
          <w:p w14:paraId="078C75A1" w14:textId="77777777" w:rsidR="00206A01" w:rsidRPr="00B535C3" w:rsidRDefault="00206A01" w:rsidP="00206A0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lastRenderedPageBreak/>
              <w:t>1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st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,2020- MARTYR’S DAY</w:t>
            </w:r>
          </w:p>
          <w:p w14:paraId="3289690C" w14:textId="77777777" w:rsidR="00206A01" w:rsidRPr="00F12423" w:rsidRDefault="00206A01" w:rsidP="00206A0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206A01" w:rsidRPr="00F12423" w14:paraId="5663843D" w14:textId="77777777" w:rsidTr="00593952">
        <w:trPr>
          <w:trHeight w:val="840"/>
          <w:jc w:val="center"/>
        </w:trPr>
        <w:tc>
          <w:tcPr>
            <w:tcW w:w="15655" w:type="dxa"/>
            <w:gridSpan w:val="12"/>
            <w:shd w:val="clear" w:color="auto" w:fill="CCC0D9" w:themeFill="accent4" w:themeFillTint="66"/>
          </w:tcPr>
          <w:p w14:paraId="10627882" w14:textId="77777777" w:rsidR="00206A01" w:rsidRPr="00B535C3" w:rsidRDefault="00206A01" w:rsidP="00206A0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2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n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&amp; 3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r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-NATIONAL DAY</w:t>
            </w:r>
          </w:p>
          <w:p w14:paraId="2CB5D2C4" w14:textId="77777777" w:rsidR="00206A01" w:rsidRPr="00F12423" w:rsidRDefault="00206A01" w:rsidP="00206A0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206A01" w:rsidRPr="00F12423" w14:paraId="02512DC4" w14:textId="77777777" w:rsidTr="00593952">
        <w:trPr>
          <w:trHeight w:val="340"/>
          <w:jc w:val="center"/>
        </w:trPr>
        <w:tc>
          <w:tcPr>
            <w:tcW w:w="15655" w:type="dxa"/>
            <w:gridSpan w:val="12"/>
            <w:shd w:val="clear" w:color="auto" w:fill="DBE5F1" w:themeFill="accent1" w:themeFillTint="33"/>
          </w:tcPr>
          <w:p w14:paraId="42D50C99" w14:textId="77777777" w:rsidR="00206A01" w:rsidRPr="00F12423" w:rsidRDefault="00206A01" w:rsidP="00206A0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4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5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206A01" w:rsidRPr="00F12423" w14:paraId="1F9AB258" w14:textId="77777777" w:rsidTr="00085D51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7F55660E" w14:textId="77777777" w:rsidR="00206A01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  <w:p w14:paraId="0A392D97" w14:textId="77777777" w:rsidR="00206A01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E969FB2" w14:textId="77777777" w:rsidR="00206A01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</w:tc>
        <w:tc>
          <w:tcPr>
            <w:tcW w:w="708" w:type="dxa"/>
            <w:textDirection w:val="btLr"/>
          </w:tcPr>
          <w:p w14:paraId="03793F18" w14:textId="77777777" w:rsidR="00206A01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15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898" w:type="dxa"/>
            <w:textDirection w:val="btLr"/>
          </w:tcPr>
          <w:p w14:paraId="5D761D83" w14:textId="77777777" w:rsidR="00206A01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</w:p>
        </w:tc>
        <w:tc>
          <w:tcPr>
            <w:tcW w:w="2250" w:type="dxa"/>
          </w:tcPr>
          <w:p w14:paraId="59AFF68F" w14:textId="77777777" w:rsidR="00206A01" w:rsidRPr="004E5D00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4E92A2A4" w14:textId="77777777" w:rsidR="00206A01" w:rsidRPr="007667BD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FF0000"/>
                <w:sz w:val="20"/>
                <w:u w:val="single"/>
              </w:rPr>
            </w:pPr>
            <w:r w:rsidRPr="007667BD">
              <w:rPr>
                <w:rFonts w:ascii="Bookman Old Style" w:hAnsi="Bookman Old Style"/>
                <w:color w:val="FF0000"/>
                <w:sz w:val="20"/>
                <w:u w:val="single"/>
              </w:rPr>
              <w:t>Non- Fiction</w:t>
            </w:r>
          </w:p>
          <w:p w14:paraId="6A764D7C" w14:textId="77777777" w:rsidR="00206A01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Was Tutankhamen Killed?</w:t>
            </w:r>
          </w:p>
          <w:p w14:paraId="57877B11" w14:textId="77777777" w:rsidR="00206A01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Screen 4,5</w:t>
            </w:r>
          </w:p>
          <w:p w14:paraId="03892009" w14:textId="77777777" w:rsidR="00206A01" w:rsidRPr="004E5D00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>Page:</w:t>
            </w:r>
          </w:p>
          <w:p w14:paraId="3E9E991D" w14:textId="77777777" w:rsidR="00206A01" w:rsidRPr="004E5D00" w:rsidRDefault="00206A01" w:rsidP="00206A01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DA1CEC">
              <w:rPr>
                <w:rFonts w:ascii="Bookman Old Style" w:hAnsi="Bookman Old Style"/>
                <w:color w:val="FF0000"/>
                <w:sz w:val="20"/>
              </w:rPr>
              <w:t>G</w:t>
            </w:r>
            <w:r w:rsidRPr="007667BD">
              <w:rPr>
                <w:rFonts w:ascii="Bookman Old Style" w:hAnsi="Bookman Old Style"/>
                <w:color w:val="FF0000"/>
                <w:sz w:val="20"/>
                <w:u w:val="single"/>
              </w:rPr>
              <w:t>rammar</w:t>
            </w:r>
          </w:p>
          <w:p w14:paraId="6564CEF1" w14:textId="046DA7FB" w:rsidR="00206A01" w:rsidRDefault="00206A01" w:rsidP="00206A01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4E5D00">
              <w:rPr>
                <w:rFonts w:ascii="Bookman Old Style" w:hAnsi="Bookman Old Style"/>
                <w:color w:val="000000" w:themeColor="text1"/>
                <w:sz w:val="20"/>
              </w:rPr>
              <w:t>Adverb</w:t>
            </w:r>
          </w:p>
          <w:p w14:paraId="7DD1F4EA" w14:textId="64DB5FF4" w:rsidR="002431C6" w:rsidRDefault="002431C6" w:rsidP="00206A01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</w:rPr>
              <w:t xml:space="preserve">Unseen Reading Comprehension </w:t>
            </w:r>
          </w:p>
          <w:p w14:paraId="7DDCFA19" w14:textId="77777777" w:rsidR="002431C6" w:rsidRDefault="002431C6" w:rsidP="00206A01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1757015C" w14:textId="77777777" w:rsidR="00206A01" w:rsidRPr="00273410" w:rsidRDefault="00206A01" w:rsidP="00206A01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800" w:type="dxa"/>
          </w:tcPr>
          <w:p w14:paraId="036C5007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Communication</w:t>
            </w:r>
          </w:p>
          <w:p w14:paraId="6D46DDBA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Analyzing</w:t>
            </w:r>
          </w:p>
          <w:p w14:paraId="52B529D2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Descriptive skills</w:t>
            </w:r>
          </w:p>
          <w:p w14:paraId="0B1243DF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56C268AC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Descriptive skills</w:t>
            </w:r>
          </w:p>
          <w:p w14:paraId="7B368432" w14:textId="77777777" w:rsidR="00206A01" w:rsidRDefault="00206A01" w:rsidP="00206A01">
            <w:pPr>
              <w:spacing w:after="0" w:line="36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</w:p>
          <w:p w14:paraId="757A59B6" w14:textId="77777777" w:rsidR="00206A01" w:rsidRDefault="00206A01" w:rsidP="00206A01">
            <w:pPr>
              <w:spacing w:after="0" w:line="360" w:lineRule="auto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Identification</w:t>
            </w:r>
          </w:p>
          <w:p w14:paraId="71D09C84" w14:textId="77777777" w:rsidR="00206A01" w:rsidRDefault="00206A01" w:rsidP="00206A0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lang w:val="en-US" w:eastAsia="en-US"/>
              </w:rPr>
              <w:t>Understanding</w:t>
            </w:r>
          </w:p>
          <w:p w14:paraId="7FDBE6EE" w14:textId="77777777" w:rsidR="00206A01" w:rsidRPr="00F12423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34" w:type="dxa"/>
            <w:gridSpan w:val="2"/>
          </w:tcPr>
          <w:p w14:paraId="323747BA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F28150A" w14:textId="77777777" w:rsidR="00311B13" w:rsidRDefault="00311B13" w:rsidP="00311B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istory </w:t>
            </w:r>
          </w:p>
          <w:p w14:paraId="2FBBF8D3" w14:textId="77777777" w:rsidR="00311B13" w:rsidRDefault="00311B13" w:rsidP="00311B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9458879" w14:textId="77777777" w:rsidR="00311B13" w:rsidRDefault="00311B13" w:rsidP="00311B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ulture and environment </w:t>
            </w:r>
          </w:p>
          <w:p w14:paraId="5B917148" w14:textId="77777777" w:rsidR="00311B13" w:rsidRDefault="00311B13" w:rsidP="00311B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5B3C380" w14:textId="77777777" w:rsidR="00311B13" w:rsidRDefault="00311B13" w:rsidP="00311B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oral Education </w:t>
            </w:r>
          </w:p>
          <w:p w14:paraId="0C5FF85E" w14:textId="77777777" w:rsidR="00311B13" w:rsidRDefault="00311B13" w:rsidP="00311B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4A50486" w14:textId="7FA8C520" w:rsidR="00206A01" w:rsidRDefault="00311B13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ocial Studies </w:t>
            </w:r>
          </w:p>
          <w:p w14:paraId="49AB2EE5" w14:textId="77777777" w:rsidR="00206A01" w:rsidRPr="00F12423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346" w:type="dxa"/>
          </w:tcPr>
          <w:p w14:paraId="27DFF8F9" w14:textId="77777777" w:rsidR="00206A01" w:rsidRPr="00206A01" w:rsidRDefault="00206A01" w:rsidP="00206A01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ookman Old Style" w:hAnsi="Bookman Old Style" w:cs="Tahoma"/>
                <w:color w:val="000000" w:themeColor="text1"/>
                <w:sz w:val="20"/>
                <w:szCs w:val="20"/>
                <w:shd w:val="clear" w:color="auto" w:fill="EEEEE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A01">
              <w:rPr>
                <w:rFonts w:ascii="Bookman Old Style" w:hAnsi="Bookman Old Styl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d a story, share ideas and participate in a classroom discussion.</w:t>
            </w:r>
          </w:p>
          <w:p w14:paraId="4732DE97" w14:textId="69495A17" w:rsidR="00206A01" w:rsidRPr="00206A01" w:rsidRDefault="002431C6" w:rsidP="00206A0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ad and highlight the adverb in the passage. </w:t>
            </w:r>
          </w:p>
        </w:tc>
        <w:tc>
          <w:tcPr>
            <w:tcW w:w="1440" w:type="dxa"/>
          </w:tcPr>
          <w:p w14:paraId="02FA0531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icrosoft Teams</w:t>
            </w:r>
          </w:p>
          <w:p w14:paraId="12B57953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FA8EEB3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Google Classroom.</w:t>
            </w:r>
          </w:p>
          <w:p w14:paraId="68016520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9E2F035" w14:textId="51F4CEEF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Padlet</w:t>
            </w:r>
          </w:p>
          <w:p w14:paraId="74FAD684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8F01C64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Youtube</w:t>
            </w:r>
          </w:p>
          <w:p w14:paraId="3772EBE9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3F45352A" w14:textId="19735953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Powerpoint</w:t>
            </w:r>
          </w:p>
          <w:p w14:paraId="3C7BEA9B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59227D1" w14:textId="79368AE8" w:rsidR="00206A01" w:rsidRPr="00F12423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620" w:type="dxa"/>
            <w:gridSpan w:val="2"/>
          </w:tcPr>
          <w:p w14:paraId="530E320D" w14:textId="5C93E129" w:rsidR="00206A01" w:rsidRPr="00F12423" w:rsidRDefault="00311B13" w:rsidP="00311B1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Highlight adverb in newspaper. </w:t>
            </w:r>
          </w:p>
        </w:tc>
        <w:tc>
          <w:tcPr>
            <w:tcW w:w="1890" w:type="dxa"/>
          </w:tcPr>
          <w:p w14:paraId="357DE511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Google form </w:t>
            </w:r>
            <w:r w:rsidRPr="00FA1F9C">
              <w:rPr>
                <w:color w:val="17365D" w:themeColor="text2" w:themeShade="BF"/>
                <w:sz w:val="18"/>
              </w:rPr>
              <w:t>Google form</w:t>
            </w:r>
          </w:p>
          <w:p w14:paraId="39C990B9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color w:val="17365D" w:themeColor="text2" w:themeShade="BF"/>
                <w:sz w:val="18"/>
              </w:rPr>
              <w:t>Microsoft team\</w:t>
            </w:r>
          </w:p>
          <w:p w14:paraId="04C1D0FE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1A7B5434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 xml:space="preserve">Padlet </w:t>
            </w:r>
          </w:p>
          <w:p w14:paraId="0859FDA6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Kahoot</w:t>
            </w:r>
          </w:p>
          <w:p w14:paraId="7F6489F7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Checklists</w:t>
            </w:r>
          </w:p>
          <w:p w14:paraId="4F0DBF91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  <w:szCs w:val="18"/>
                <w:lang w:val="en-US" w:eastAsia="en-US"/>
              </w:rPr>
              <w:t>Rubrics</w:t>
            </w:r>
          </w:p>
          <w:p w14:paraId="5D7AFACF" w14:textId="77777777" w:rsidR="002431C6" w:rsidRPr="00FA1F9C" w:rsidRDefault="002431C6" w:rsidP="002431C6">
            <w:pPr>
              <w:pStyle w:val="ListParagraph"/>
              <w:numPr>
                <w:ilvl w:val="0"/>
                <w:numId w:val="29"/>
              </w:numPr>
              <w:rPr>
                <w:color w:val="17365D" w:themeColor="text2" w:themeShade="BF"/>
                <w:sz w:val="18"/>
              </w:rPr>
            </w:pPr>
            <w:r w:rsidRPr="00FA1F9C">
              <w:rPr>
                <w:rFonts w:ascii="Bookman Old Style" w:hAnsi="Bookman Old Style"/>
                <w:bCs/>
                <w:color w:val="17365D" w:themeColor="text2" w:themeShade="BF"/>
                <w:sz w:val="18"/>
              </w:rPr>
              <w:t xml:space="preserve">Quizes.com </w:t>
            </w:r>
          </w:p>
          <w:p w14:paraId="4B89C8DD" w14:textId="7FEBA5D1" w:rsidR="00311B13" w:rsidRDefault="00311B13" w:rsidP="00206A0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0E453379" w14:textId="77777777" w:rsidR="00311B13" w:rsidRDefault="00311B13" w:rsidP="00206A0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62A2EE3E" w14:textId="6B2A2992" w:rsidR="00311B13" w:rsidRPr="00F12423" w:rsidRDefault="00311B13" w:rsidP="00206A0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206A01" w:rsidRPr="00F12423" w14:paraId="1E95C5E8" w14:textId="77777777" w:rsidTr="00593952">
        <w:trPr>
          <w:trHeight w:val="272"/>
          <w:jc w:val="center"/>
        </w:trPr>
        <w:tc>
          <w:tcPr>
            <w:tcW w:w="15655" w:type="dxa"/>
            <w:gridSpan w:val="12"/>
            <w:shd w:val="clear" w:color="auto" w:fill="DBE5F1" w:themeFill="accent1" w:themeFillTint="33"/>
          </w:tcPr>
          <w:p w14:paraId="0CB88A14" w14:textId="77777777" w:rsidR="00206A01" w:rsidRPr="00F12423" w:rsidRDefault="00206A01" w:rsidP="00206A0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1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12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206A01" w:rsidRPr="00F12423" w14:paraId="1CD4F5B4" w14:textId="77777777" w:rsidTr="00593952">
        <w:trPr>
          <w:trHeight w:val="702"/>
          <w:jc w:val="center"/>
        </w:trPr>
        <w:tc>
          <w:tcPr>
            <w:tcW w:w="15655" w:type="dxa"/>
            <w:gridSpan w:val="12"/>
            <w:shd w:val="clear" w:color="auto" w:fill="B6DDE8" w:themeFill="accent5" w:themeFillTint="66"/>
          </w:tcPr>
          <w:p w14:paraId="72D6284D" w14:textId="77777777" w:rsidR="00206A01" w:rsidRPr="00FF1B5F" w:rsidRDefault="00206A01" w:rsidP="00206A0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>13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 to 31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st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-WINTER BREAK</w:t>
            </w:r>
          </w:p>
        </w:tc>
      </w:tr>
      <w:tr w:rsidR="00206A01" w:rsidRPr="00F12423" w14:paraId="0C62EF81" w14:textId="77777777" w:rsidTr="00593952">
        <w:trPr>
          <w:cantSplit/>
          <w:trHeight w:val="1554"/>
          <w:jc w:val="center"/>
        </w:trPr>
        <w:tc>
          <w:tcPr>
            <w:tcW w:w="1269" w:type="dxa"/>
            <w:textDirection w:val="btLr"/>
            <w:vAlign w:val="center"/>
          </w:tcPr>
          <w:p w14:paraId="30E2CB3D" w14:textId="77777777" w:rsidR="00206A01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14:paraId="079BBCA1" w14:textId="77777777" w:rsidR="00206A01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7CA01B51" w14:textId="77777777" w:rsidR="00206A01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2544E06C" w14:textId="77777777" w:rsidR="00206A01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678" w:type="dxa"/>
            <w:gridSpan w:val="10"/>
          </w:tcPr>
          <w:p w14:paraId="5E625B96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7E6066D9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53569F79" w14:textId="77777777" w:rsidR="00206A01" w:rsidRPr="006219C0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sz w:val="40"/>
              </w:rPr>
              <w:t>REVISION</w:t>
            </w:r>
          </w:p>
          <w:p w14:paraId="3D30BC8C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1BE2DAA" w14:textId="77777777" w:rsidR="00206A01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47EA8E53" w14:textId="77777777" w:rsidR="00206A01" w:rsidRPr="006219C0" w:rsidRDefault="00206A01" w:rsidP="00206A0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206A01" w:rsidRPr="00F12423" w14:paraId="4E4690AC" w14:textId="77777777" w:rsidTr="00593952">
        <w:trPr>
          <w:trHeight w:val="276"/>
          <w:jc w:val="center"/>
        </w:trPr>
        <w:tc>
          <w:tcPr>
            <w:tcW w:w="15655" w:type="dxa"/>
            <w:gridSpan w:val="12"/>
            <w:shd w:val="clear" w:color="auto" w:fill="DBE5F1" w:themeFill="accent1" w:themeFillTint="33"/>
          </w:tcPr>
          <w:p w14:paraId="4A8AEA2D" w14:textId="77777777" w:rsidR="00206A01" w:rsidRPr="00FF1B5F" w:rsidRDefault="00206A01" w:rsidP="00206A0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>8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9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anuary are Weekly Holidays</w:t>
            </w:r>
          </w:p>
        </w:tc>
      </w:tr>
      <w:tr w:rsidR="00206A01" w:rsidRPr="00F12423" w14:paraId="09EE81E7" w14:textId="77777777" w:rsidTr="00593952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428E58A" w14:textId="77777777" w:rsidR="00206A01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14:paraId="2FFA8473" w14:textId="77777777" w:rsidR="00206A01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8B7F4C9" w14:textId="77777777" w:rsidR="00206A01" w:rsidRDefault="00206A01" w:rsidP="00206A0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14:paraId="0436A807" w14:textId="77777777" w:rsidR="00206A01" w:rsidRDefault="00206A01" w:rsidP="00206A0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678" w:type="dxa"/>
            <w:gridSpan w:val="10"/>
          </w:tcPr>
          <w:p w14:paraId="3FD8C253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9A3C350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A88DA1D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F243C5E" w14:textId="77777777" w:rsidR="00206A01" w:rsidRPr="006219C0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  <w:t>REVISION</w:t>
            </w:r>
          </w:p>
          <w:p w14:paraId="7C2C8D9A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4415AA2" w14:textId="77777777" w:rsidR="00206A01" w:rsidRDefault="00206A01" w:rsidP="00206A0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A3EE545" w14:textId="77777777" w:rsidR="00206A01" w:rsidRPr="00F12423" w:rsidRDefault="00206A01" w:rsidP="00206A0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206A01" w:rsidRPr="00F12423" w14:paraId="23D25358" w14:textId="77777777" w:rsidTr="00593952">
        <w:trPr>
          <w:trHeight w:val="840"/>
          <w:jc w:val="center"/>
        </w:trPr>
        <w:tc>
          <w:tcPr>
            <w:tcW w:w="15655" w:type="dxa"/>
            <w:gridSpan w:val="12"/>
            <w:shd w:val="clear" w:color="auto" w:fill="B6DDE8" w:themeFill="accent5" w:themeFillTint="66"/>
          </w:tcPr>
          <w:p w14:paraId="1DFA3BBC" w14:textId="77777777" w:rsidR="00206A01" w:rsidRPr="008C0E4B" w:rsidRDefault="00206A01" w:rsidP="00206A0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lastRenderedPageBreak/>
              <w:t>MID-TERM ASSESSMENT  (17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</w:t>
            </w:r>
            <w:r>
              <w:rPr>
                <w:rFonts w:ascii="Bookman Old Style" w:hAnsi="Bookman Old Style"/>
                <w:b/>
                <w:bCs/>
                <w:i/>
                <w:sz w:val="32"/>
              </w:rPr>
              <w:t xml:space="preserve"> 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2021 to 28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2021)</w:t>
            </w:r>
          </w:p>
        </w:tc>
      </w:tr>
      <w:tr w:rsidR="00206A01" w:rsidRPr="00F12423" w14:paraId="5CCB99DB" w14:textId="77777777" w:rsidTr="00593952">
        <w:trPr>
          <w:trHeight w:val="50"/>
          <w:jc w:val="center"/>
        </w:trPr>
        <w:tc>
          <w:tcPr>
            <w:tcW w:w="15655" w:type="dxa"/>
            <w:gridSpan w:val="12"/>
            <w:shd w:val="clear" w:color="auto" w:fill="CCC0D9" w:themeFill="accent4" w:themeFillTint="66"/>
          </w:tcPr>
          <w:p w14:paraId="56D42BB6" w14:textId="77777777" w:rsidR="00206A01" w:rsidRPr="008C0E4B" w:rsidRDefault="00206A01" w:rsidP="00206A0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              </w:t>
            </w:r>
          </w:p>
          <w:p w14:paraId="249DCFAB" w14:textId="77777777" w:rsidR="00206A01" w:rsidRPr="008C0E4B" w:rsidRDefault="00206A01" w:rsidP="00206A0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>PARENT TEACHER MEETING (12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February,2021)</w:t>
            </w:r>
          </w:p>
          <w:p w14:paraId="553491D6" w14:textId="77777777" w:rsidR="00206A01" w:rsidRPr="00B535C3" w:rsidRDefault="00206A01" w:rsidP="00206A01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i/>
                <w:sz w:val="24"/>
              </w:rPr>
            </w:pPr>
          </w:p>
        </w:tc>
      </w:tr>
    </w:tbl>
    <w:p w14:paraId="142D6302" w14:textId="03A3F916" w:rsidR="001047CF" w:rsidRDefault="001047CF" w:rsidP="00105A97">
      <w:pPr>
        <w:rPr>
          <w:b/>
          <w:sz w:val="28"/>
          <w:szCs w:val="28"/>
        </w:rPr>
      </w:pPr>
    </w:p>
    <w:p w14:paraId="2C3BF1F5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2BE209E" w14:textId="77777777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B1201" w14:textId="77777777" w:rsidR="00C37BE1" w:rsidRDefault="00C37BE1" w:rsidP="00217D26">
      <w:pPr>
        <w:spacing w:after="0" w:line="240" w:lineRule="auto"/>
      </w:pPr>
      <w:r>
        <w:separator/>
      </w:r>
    </w:p>
  </w:endnote>
  <w:endnote w:type="continuationSeparator" w:id="0">
    <w:p w14:paraId="5C1D6470" w14:textId="77777777" w:rsidR="00C37BE1" w:rsidRDefault="00C37BE1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DF6E0" w14:textId="77777777" w:rsidR="00C37BE1" w:rsidRDefault="00C37BE1" w:rsidP="00217D26">
      <w:pPr>
        <w:spacing w:after="0" w:line="240" w:lineRule="auto"/>
      </w:pPr>
      <w:r>
        <w:separator/>
      </w:r>
    </w:p>
  </w:footnote>
  <w:footnote w:type="continuationSeparator" w:id="0">
    <w:p w14:paraId="32BD9E7B" w14:textId="77777777" w:rsidR="00C37BE1" w:rsidRDefault="00C37BE1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251"/>
    <w:multiLevelType w:val="hybridMultilevel"/>
    <w:tmpl w:val="D688D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60719"/>
    <w:multiLevelType w:val="hybridMultilevel"/>
    <w:tmpl w:val="232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87A25"/>
    <w:multiLevelType w:val="hybridMultilevel"/>
    <w:tmpl w:val="77B4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F1571"/>
    <w:multiLevelType w:val="hybridMultilevel"/>
    <w:tmpl w:val="F60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>
    <w:nsid w:val="2ED61121"/>
    <w:multiLevelType w:val="hybridMultilevel"/>
    <w:tmpl w:val="254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F1C92"/>
    <w:multiLevelType w:val="hybridMultilevel"/>
    <w:tmpl w:val="6150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F341F"/>
    <w:multiLevelType w:val="hybridMultilevel"/>
    <w:tmpl w:val="6ADAB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987862"/>
    <w:multiLevelType w:val="hybridMultilevel"/>
    <w:tmpl w:val="248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A4EDA"/>
    <w:multiLevelType w:val="hybridMultilevel"/>
    <w:tmpl w:val="FE8A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C3BF0"/>
    <w:multiLevelType w:val="hybridMultilevel"/>
    <w:tmpl w:val="29D2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C7000"/>
    <w:multiLevelType w:val="hybridMultilevel"/>
    <w:tmpl w:val="0CAED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E49CB"/>
    <w:multiLevelType w:val="hybridMultilevel"/>
    <w:tmpl w:val="14A8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3040B"/>
    <w:multiLevelType w:val="hybridMultilevel"/>
    <w:tmpl w:val="DB50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C0E03"/>
    <w:multiLevelType w:val="hybridMultilevel"/>
    <w:tmpl w:val="30A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75DEC"/>
    <w:multiLevelType w:val="hybridMultilevel"/>
    <w:tmpl w:val="F3722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5"/>
  </w:num>
  <w:num w:numId="5">
    <w:abstractNumId w:val="4"/>
  </w:num>
  <w:num w:numId="6">
    <w:abstractNumId w:val="7"/>
  </w:num>
  <w:num w:numId="7">
    <w:abstractNumId w:val="6"/>
  </w:num>
  <w:num w:numId="8">
    <w:abstractNumId w:val="18"/>
  </w:num>
  <w:num w:numId="9">
    <w:abstractNumId w:val="8"/>
  </w:num>
  <w:num w:numId="10">
    <w:abstractNumId w:val="24"/>
  </w:num>
  <w:num w:numId="11">
    <w:abstractNumId w:val="22"/>
  </w:num>
  <w:num w:numId="12">
    <w:abstractNumId w:val="28"/>
  </w:num>
  <w:num w:numId="13">
    <w:abstractNumId w:val="9"/>
  </w:num>
  <w:num w:numId="14">
    <w:abstractNumId w:val="11"/>
  </w:num>
  <w:num w:numId="15">
    <w:abstractNumId w:val="20"/>
  </w:num>
  <w:num w:numId="16">
    <w:abstractNumId w:val="3"/>
  </w:num>
  <w:num w:numId="17">
    <w:abstractNumId w:val="5"/>
  </w:num>
  <w:num w:numId="18">
    <w:abstractNumId w:val="2"/>
  </w:num>
  <w:num w:numId="19">
    <w:abstractNumId w:val="21"/>
  </w:num>
  <w:num w:numId="20">
    <w:abstractNumId w:val="13"/>
  </w:num>
  <w:num w:numId="21">
    <w:abstractNumId w:val="1"/>
  </w:num>
  <w:num w:numId="22">
    <w:abstractNumId w:val="23"/>
  </w:num>
  <w:num w:numId="23">
    <w:abstractNumId w:val="10"/>
  </w:num>
  <w:num w:numId="24">
    <w:abstractNumId w:val="0"/>
  </w:num>
  <w:num w:numId="25">
    <w:abstractNumId w:val="15"/>
  </w:num>
  <w:num w:numId="26">
    <w:abstractNumId w:val="16"/>
  </w:num>
  <w:num w:numId="27">
    <w:abstractNumId w:val="27"/>
  </w:num>
  <w:num w:numId="28">
    <w:abstractNumId w:val="14"/>
  </w:num>
  <w:num w:numId="2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5B8C"/>
    <w:rsid w:val="00007C0A"/>
    <w:rsid w:val="00010421"/>
    <w:rsid w:val="00022E62"/>
    <w:rsid w:val="0002433C"/>
    <w:rsid w:val="00026D85"/>
    <w:rsid w:val="0003503B"/>
    <w:rsid w:val="0003506F"/>
    <w:rsid w:val="00035770"/>
    <w:rsid w:val="00037884"/>
    <w:rsid w:val="00044F1B"/>
    <w:rsid w:val="00047628"/>
    <w:rsid w:val="00050742"/>
    <w:rsid w:val="0005329C"/>
    <w:rsid w:val="000579D5"/>
    <w:rsid w:val="00061CE9"/>
    <w:rsid w:val="00063102"/>
    <w:rsid w:val="000656C5"/>
    <w:rsid w:val="00071F91"/>
    <w:rsid w:val="00077C7A"/>
    <w:rsid w:val="00085D51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3D83"/>
    <w:rsid w:val="0017430C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A01"/>
    <w:rsid w:val="00206B76"/>
    <w:rsid w:val="0021465E"/>
    <w:rsid w:val="00217D26"/>
    <w:rsid w:val="002205C6"/>
    <w:rsid w:val="00221610"/>
    <w:rsid w:val="00222743"/>
    <w:rsid w:val="00224921"/>
    <w:rsid w:val="00233128"/>
    <w:rsid w:val="00241135"/>
    <w:rsid w:val="002431C6"/>
    <w:rsid w:val="00243DEB"/>
    <w:rsid w:val="00245DF1"/>
    <w:rsid w:val="00252941"/>
    <w:rsid w:val="002536D2"/>
    <w:rsid w:val="00254152"/>
    <w:rsid w:val="0025598B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0B25"/>
    <w:rsid w:val="00311B13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2228"/>
    <w:rsid w:val="004B4D19"/>
    <w:rsid w:val="004B7113"/>
    <w:rsid w:val="004C6DBF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3952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667BD"/>
    <w:rsid w:val="00772979"/>
    <w:rsid w:val="00783A77"/>
    <w:rsid w:val="007B50ED"/>
    <w:rsid w:val="007D039B"/>
    <w:rsid w:val="007D4F11"/>
    <w:rsid w:val="007E0E41"/>
    <w:rsid w:val="007E106B"/>
    <w:rsid w:val="007F519B"/>
    <w:rsid w:val="00800054"/>
    <w:rsid w:val="00806407"/>
    <w:rsid w:val="00806CC2"/>
    <w:rsid w:val="00826C28"/>
    <w:rsid w:val="00833121"/>
    <w:rsid w:val="00840A48"/>
    <w:rsid w:val="00840BFA"/>
    <w:rsid w:val="008473B5"/>
    <w:rsid w:val="00850690"/>
    <w:rsid w:val="008530BA"/>
    <w:rsid w:val="008546A3"/>
    <w:rsid w:val="00854A46"/>
    <w:rsid w:val="00867800"/>
    <w:rsid w:val="00875A6E"/>
    <w:rsid w:val="00882851"/>
    <w:rsid w:val="00882D7C"/>
    <w:rsid w:val="00884958"/>
    <w:rsid w:val="00891147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E2ED7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100E"/>
    <w:rsid w:val="00B07A9B"/>
    <w:rsid w:val="00B124F9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D5B11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37B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666FF"/>
    <w:rsid w:val="00C72AD3"/>
    <w:rsid w:val="00C73B2F"/>
    <w:rsid w:val="00C7642C"/>
    <w:rsid w:val="00C77310"/>
    <w:rsid w:val="00C77723"/>
    <w:rsid w:val="00C7795B"/>
    <w:rsid w:val="00C81800"/>
    <w:rsid w:val="00C82732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7E27"/>
    <w:rsid w:val="00D221ED"/>
    <w:rsid w:val="00D22D7F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1CEC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5D61"/>
    <w:rsid w:val="00E46817"/>
    <w:rsid w:val="00E472D8"/>
    <w:rsid w:val="00E473CF"/>
    <w:rsid w:val="00E603A0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179C9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1F9C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8EDD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3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  <w:style w:type="character" w:styleId="Hyperlink">
    <w:name w:val="Hyperlink"/>
    <w:basedOn w:val="DefaultParagraphFont"/>
    <w:uiPriority w:val="99"/>
    <w:unhideWhenUsed/>
    <w:rsid w:val="002331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128"/>
    <w:rPr>
      <w:color w:val="605E5C"/>
      <w:shd w:val="clear" w:color="auto" w:fill="E1DFDD"/>
    </w:rPr>
  </w:style>
  <w:style w:type="paragraph" w:customStyle="1" w:styleId="bulletundertext">
    <w:name w:val="bullet (under text)"/>
    <w:rsid w:val="0025598B"/>
    <w:pPr>
      <w:numPr>
        <w:numId w:val="18"/>
      </w:numPr>
      <w:spacing w:after="240" w:line="288" w:lineRule="auto"/>
    </w:pPr>
    <w:rPr>
      <w:rFonts w:ascii="Arial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D2EF-0785-40CB-A4DB-26C5C455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k175@yahoo.com</cp:lastModifiedBy>
  <cp:revision>2</cp:revision>
  <cp:lastPrinted>2013-02-25T18:16:00Z</cp:lastPrinted>
  <dcterms:created xsi:type="dcterms:W3CDTF">2020-09-20T22:08:00Z</dcterms:created>
  <dcterms:modified xsi:type="dcterms:W3CDTF">2020-09-20T22:08:00Z</dcterms:modified>
</cp:coreProperties>
</file>